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D" w:rsidRPr="00FF3EC7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УТВЕРЖДАЮ»</w:t>
      </w:r>
    </w:p>
    <w:p w:rsidR="00272E9D" w:rsidRPr="00FF3EC7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 xml:space="preserve">Глава администрации </w:t>
      </w:r>
      <w:r w:rsidRPr="00FF3EC7">
        <w:rPr>
          <w:b w:val="0"/>
          <w:sz w:val="24"/>
          <w:szCs w:val="24"/>
        </w:rPr>
        <w:br/>
      </w:r>
      <w:proofErr w:type="spellStart"/>
      <w:r w:rsidRPr="00FF3EC7">
        <w:rPr>
          <w:b w:val="0"/>
          <w:sz w:val="24"/>
          <w:szCs w:val="24"/>
        </w:rPr>
        <w:t>Вольского</w:t>
      </w:r>
      <w:proofErr w:type="spellEnd"/>
      <w:r w:rsidRPr="00FF3EC7">
        <w:rPr>
          <w:b w:val="0"/>
          <w:sz w:val="24"/>
          <w:szCs w:val="24"/>
        </w:rPr>
        <w:t xml:space="preserve"> муниципального района</w:t>
      </w:r>
    </w:p>
    <w:p w:rsidR="00272E9D" w:rsidRPr="00FF3EC7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______________ И.И.Пивоваров</w:t>
      </w:r>
    </w:p>
    <w:p w:rsidR="00272E9D" w:rsidRPr="00FF3EC7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</w:t>
      </w:r>
      <w:r w:rsidR="00272E9D" w:rsidRPr="00FF3EC7">
        <w:rPr>
          <w:b w:val="0"/>
          <w:sz w:val="24"/>
          <w:szCs w:val="24"/>
        </w:rPr>
        <w:t xml:space="preserve">»  </w:t>
      </w:r>
      <w:r w:rsidR="006C7529">
        <w:rPr>
          <w:b w:val="0"/>
          <w:sz w:val="24"/>
          <w:szCs w:val="24"/>
        </w:rPr>
        <w:t>ноября</w:t>
      </w:r>
      <w:r w:rsidR="00EA6A15" w:rsidRPr="00FF3EC7">
        <w:rPr>
          <w:b w:val="0"/>
          <w:sz w:val="24"/>
          <w:szCs w:val="24"/>
        </w:rPr>
        <w:t xml:space="preserve"> </w:t>
      </w:r>
      <w:r w:rsidR="00D242FF" w:rsidRPr="00FF3EC7">
        <w:rPr>
          <w:b w:val="0"/>
          <w:sz w:val="24"/>
          <w:szCs w:val="24"/>
        </w:rPr>
        <w:t xml:space="preserve"> </w:t>
      </w:r>
      <w:r w:rsidR="00272E9D" w:rsidRPr="00FF3EC7">
        <w:rPr>
          <w:b w:val="0"/>
          <w:sz w:val="24"/>
          <w:szCs w:val="24"/>
        </w:rPr>
        <w:t>20</w:t>
      </w:r>
      <w:r w:rsidR="0090331C" w:rsidRPr="00FF3EC7">
        <w:rPr>
          <w:b w:val="0"/>
          <w:sz w:val="24"/>
          <w:szCs w:val="24"/>
        </w:rPr>
        <w:t>1</w:t>
      </w:r>
      <w:r w:rsidR="00705B38" w:rsidRPr="00FF3EC7">
        <w:rPr>
          <w:b w:val="0"/>
          <w:sz w:val="24"/>
          <w:szCs w:val="24"/>
        </w:rPr>
        <w:t>4</w:t>
      </w:r>
      <w:r w:rsidR="00272E9D" w:rsidRPr="00FF3EC7">
        <w:rPr>
          <w:b w:val="0"/>
          <w:sz w:val="24"/>
          <w:szCs w:val="24"/>
        </w:rPr>
        <w:t xml:space="preserve"> года          </w:t>
      </w:r>
    </w:p>
    <w:p w:rsidR="00272E9D" w:rsidRPr="00FF3EC7" w:rsidRDefault="00B96455" w:rsidP="00272E9D">
      <w:pPr>
        <w:pStyle w:val="a3"/>
        <w:rPr>
          <w:sz w:val="24"/>
          <w:szCs w:val="24"/>
        </w:rPr>
      </w:pPr>
      <w:r w:rsidRPr="00FF3EC7">
        <w:rPr>
          <w:sz w:val="24"/>
          <w:szCs w:val="24"/>
        </w:rPr>
        <w:t xml:space="preserve">ПЛАН </w:t>
      </w:r>
      <w:r w:rsidR="00272E9D" w:rsidRPr="00FF3EC7">
        <w:rPr>
          <w:sz w:val="24"/>
          <w:szCs w:val="24"/>
        </w:rPr>
        <w:t xml:space="preserve">РАБОТЫ  </w:t>
      </w:r>
    </w:p>
    <w:p w:rsidR="00702D82" w:rsidRPr="00FF3EC7" w:rsidRDefault="00272E9D" w:rsidP="00272E9D">
      <w:pPr>
        <w:jc w:val="center"/>
        <w:rPr>
          <w:b/>
          <w:sz w:val="24"/>
          <w:szCs w:val="24"/>
          <w:u w:val="none"/>
        </w:rPr>
      </w:pPr>
      <w:r w:rsidRPr="00FF3EC7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FF3EC7">
        <w:rPr>
          <w:b/>
          <w:sz w:val="24"/>
          <w:szCs w:val="24"/>
          <w:u w:val="none"/>
        </w:rPr>
        <w:t>Вольс</w:t>
      </w:r>
      <w:r w:rsidR="00AF1DF7" w:rsidRPr="00FF3EC7">
        <w:rPr>
          <w:b/>
          <w:sz w:val="24"/>
          <w:szCs w:val="24"/>
          <w:u w:val="none"/>
        </w:rPr>
        <w:t>кого</w:t>
      </w:r>
      <w:proofErr w:type="spellEnd"/>
      <w:r w:rsidR="00AF1DF7" w:rsidRPr="00FF3EC7">
        <w:rPr>
          <w:b/>
          <w:sz w:val="24"/>
          <w:szCs w:val="24"/>
          <w:u w:val="none"/>
        </w:rPr>
        <w:t xml:space="preserve"> муниципального района на </w:t>
      </w:r>
      <w:r w:rsidR="009B673E">
        <w:rPr>
          <w:b/>
          <w:sz w:val="24"/>
          <w:szCs w:val="24"/>
          <w:u w:val="none"/>
        </w:rPr>
        <w:t>декабрь</w:t>
      </w:r>
      <w:r w:rsidR="003A3B74" w:rsidRPr="00FF3EC7">
        <w:rPr>
          <w:b/>
          <w:sz w:val="24"/>
          <w:szCs w:val="24"/>
          <w:u w:val="none"/>
        </w:rPr>
        <w:t xml:space="preserve"> </w:t>
      </w:r>
      <w:r w:rsidRPr="00FF3EC7">
        <w:rPr>
          <w:b/>
          <w:sz w:val="24"/>
          <w:szCs w:val="24"/>
          <w:u w:val="none"/>
        </w:rPr>
        <w:t>20</w:t>
      </w:r>
      <w:r w:rsidR="0013163F" w:rsidRPr="00FF3EC7">
        <w:rPr>
          <w:b/>
          <w:sz w:val="24"/>
          <w:szCs w:val="24"/>
          <w:u w:val="none"/>
        </w:rPr>
        <w:t>1</w:t>
      </w:r>
      <w:r w:rsidR="004F710F" w:rsidRPr="00FF3EC7">
        <w:rPr>
          <w:b/>
          <w:sz w:val="24"/>
          <w:szCs w:val="24"/>
          <w:u w:val="none"/>
        </w:rPr>
        <w:t>4</w:t>
      </w:r>
      <w:r w:rsidRPr="00FF3EC7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135044" w:rsidRPr="004D4A8A" w:rsidTr="00B341D7">
        <w:trPr>
          <w:trHeight w:val="22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 декабря</w:t>
            </w:r>
          </w:p>
          <w:p w:rsidR="00135044" w:rsidRPr="004D4A8A" w:rsidRDefault="00135044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ВСЕМИРНЫЙ ДЕНЬ БОРЬБЫ СО СПИДОМ </w:t>
            </w:r>
          </w:p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ДЕНЬ ВОИНСКОЙ СЛАВЫ РОССИИ (ПОБЕДА РУССКОЙ ЭСКАДРЫ НАД ТУРКАМИ У МЫСА СИНОП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CA3746">
        <w:trPr>
          <w:trHeight w:val="31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35044" w:rsidRPr="004D4A8A" w:rsidTr="00CA3746">
        <w:trPr>
          <w:trHeight w:val="31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CA3746">
        <w:trPr>
          <w:trHeight w:val="31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35044" w:rsidRPr="004D4A8A" w:rsidTr="00CA3746">
        <w:trPr>
          <w:trHeight w:val="31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Н.Я.Красновой 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135044" w:rsidRPr="004D4A8A" w:rsidRDefault="00135044" w:rsidP="0013504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35044" w:rsidRPr="004D4A8A" w:rsidTr="00CA3746">
        <w:trPr>
          <w:trHeight w:val="31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Информационная акция «Как уберечь себя от ВИЧ» (площадь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Х-летия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Октяб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35044" w:rsidRPr="004D4A8A" w:rsidTr="00CA3746">
        <w:trPr>
          <w:trHeight w:val="31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CA3746">
        <w:trPr>
          <w:trHeight w:val="31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F0307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2 декабря</w:t>
            </w:r>
          </w:p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ДЕНЬ БАНКОВСКОГО РАБОТНИК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3504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7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Заседание координационного совета по делам инвалидов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3504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3504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Общественной палаты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муниципальног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13504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Депутатские слушания на тему: «О мероприятиях, проводимых в рамках областной программы капитального ремонта общего имущества в многоквартирных домах. Результаты, проблемы, предложения.»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аратов, ул.Радищева, д.2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</w:tc>
      </w:tr>
      <w:tr w:rsidR="0013504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napToGrid w:val="0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Е.П.Кузнецовой  (с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Н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иколае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3504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napToGrid w:val="0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А.С.Шатковой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 (с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Е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лх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3504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2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napToGrid w:val="0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Литературно-музыкальная композиция «Тепло души», ко Дню инвалидов (ГБУ СО «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Белогорновский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дом-интернат для престарелых и инвалидов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13504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napToGrid w:val="0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Видеоконференция по вопросу защиты населения  и территорий от ЧС природного и техногенного </w:t>
            </w:r>
            <w:r w:rsidRPr="004D4A8A">
              <w:rPr>
                <w:sz w:val="24"/>
                <w:szCs w:val="24"/>
                <w:u w:val="none"/>
              </w:rPr>
              <w:lastRenderedPageBreak/>
              <w:t>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lastRenderedPageBreak/>
              <w:t>М.А.Болмосов</w:t>
            </w:r>
            <w:proofErr w:type="spellEnd"/>
          </w:p>
        </w:tc>
      </w:tr>
      <w:tr w:rsidR="0013504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3 декабря</w:t>
            </w:r>
          </w:p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МЕЖДУНАРОДНЫЙ ДЕНЬ ИНВАЛИДОВ</w:t>
            </w:r>
          </w:p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ДЕНЬ ЮРИСТ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7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овещание по рассмотрению представления прокурора об устранении нарушений законодательства о противодействии коррупции (каб.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овещание по рассмотрению представления прокурора об устранении нарушений жилищного законодательства (каб.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Внеочередное заседание Совета директоров  ООО «Газпром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теплоэнерго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Вольск» (ул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Н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ародная, д.159 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Мероприятие в рамках проведения Дня правового просвещения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работниками муниципальных архивов Саратовской области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аратов, ул.М.Горького, д.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Торжественное мероприятие «С добром и милосердием в душе», посвященное Дню инвалидов с участием народного артиста России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Л.А.Сметанникова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ДК 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комиссии по проверке соответствия объектов рекламы на  территории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района (каб\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Учебно-методический семинар для органов местного самоуправления Саратовской области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аратов, ул.Московская, д.72, зал засед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Концертная программа «От улыбки станет всем теплей», посвященная Дню инвалидов (ГАУ «ПНИ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с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К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олояр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участнику Великой Отечественной войны Н.М.Суслову 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комиссии по предупреждению и ликвидации ЧС и обеспечению пожарной безопасности, с участием заместителя Председателя Правительства  Саратовской области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В.Н.Сараева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 (в селекторном режиме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по обсуждению мероприятий по благоустройству территории автостанции (конечной остановки) по ул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О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ктябрьская в г.Вольске (каб.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А.А.Дудиков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4 декабря</w:t>
            </w:r>
          </w:p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депутатской комиссии 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Т.Н.Ковинская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по вопросу погашения задолженности за услуги водоснабжения и водоотведения перед ГУП СО «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Облводоресурс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» предприятиями, организациями, учреждениями, органами местного самоуправления в Вольском районе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аратов, ул.Челюскинцев, д.1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М.Г.Артемьевой 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135044" w:rsidRPr="004D4A8A" w:rsidRDefault="00135044" w:rsidP="0013504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Т.А.Гаранина </w:t>
            </w: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ООО «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Вольский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кирпичный завод» Дмитрием Валерьевичем Клим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Заседание депутатской комиссии Совета МО 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ольск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.Г.Матвеев</w:t>
            </w: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135044" w:rsidRPr="004D4A8A" w:rsidTr="00C65935">
        <w:trPr>
          <w:trHeight w:val="287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5 декабря</w:t>
            </w:r>
          </w:p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rFonts w:eastAsia="Calibri"/>
                <w:sz w:val="24"/>
                <w:szCs w:val="24"/>
                <w:u w:val="none"/>
                <w:lang w:eastAsia="ar-SA"/>
              </w:rPr>
            </w:pPr>
            <w:r w:rsidRPr="004D4A8A">
              <w:rPr>
                <w:rFonts w:eastAsia="Calibri"/>
                <w:sz w:val="24"/>
                <w:szCs w:val="24"/>
                <w:u w:val="none"/>
                <w:lang w:eastAsia="ar-SA"/>
              </w:rPr>
              <w:t>ДЕНЬ ВОИНСКОЙ СЛАВЫ РОССИИ (НАЧАЛО КОНТРНАСТУПЛЕНИЯ СОВЕТСКИХ ВОЙСК В БИТВЕ ПОД МОСКВОЙ)</w:t>
            </w:r>
          </w:p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rFonts w:eastAsia="Calibri"/>
                <w:sz w:val="24"/>
                <w:szCs w:val="24"/>
                <w:u w:val="none"/>
                <w:lang w:eastAsia="ar-SA"/>
              </w:rPr>
              <w:t>ВСЕМИРНЫЙ ДЕНЬ ВОЛОН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Т.А.Гаранина </w:t>
            </w: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Заседание круглого стола на тему: «О предупреждении, выявлении и пресечении нарушений органами государственной власти Саратовской области, органами местного самоуправления требований к жилым помещениям, их использованию и содержанию, а также использованию и содержанию общего имущества собственников помещений в многоквартирных домах, установленных в соответствии с жилищным законодательством» (г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аратов, Саратовская областная Ду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еминар по вопросу: «Межведомственное взаимодействие – роль комиссии по делам несовершеннолетних и защите их прав в организации профилактики безнадзорности и правонарушений несовершеннолетних» (г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аратов,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ул.Вольская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>, д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Встреча главы администрации ВМР И.И.Пивоварова со съемочной группой ГТРК «Саратов»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Заседание Совета по защите информации в Саратовской области (г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аратов, 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Вечер исторического портрета «Неугасимая моя звезда», посвященный 140-летию со дня рождения адмирала А.В.Колчака (ФКУ «ИК №5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3504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044" w:rsidRPr="004D4A8A" w:rsidRDefault="0013504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jc w:val="both"/>
              <w:rPr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Заседание Молодежного общественного Совет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4" w:rsidRPr="004D4A8A" w:rsidRDefault="00135044" w:rsidP="00135044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64D41" w:rsidRPr="004D4A8A" w:rsidTr="00313091">
        <w:trPr>
          <w:trHeight w:val="209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4D41" w:rsidRPr="004D4A8A" w:rsidRDefault="00D64D41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6 декабря</w:t>
            </w:r>
          </w:p>
          <w:p w:rsidR="00D64D41" w:rsidRPr="004D4A8A" w:rsidRDefault="00D64D41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41" w:rsidRPr="004D4A8A" w:rsidRDefault="00D64D41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41" w:rsidRPr="004D4A8A" w:rsidRDefault="00D64D41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41" w:rsidRPr="004D4A8A" w:rsidRDefault="00D64D41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64D41" w:rsidRPr="004D4A8A" w:rsidTr="004D4A8A">
        <w:trPr>
          <w:trHeight w:val="20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D41" w:rsidRPr="004D4A8A" w:rsidRDefault="00D64D41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41" w:rsidRPr="004D4A8A" w:rsidRDefault="00D64D41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41" w:rsidRPr="004D4A8A" w:rsidRDefault="00D64D41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Участие творческих коллективов МУК «ЦКС» в торжественном мероприятии, посвященном 30-летию образования  огнеметного батальона войсковой части 71432 (ЗАТО «Шиханы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41" w:rsidRPr="004D4A8A" w:rsidRDefault="00D64D41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64D41" w:rsidRPr="004D4A8A" w:rsidTr="006D13F6">
        <w:trPr>
          <w:trHeight w:val="32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D41" w:rsidRPr="004D4A8A" w:rsidRDefault="00D64D41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41" w:rsidRPr="004D4A8A" w:rsidRDefault="00D64D41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41" w:rsidRPr="004D4A8A" w:rsidRDefault="00D64D41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Автодор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» (Саратов) – «Локомотив-Кубань» (Краснодар)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аратов, ФОК «Звездный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41" w:rsidRPr="004D4A8A" w:rsidRDefault="00D64D41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D01E9" w:rsidRPr="004D4A8A" w:rsidTr="00A04354">
        <w:trPr>
          <w:trHeight w:val="24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D01E9" w:rsidRPr="004D4A8A" w:rsidRDefault="008D01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lastRenderedPageBreak/>
              <w:t>7 дека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9" w:rsidRPr="004D4A8A" w:rsidRDefault="008D01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9" w:rsidRPr="004D4A8A" w:rsidRDefault="008D01E9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9" w:rsidRPr="004D4A8A" w:rsidRDefault="008D01E9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D01E9" w:rsidRPr="004D4A8A" w:rsidTr="006D13F6">
        <w:trPr>
          <w:trHeight w:val="29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E9" w:rsidRPr="004D4A8A" w:rsidRDefault="008D01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9" w:rsidRPr="004D4A8A" w:rsidRDefault="008D01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9" w:rsidRPr="004D4A8A" w:rsidRDefault="008D01E9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участнику Великой Отечественной войны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Н.И.Толочек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9" w:rsidRPr="004D4A8A" w:rsidRDefault="008D01E9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.А.Терехин</w:t>
            </w:r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793B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 декабр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rFonts w:eastAsia="Calibri"/>
                <w:sz w:val="24"/>
                <w:szCs w:val="24"/>
                <w:u w:val="none"/>
                <w:lang w:eastAsia="ar-SA"/>
              </w:rPr>
              <w:t>ДЕНЬ ОБРАЗОВАНИЯ КАЗНАЧЕЙСТВА РФ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793B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по вопросу: «Порядок проведения сдачи сводных отчетов результатов бонитировки за 2014 год»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</w:rPr>
              <w:t xml:space="preserve">аратов,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ул.Соколовая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, д.3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по исполнению Указа Президента РФ от 28.12.2012 г. №1688 «О некоторых мерах по реализации государственной политики в сфере защиты детей-сирот и детей, оставшихся без попечения родителей»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аратов, ул.Московская, 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муниципального Собрания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Т.Н.Ковинская</w:t>
            </w:r>
            <w:proofErr w:type="spellEnd"/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5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Заседание Совета МО 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ольск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В.Г.Матвеев</w:t>
            </w:r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4D4A8A">
              <w:rPr>
                <w:sz w:val="24"/>
                <w:szCs w:val="24"/>
                <w:u w:val="none"/>
              </w:rPr>
              <w:t>Рабочее совещание по вопросу обеспечения безопасности детей в период каникул на территории МО Саратовской области, динамики реализации алкогольной продукции местного производства в муниципальных районах Саратовской области, совершенствования законодательства в сфере земельных отношений и проведения смотра-конкурса на лучшее оформление населенного пункта Саратовской области к празднованию Нового года и Рождества Христова, с участием уполномоченного по правам ребенка в Саратовской области Ю.Л.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Ерофеевой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  <w:p w:rsidR="00E75210" w:rsidRPr="004D4A8A" w:rsidRDefault="00E75210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7D4E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  декабря</w:t>
            </w:r>
          </w:p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МЕЖДУНАРОДНЫЙ ДЕНЬ БОРЬБЫ С КОРРУПЦИЕЙ</w:t>
            </w:r>
          </w:p>
          <w:p w:rsidR="00E75210" w:rsidRPr="004D4A8A" w:rsidRDefault="00E75210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ДЕНЬ ГЕРОЕВ ОТЕЧЕСТВ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rPr>
                <w:sz w:val="24"/>
                <w:szCs w:val="24"/>
                <w:u w:val="none"/>
              </w:rPr>
            </w:pPr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pStyle w:val="a7"/>
              <w:rPr>
                <w:sz w:val="24"/>
                <w:szCs w:val="24"/>
                <w:lang w:eastAsia="ar-SA"/>
              </w:rPr>
            </w:pPr>
            <w:r w:rsidRPr="004D4A8A">
              <w:rPr>
                <w:sz w:val="24"/>
                <w:szCs w:val="24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еминар со страхователями – организациями и индивидуальными предпринимателями по вопросу приему отчетности за 2014 год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овещание по вопросу дальнейшей работы пожарных постов в МО ВМР (каб.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Рабочее совещание на тему: «О правовом регулировании установления необходимости проведения мероприятий по капитальному ремонту (реконструкции или сносу) многоквартирных домов, физический </w:t>
            </w:r>
            <w:r w:rsidRPr="004D4A8A">
              <w:rPr>
                <w:sz w:val="24"/>
                <w:szCs w:val="24"/>
                <w:u w:val="none"/>
                <w:lang w:eastAsia="ar-SA"/>
              </w:rPr>
              <w:lastRenderedPageBreak/>
              <w:t>износ основных конструктивных элементов (крыша, стены, фундамент) которых превышает семьдесят процентов» (г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аратов, Саратовская областная Ду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lastRenderedPageBreak/>
              <w:t>М.А.Болмосов</w:t>
            </w:r>
            <w:proofErr w:type="spellEnd"/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Участие в </w:t>
            </w:r>
            <w:r w:rsidRPr="004D4A8A">
              <w:rPr>
                <w:sz w:val="24"/>
                <w:szCs w:val="24"/>
                <w:u w:val="none"/>
                <w:lang w:val="en-US" w:eastAsia="ar-SA"/>
              </w:rPr>
              <w:t>I</w:t>
            </w: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Открытом детском и юношеском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интернет-конкурсе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олодых пианистов (г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аратов, Саратовская государственная консерватория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им.Л.В.Собинова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Тематическая программа с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идеопрезентацией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«Листая желтые страницы военного альбома», посвященная памяти земляков-участников ВОВ 1941-1945 гг. (МОУ СОШ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с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К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олояр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snapToGrid w:val="0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E75210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210" w:rsidRPr="004D4A8A" w:rsidRDefault="00E7521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snapToGrid w:val="0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Кубок Вызова ФИБА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Еврочеллиндж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) игрового сезона 2014-2015 гг. с участием команд «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Автодор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» (Саратов) – «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Орадя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» (Румыния)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аратов, ФОК «Звездный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10" w:rsidRPr="004D4A8A" w:rsidRDefault="00E75210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 декабря</w:t>
            </w:r>
          </w:p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ДЕНЬ ПРАВ ЧЕЛОВЕК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Общее профсоюзное  собрание  по продлению коллективного договор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Т.Е.Пикуляк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еминар со страхователями – организациями и индивидуальными предпринимателями по вопросу приему отчетности за 2014 год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Областная конференция поисковых отрядов «Войны несчитанные версты…», посвященная 70-летию Победы в Великой Отечественной войне 1941-1945 гг. (г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аратов,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Соколовая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гора, Парк Побе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Гражданский Форум Саратовской области (г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аратов, ул.Чернышевского, д.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В.В.Горбулина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О.В.Полынина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Концерт «Над Волгой песня льется» (МУДО «ДШИ №1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B40CC" w:rsidRPr="004D4A8A" w:rsidTr="001B40CC">
        <w:trPr>
          <w:trHeight w:val="26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 декабря</w:t>
            </w:r>
          </w:p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еминар со страхователями – организациями и индивидуальными предпринимателями по вопросу приему отчетности за 2014 год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Подведение итогов </w:t>
            </w:r>
            <w:r w:rsidRPr="004D4A8A">
              <w:rPr>
                <w:sz w:val="24"/>
                <w:szCs w:val="24"/>
                <w:u w:val="none"/>
                <w:lang w:val="en-US" w:eastAsia="ar-SA"/>
              </w:rPr>
              <w:t>VI</w:t>
            </w: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Конкурса культурных и социально-значимых проектов ОАО «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цемент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>» «Как прекрасен этот мир» (МОУ СОШ 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коллегии министерства молодежной политики, спорта и туризма Саратовской области по вопросу «Итоги работы министерства молодежной политики, спорта и туризма Саратовской области в </w:t>
            </w:r>
            <w:r w:rsidRPr="004D4A8A">
              <w:rPr>
                <w:sz w:val="24"/>
                <w:szCs w:val="24"/>
                <w:u w:val="none"/>
              </w:rPr>
              <w:lastRenderedPageBreak/>
              <w:t>сфере развития туризма за 2014 год и планы на 2015 год»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аратов, ФОК «Звездный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lastRenderedPageBreak/>
              <w:t>Т.А.Гаранина</w:t>
            </w: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 декабря</w:t>
            </w:r>
          </w:p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ДЕНЬ КОНСТИТУЦИИ РФ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овещание по вопросу назначения и выплаты пенсий с рассмотрением практических вопросо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4D4A8A">
              <w:rPr>
                <w:color w:val="FF0000"/>
                <w:sz w:val="24"/>
                <w:szCs w:val="24"/>
                <w:u w:val="none"/>
                <w:lang w:eastAsia="ar-SA"/>
              </w:rPr>
              <w:t xml:space="preserve">Общероссийский День приема граждан по личным вопросам в администрации ВМР и администрациях М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4D4A8A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Соревнования по стрельбе из пневматической винтовки, посвященные Дню ввода войск в Чечню (ЦДО 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B40CC" w:rsidRPr="004D4A8A" w:rsidTr="0015684D">
        <w:trPr>
          <w:trHeight w:val="23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     13 декабря</w:t>
            </w:r>
          </w:p>
          <w:p w:rsidR="001B40CC" w:rsidRPr="004D4A8A" w:rsidRDefault="001B40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</w:t>
            </w:r>
          </w:p>
        </w:tc>
      </w:tr>
      <w:tr w:rsidR="001B40CC" w:rsidRPr="004D4A8A" w:rsidTr="00980331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Муниципальный фестиваль-конкурс «Музыкальная мозаика» учащихся струнных и духовых инструментов ДШИ (МУДО ДШИ №1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B40CC" w:rsidRPr="004D4A8A" w:rsidTr="00980331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Церемония возложения венков к памятнику «Землякам, погибшим в локальных войнах и военных конфликтах» (площадь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Х-летия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Октября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B40CC" w:rsidRPr="004D4A8A" w:rsidTr="00980331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1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 Торжественное мероприятие «Время выбрало нас» (ДК 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B40CC" w:rsidRPr="004D4A8A" w:rsidTr="00980331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Участие в творческой мастерской «Рождественские встречи в Саратовской консерватории» </w:t>
            </w:r>
            <w:r w:rsidRPr="004D4A8A">
              <w:rPr>
                <w:sz w:val="24"/>
                <w:szCs w:val="24"/>
                <w:u w:val="none"/>
                <w:lang w:eastAsia="ar-SA"/>
              </w:rPr>
              <w:t>(г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аратов, Саратовская государственная консерватория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им.Л.В.Собинова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B40CC" w:rsidRPr="004D4A8A" w:rsidTr="001B40CC">
        <w:trPr>
          <w:trHeight w:val="209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4 дека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B40CC" w:rsidRPr="004D4A8A" w:rsidTr="001B40CC">
        <w:trPr>
          <w:trHeight w:val="20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ДЕНЬ 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ЧЕСТВОВАНИЯ УЧАСТНИКОВ ЛИКВИДАЦИИ ПОСЛЕДСТВИЙ АВАРИИ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НА ЧЕРНОБЫЛЬСКОЙ АЭС</w:t>
            </w:r>
          </w:p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B40CC" w:rsidRPr="004D4A8A" w:rsidTr="004D4A8A">
        <w:trPr>
          <w:trHeight w:val="32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Участие в творческой мастерской «Рождественские встречи в Саратовской консерватории» </w:t>
            </w:r>
            <w:r w:rsidRPr="004D4A8A">
              <w:rPr>
                <w:sz w:val="24"/>
                <w:szCs w:val="24"/>
                <w:u w:val="none"/>
                <w:lang w:eastAsia="ar-SA"/>
              </w:rPr>
              <w:t>(г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аратов, Саратовская государственная консерватория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им.Л.В.Собинова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B40CC" w:rsidRPr="004D4A8A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40CC" w:rsidRPr="004D4A8A" w:rsidRDefault="001B40CC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 декабря</w:t>
            </w:r>
          </w:p>
          <w:p w:rsidR="001B40CC" w:rsidRPr="004D4A8A" w:rsidRDefault="001B40CC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581E12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ДЕНЬ ПАМЯТИ ЖУРНАЛИСТОВ, ПОГИБШИХ ПРИ ИСПОЛНЕНИИ ПРОФЕССИОНАЛЬНЫХ  ОБЯЗАННОСТЕЙ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4D4A8A" w:rsidRDefault="001B40CC" w:rsidP="00CA374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581E12" w:rsidRPr="004D4A8A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81E12" w:rsidRPr="004D4A8A" w:rsidRDefault="00581E12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4D4A8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81E12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12" w:rsidRPr="004D4A8A" w:rsidRDefault="00581E1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81E12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12" w:rsidRPr="004D4A8A" w:rsidRDefault="00581E1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81E12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12" w:rsidRPr="004D4A8A" w:rsidRDefault="00581E1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581E12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12" w:rsidRPr="004D4A8A" w:rsidRDefault="00581E1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581E12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12" w:rsidRPr="004D4A8A" w:rsidRDefault="00581E1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2F766E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581E12" w:rsidRPr="004D4A8A" w:rsidTr="00F654E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1E12" w:rsidRPr="004D4A8A" w:rsidRDefault="00581E1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1E12" w:rsidRPr="004D4A8A" w:rsidRDefault="00581E12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16 декабря </w:t>
            </w:r>
          </w:p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Первенство района по шахматам и шашкам среди общеобразовательных школ и профессиональных образовательных учреждений (ул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одопьянова, д.1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еминар по приему отчетности от работодателей за 2014 год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Форум работников культуры Саратовской области, посвященный вопросам сохранения, поддержки и развития национальных культур (г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аратов, ул.Соборная, д.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Торжественное мероприятие, посвященное закрытию Года культуры на территории Саратовской области, с участием Губернатора Саратовской области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.В.Радаева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(г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аратов, ул.Соборная, д.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Заседание наблюдательной комиссии по социальной адаптации лиц вышедших из мест лишения свобод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6B092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 декабря</w:t>
            </w:r>
          </w:p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еминар со страхователями – организациями и индивидуальными предпринимателями по вопросу приему отчетности за 2014 год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A27A48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A48" w:rsidRPr="004D4A8A" w:rsidRDefault="00A27A4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8" w:rsidRPr="004D4A8A" w:rsidRDefault="00A27A48" w:rsidP="0028154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8" w:rsidRPr="004D4A8A" w:rsidRDefault="00A27A48" w:rsidP="0028154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Заседание областной территориальной организации Профсоюза (г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аратов, ул.Сакко и Ванцетти, д.5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8" w:rsidRPr="004D4A8A" w:rsidRDefault="00366035" w:rsidP="00281545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.И.Савенко</w:t>
            </w: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Первенство района по шахматам и шашкам среди общеобразовательных школ и профессиональных образовательных учреждений (ул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одопьянова, д.1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val="en-US" w:eastAsia="ar-SA"/>
              </w:rPr>
              <w:t>V</w:t>
            </w: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Пленум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(г.Саратов, 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Работа общественной приемной  (В.И.Гоголь, А.А.Сахно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8 декабря</w:t>
            </w:r>
          </w:p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ДЕНЬ РАБОТНИКОВ ОРГАНОВ ЗАГС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F654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еминар со страхователями – организациями и индивидуальными предпринимателями по вопросу приему отчетности за 2014 год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Первенство района по шахматам и шашкам среди общеобразовательных школ и профессиональных образовательных учреждений (ул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одопьянова, д.1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Т.А.Гаранина </w:t>
            </w: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D4593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межведомственной комиссии по противодействию коррупции 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в</w:t>
            </w:r>
            <w:proofErr w:type="gramEnd"/>
            <w:r w:rsidRPr="004D4A8A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Вольском</w:t>
            </w:r>
            <w:proofErr w:type="gramEnd"/>
            <w:r w:rsidRPr="004D4A8A">
              <w:rPr>
                <w:sz w:val="24"/>
                <w:szCs w:val="24"/>
                <w:u w:val="none"/>
              </w:rPr>
              <w:t xml:space="preserve"> муниципальном район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137C7A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2615E4" w:rsidRPr="004D4A8A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9 декабря</w:t>
            </w:r>
          </w:p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8C1AB5">
        <w:trPr>
          <w:trHeight w:val="22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20 декабря</w:t>
            </w:r>
          </w:p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ДЕНЬ РАБОТНИКОВ ОРГАНОВ ГОСУДАРСТВЕННОЙ БЕЗОПАСНОСТИ РФ (ДЕНЬ ФСБ)</w:t>
            </w:r>
          </w:p>
          <w:p w:rsidR="002615E4" w:rsidRPr="004D4A8A" w:rsidRDefault="002615E4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056357">
        <w:trPr>
          <w:trHeight w:val="31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Вольскому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Сушенковой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</w:t>
            </w:r>
          </w:p>
        </w:tc>
      </w:tr>
      <w:tr w:rsidR="002615E4" w:rsidRPr="004D4A8A" w:rsidTr="00056357">
        <w:trPr>
          <w:trHeight w:val="31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Участие в муниципальном конкурсе-фестивале «Зимние картинки» для учащихся фортепианного отделения ДШИ (МУДО ДШИ №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28154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056357">
        <w:trPr>
          <w:trHeight w:val="31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7269B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7269B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100-летием труженице тыла А.А.Полетаевой 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2615E4" w:rsidRPr="004D4A8A" w:rsidRDefault="002615E4" w:rsidP="006D13F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2615E4" w:rsidRPr="004D4A8A" w:rsidTr="00056357">
        <w:trPr>
          <w:trHeight w:val="31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7269B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А.П.Бакико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 (с.В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2615E4" w:rsidRPr="004D4A8A" w:rsidRDefault="002615E4" w:rsidP="006D13F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2615E4" w:rsidRPr="004D4A8A" w:rsidTr="007269B9">
        <w:trPr>
          <w:trHeight w:val="22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21 дека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7269B9">
        <w:trPr>
          <w:trHeight w:val="22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партакиада ВМР среди ветеранов спорта (п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Ч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еркасское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7269B9">
        <w:trPr>
          <w:trHeight w:val="22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8352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Фестиваль показательных поединков среди отделения «Карате», посвященные празднованию Нового года (СОШ №4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6D13F6">
        <w:trPr>
          <w:trHeight w:val="31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7269B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М.Н.Гадалину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.А.Терехин</w:t>
            </w:r>
          </w:p>
        </w:tc>
      </w:tr>
      <w:tr w:rsidR="002615E4" w:rsidRPr="004D4A8A" w:rsidTr="006D13F6">
        <w:trPr>
          <w:trHeight w:val="310"/>
        </w:trPr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C5C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BE5BED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Автодор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» (Саратов) – «Красные Крылья» (Самара)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аратов, ФОК «Звездный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22 декабря</w:t>
            </w:r>
          </w:p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ДЕНЬ ЭНЕРГЕТИК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1E7AF8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2615E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2615E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615E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F766E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23 декабря </w:t>
            </w:r>
          </w:p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74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615E4" w:rsidRPr="004D4A8A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13F82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615E4" w:rsidRPr="004D4A8A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615E4" w:rsidRPr="004D4A8A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C6593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24 декабря</w:t>
            </w:r>
          </w:p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ED75C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A56A4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5-летием участнице Великой Отечественной войны А.А.Галанкиной 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В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2615E4" w:rsidRPr="004D4A8A" w:rsidRDefault="002615E4" w:rsidP="006D13F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56357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56357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25 декабря</w:t>
            </w:r>
          </w:p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C6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Д.Ф.Большаковой 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с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Б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елогорное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2615E4" w:rsidRPr="004D4A8A" w:rsidRDefault="002615E4" w:rsidP="006D13F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C6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D13F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2615E4" w:rsidRPr="004D4A8A" w:rsidTr="00ED75C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615E4" w:rsidRPr="004D4A8A" w:rsidTr="00ED75C1">
        <w:trPr>
          <w:trHeight w:val="62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26 декабря</w:t>
            </w:r>
          </w:p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74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077D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оржественное мероприятие, посвященное наступающему Новому 2015 году (г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аратов, 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5635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6C752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6C7529">
        <w:trPr>
          <w:trHeight w:val="191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27 декабря</w:t>
            </w:r>
          </w:p>
          <w:p w:rsidR="002615E4" w:rsidRPr="004D4A8A" w:rsidRDefault="002615E4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ДЕНЬ СПАСАТЕЛЯ РФ</w:t>
            </w:r>
          </w:p>
          <w:p w:rsidR="002615E4" w:rsidRPr="004D4A8A" w:rsidRDefault="002615E4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515DF7">
        <w:trPr>
          <w:trHeight w:val="19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6077D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Открытый турнир ВМР по боксу, посвященный празднованию Нового года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спорт.зал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, ул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.С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ерова, д.3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05635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4D4A8A">
        <w:trPr>
          <w:trHeight w:val="395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28 дека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МЕЖДУНАРОДНЫЙ ДЕНЬ КИНО</w:t>
            </w:r>
          </w:p>
          <w:p w:rsidR="002615E4" w:rsidRPr="004D4A8A" w:rsidRDefault="002615E4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4D4A8A">
        <w:trPr>
          <w:trHeight w:val="416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ревнования по горным лыжам «Открытие горнолыжного сезона» (</w:t>
            </w:r>
            <w:proofErr w:type="gramStart"/>
            <w:r w:rsidRPr="004D4A8A">
              <w:rPr>
                <w:sz w:val="24"/>
                <w:szCs w:val="24"/>
                <w:u w:val="none"/>
              </w:rPr>
              <w:t>г</w:t>
            </w:r>
            <w:proofErr w:type="gramEnd"/>
            <w:r w:rsidRPr="004D4A8A">
              <w:rPr>
                <w:sz w:val="24"/>
                <w:szCs w:val="24"/>
                <w:u w:val="none"/>
              </w:rPr>
              <w:t>/б «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Ассоль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29 декабря</w:t>
            </w:r>
          </w:p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6C7529">
        <w:trPr>
          <w:trHeight w:val="287"/>
        </w:trPr>
        <w:tc>
          <w:tcPr>
            <w:tcW w:w="1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D5F2A" w:rsidRPr="004D4A8A" w:rsidTr="006C7529">
        <w:trPr>
          <w:trHeight w:val="287"/>
        </w:trPr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F2A" w:rsidRPr="004D4A8A" w:rsidRDefault="00DD5F2A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2A" w:rsidRPr="004D4A8A" w:rsidRDefault="00DD5F2A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2A" w:rsidRPr="004D4A8A" w:rsidRDefault="00DD5F2A" w:rsidP="00DD5F2A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вместное заседание депутатских комиссий Совета МО г</w:t>
            </w:r>
            <w:proofErr w:type="gramStart"/>
            <w:r>
              <w:rPr>
                <w:sz w:val="24"/>
                <w:szCs w:val="24"/>
                <w:u w:val="none"/>
              </w:rPr>
              <w:t>.В</w:t>
            </w:r>
            <w:proofErr w:type="gramEnd"/>
            <w:r>
              <w:rPr>
                <w:sz w:val="24"/>
                <w:szCs w:val="24"/>
                <w:u w:val="none"/>
              </w:rPr>
              <w:t>ольск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2A" w:rsidRPr="004D4A8A" w:rsidRDefault="00DD5F2A" w:rsidP="00DD5F2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В.Г.Матвеев</w:t>
            </w:r>
          </w:p>
        </w:tc>
      </w:tr>
      <w:tr w:rsidR="00DD5F2A" w:rsidRPr="004D4A8A" w:rsidTr="006C7529">
        <w:trPr>
          <w:trHeight w:val="287"/>
        </w:trPr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F2A" w:rsidRPr="004D4A8A" w:rsidRDefault="00DD5F2A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2A" w:rsidRDefault="00DD5F2A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2A" w:rsidRDefault="00DD5F2A" w:rsidP="003D026A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седание Совета МО г</w:t>
            </w:r>
            <w:proofErr w:type="gramStart"/>
            <w:r>
              <w:rPr>
                <w:sz w:val="24"/>
                <w:szCs w:val="24"/>
                <w:u w:val="none"/>
              </w:rPr>
              <w:t>.В</w:t>
            </w:r>
            <w:proofErr w:type="gramEnd"/>
            <w:r>
              <w:rPr>
                <w:sz w:val="24"/>
                <w:szCs w:val="24"/>
                <w:u w:val="none"/>
              </w:rPr>
              <w:t>ольск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2A" w:rsidRDefault="00DD5F2A" w:rsidP="00DD5F2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В.Г.Матвеев</w:t>
            </w:r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6C752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615E4" w:rsidRPr="004D4A8A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30 декабря </w:t>
            </w:r>
          </w:p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>Соревнования по лыжным гонкам «Новогодняя гонка» (Львова Рощ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615E4" w:rsidRPr="004D4A8A" w:rsidTr="006C752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31 декабря</w:t>
            </w:r>
          </w:p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4A8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4A8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4A8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4A8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4A8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4A8A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615E4" w:rsidRPr="004D4A8A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4D4A8A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4" w:rsidRPr="004D4A8A" w:rsidRDefault="002615E4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4A8A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</w:tbl>
    <w:p w:rsidR="003E6327" w:rsidRDefault="003E6327" w:rsidP="00095233">
      <w:pPr>
        <w:rPr>
          <w:b/>
          <w:sz w:val="24"/>
          <w:szCs w:val="24"/>
          <w:u w:val="none"/>
        </w:rPr>
      </w:pPr>
    </w:p>
    <w:p w:rsidR="00D41D01" w:rsidRPr="00FF3EC7" w:rsidRDefault="0048387C" w:rsidP="003E6327">
      <w:pPr>
        <w:jc w:val="center"/>
        <w:rPr>
          <w:sz w:val="24"/>
          <w:szCs w:val="24"/>
        </w:rPr>
      </w:pPr>
      <w:r w:rsidRPr="00FF3EC7">
        <w:rPr>
          <w:b/>
          <w:sz w:val="24"/>
          <w:szCs w:val="24"/>
          <w:u w:val="none"/>
        </w:rPr>
        <w:t>Р</w:t>
      </w:r>
      <w:r w:rsidR="00272E9D" w:rsidRPr="00FF3EC7">
        <w:rPr>
          <w:b/>
          <w:sz w:val="24"/>
          <w:szCs w:val="24"/>
          <w:u w:val="none"/>
        </w:rPr>
        <w:t>уководител</w:t>
      </w:r>
      <w:r w:rsidR="00B31670" w:rsidRPr="00FF3EC7">
        <w:rPr>
          <w:b/>
          <w:sz w:val="24"/>
          <w:szCs w:val="24"/>
          <w:u w:val="none"/>
        </w:rPr>
        <w:t>ь</w:t>
      </w:r>
      <w:r w:rsidR="00272E9D" w:rsidRPr="00FF3EC7">
        <w:rPr>
          <w:b/>
          <w:sz w:val="24"/>
          <w:szCs w:val="24"/>
          <w:u w:val="none"/>
        </w:rPr>
        <w:t xml:space="preserve"> аппарата                                                                             </w:t>
      </w:r>
      <w:r w:rsidR="00EE4215" w:rsidRPr="00FF3EC7">
        <w:rPr>
          <w:b/>
          <w:sz w:val="24"/>
          <w:szCs w:val="24"/>
          <w:u w:val="none"/>
        </w:rPr>
        <w:t xml:space="preserve">                   </w:t>
      </w:r>
      <w:r w:rsidR="00272E9D" w:rsidRPr="00FF3EC7">
        <w:rPr>
          <w:b/>
          <w:sz w:val="24"/>
          <w:szCs w:val="24"/>
          <w:u w:val="none"/>
        </w:rPr>
        <w:t xml:space="preserve">    </w:t>
      </w:r>
      <w:r w:rsidR="002D7BEA" w:rsidRPr="00FF3EC7">
        <w:rPr>
          <w:b/>
          <w:sz w:val="24"/>
          <w:szCs w:val="24"/>
          <w:u w:val="none"/>
        </w:rPr>
        <w:t xml:space="preserve">                   </w:t>
      </w:r>
      <w:proofErr w:type="spellStart"/>
      <w:r w:rsidRPr="00FF3EC7">
        <w:rPr>
          <w:b/>
          <w:sz w:val="24"/>
          <w:szCs w:val="24"/>
          <w:u w:val="none"/>
        </w:rPr>
        <w:t>О.Н.Сазанова</w:t>
      </w:r>
      <w:proofErr w:type="spellEnd"/>
    </w:p>
    <w:p w:rsidR="00D41D01" w:rsidRPr="00FF3EC7" w:rsidRDefault="00D41D01" w:rsidP="00D41D01">
      <w:pPr>
        <w:rPr>
          <w:sz w:val="24"/>
          <w:szCs w:val="24"/>
        </w:rPr>
      </w:pPr>
    </w:p>
    <w:p w:rsidR="00D41D01" w:rsidRPr="00FF3EC7" w:rsidRDefault="00D41D01" w:rsidP="00D41D01">
      <w:pPr>
        <w:rPr>
          <w:sz w:val="24"/>
          <w:szCs w:val="24"/>
        </w:rPr>
      </w:pPr>
    </w:p>
    <w:p w:rsidR="007678A7" w:rsidRDefault="007678A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sectPr w:rsidR="00B341D7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1C5D0D"/>
    <w:rsid w:val="00000379"/>
    <w:rsid w:val="000004F3"/>
    <w:rsid w:val="0000079B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57"/>
    <w:rsid w:val="000020A0"/>
    <w:rsid w:val="00002B15"/>
    <w:rsid w:val="00002C4E"/>
    <w:rsid w:val="00002CFE"/>
    <w:rsid w:val="00002F14"/>
    <w:rsid w:val="00003D79"/>
    <w:rsid w:val="000042C7"/>
    <w:rsid w:val="000044F9"/>
    <w:rsid w:val="00004B7B"/>
    <w:rsid w:val="00004CE1"/>
    <w:rsid w:val="00004E12"/>
    <w:rsid w:val="00004E33"/>
    <w:rsid w:val="00005288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1745"/>
    <w:rsid w:val="00011AF1"/>
    <w:rsid w:val="00011BC2"/>
    <w:rsid w:val="0001222D"/>
    <w:rsid w:val="000125E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C00"/>
    <w:rsid w:val="00022DEF"/>
    <w:rsid w:val="000230E9"/>
    <w:rsid w:val="000241CF"/>
    <w:rsid w:val="00024235"/>
    <w:rsid w:val="000245DD"/>
    <w:rsid w:val="000248A5"/>
    <w:rsid w:val="000249B1"/>
    <w:rsid w:val="00024EDD"/>
    <w:rsid w:val="00025195"/>
    <w:rsid w:val="00025257"/>
    <w:rsid w:val="00025D40"/>
    <w:rsid w:val="00025DC2"/>
    <w:rsid w:val="00026C63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938"/>
    <w:rsid w:val="00030C37"/>
    <w:rsid w:val="00030EA4"/>
    <w:rsid w:val="000310DA"/>
    <w:rsid w:val="00031200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442A"/>
    <w:rsid w:val="00034482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A31"/>
    <w:rsid w:val="00036F7A"/>
    <w:rsid w:val="00037267"/>
    <w:rsid w:val="0003771F"/>
    <w:rsid w:val="00037888"/>
    <w:rsid w:val="000378EF"/>
    <w:rsid w:val="00037B56"/>
    <w:rsid w:val="00037EA9"/>
    <w:rsid w:val="000402EA"/>
    <w:rsid w:val="00040857"/>
    <w:rsid w:val="00040EF1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70EF"/>
    <w:rsid w:val="00047116"/>
    <w:rsid w:val="00047B69"/>
    <w:rsid w:val="00047CEA"/>
    <w:rsid w:val="000503F7"/>
    <w:rsid w:val="000508A0"/>
    <w:rsid w:val="000509B6"/>
    <w:rsid w:val="00050CFF"/>
    <w:rsid w:val="00050E8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ACA"/>
    <w:rsid w:val="00056B5D"/>
    <w:rsid w:val="00056C48"/>
    <w:rsid w:val="00056DA2"/>
    <w:rsid w:val="00057237"/>
    <w:rsid w:val="000575CA"/>
    <w:rsid w:val="0006018F"/>
    <w:rsid w:val="0006059E"/>
    <w:rsid w:val="0006072A"/>
    <w:rsid w:val="0006073B"/>
    <w:rsid w:val="00060F41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303"/>
    <w:rsid w:val="000646C2"/>
    <w:rsid w:val="00064EE2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12E0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704E"/>
    <w:rsid w:val="00077107"/>
    <w:rsid w:val="00077139"/>
    <w:rsid w:val="00077455"/>
    <w:rsid w:val="0007789F"/>
    <w:rsid w:val="00077994"/>
    <w:rsid w:val="00077A46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AFB"/>
    <w:rsid w:val="0008573F"/>
    <w:rsid w:val="00085B3D"/>
    <w:rsid w:val="00085F44"/>
    <w:rsid w:val="00086134"/>
    <w:rsid w:val="0008615B"/>
    <w:rsid w:val="0008629B"/>
    <w:rsid w:val="0008688B"/>
    <w:rsid w:val="0008698B"/>
    <w:rsid w:val="00086B11"/>
    <w:rsid w:val="000871A7"/>
    <w:rsid w:val="000873DC"/>
    <w:rsid w:val="0008755B"/>
    <w:rsid w:val="000877D3"/>
    <w:rsid w:val="000901A2"/>
    <w:rsid w:val="000902E2"/>
    <w:rsid w:val="00091E69"/>
    <w:rsid w:val="0009317E"/>
    <w:rsid w:val="000934AC"/>
    <w:rsid w:val="000934CE"/>
    <w:rsid w:val="00093B29"/>
    <w:rsid w:val="000942C1"/>
    <w:rsid w:val="00094400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6013"/>
    <w:rsid w:val="0009620B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1578"/>
    <w:rsid w:val="000A1833"/>
    <w:rsid w:val="000A1F74"/>
    <w:rsid w:val="000A229E"/>
    <w:rsid w:val="000A2B72"/>
    <w:rsid w:val="000A2D80"/>
    <w:rsid w:val="000A30C0"/>
    <w:rsid w:val="000A39BB"/>
    <w:rsid w:val="000A3C9A"/>
    <w:rsid w:val="000A3CF7"/>
    <w:rsid w:val="000A4152"/>
    <w:rsid w:val="000A44CB"/>
    <w:rsid w:val="000A47EA"/>
    <w:rsid w:val="000A542E"/>
    <w:rsid w:val="000A55B0"/>
    <w:rsid w:val="000A5F8A"/>
    <w:rsid w:val="000A60A2"/>
    <w:rsid w:val="000A60FE"/>
    <w:rsid w:val="000A61C2"/>
    <w:rsid w:val="000A6D6F"/>
    <w:rsid w:val="000A6F0E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301"/>
    <w:rsid w:val="000B191E"/>
    <w:rsid w:val="000B1AB2"/>
    <w:rsid w:val="000B1D9B"/>
    <w:rsid w:val="000B2373"/>
    <w:rsid w:val="000B38E2"/>
    <w:rsid w:val="000B3AD4"/>
    <w:rsid w:val="000B3BC2"/>
    <w:rsid w:val="000B3ECA"/>
    <w:rsid w:val="000B4408"/>
    <w:rsid w:val="000B4436"/>
    <w:rsid w:val="000B444F"/>
    <w:rsid w:val="000B4644"/>
    <w:rsid w:val="000B4CA6"/>
    <w:rsid w:val="000B500B"/>
    <w:rsid w:val="000B5049"/>
    <w:rsid w:val="000B54F6"/>
    <w:rsid w:val="000B57AA"/>
    <w:rsid w:val="000B5A69"/>
    <w:rsid w:val="000B5C46"/>
    <w:rsid w:val="000B5CBA"/>
    <w:rsid w:val="000B6289"/>
    <w:rsid w:val="000B639E"/>
    <w:rsid w:val="000B67FC"/>
    <w:rsid w:val="000B6A6C"/>
    <w:rsid w:val="000B6DB7"/>
    <w:rsid w:val="000B7867"/>
    <w:rsid w:val="000B787A"/>
    <w:rsid w:val="000B7AE4"/>
    <w:rsid w:val="000C0121"/>
    <w:rsid w:val="000C016F"/>
    <w:rsid w:val="000C01FB"/>
    <w:rsid w:val="000C05F5"/>
    <w:rsid w:val="000C0746"/>
    <w:rsid w:val="000C0765"/>
    <w:rsid w:val="000C0C95"/>
    <w:rsid w:val="000C0F20"/>
    <w:rsid w:val="000C1A9B"/>
    <w:rsid w:val="000C25C2"/>
    <w:rsid w:val="000C2C10"/>
    <w:rsid w:val="000C2D4C"/>
    <w:rsid w:val="000C315D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567"/>
    <w:rsid w:val="000C6646"/>
    <w:rsid w:val="000C68D0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8C1"/>
    <w:rsid w:val="000D0F2C"/>
    <w:rsid w:val="000D1367"/>
    <w:rsid w:val="000D1B18"/>
    <w:rsid w:val="000D220A"/>
    <w:rsid w:val="000D23FA"/>
    <w:rsid w:val="000D2517"/>
    <w:rsid w:val="000D2819"/>
    <w:rsid w:val="000D2959"/>
    <w:rsid w:val="000D3024"/>
    <w:rsid w:val="000D39FE"/>
    <w:rsid w:val="000D3ADC"/>
    <w:rsid w:val="000D3CD9"/>
    <w:rsid w:val="000D4734"/>
    <w:rsid w:val="000D47B2"/>
    <w:rsid w:val="000D4881"/>
    <w:rsid w:val="000D4CA9"/>
    <w:rsid w:val="000D4D06"/>
    <w:rsid w:val="000D541C"/>
    <w:rsid w:val="000D5A39"/>
    <w:rsid w:val="000D5A58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D1D"/>
    <w:rsid w:val="000D7D6F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21AC"/>
    <w:rsid w:val="000E2CE1"/>
    <w:rsid w:val="000E2D50"/>
    <w:rsid w:val="000E3082"/>
    <w:rsid w:val="000E322E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74C"/>
    <w:rsid w:val="000E6E76"/>
    <w:rsid w:val="000E7179"/>
    <w:rsid w:val="000E723A"/>
    <w:rsid w:val="000E73A4"/>
    <w:rsid w:val="000E76F9"/>
    <w:rsid w:val="000E7A09"/>
    <w:rsid w:val="000F04E6"/>
    <w:rsid w:val="000F0E81"/>
    <w:rsid w:val="000F1491"/>
    <w:rsid w:val="000F1682"/>
    <w:rsid w:val="000F2181"/>
    <w:rsid w:val="000F2360"/>
    <w:rsid w:val="000F2A7C"/>
    <w:rsid w:val="000F2FBD"/>
    <w:rsid w:val="000F2FFF"/>
    <w:rsid w:val="000F3474"/>
    <w:rsid w:val="000F37B9"/>
    <w:rsid w:val="000F3C62"/>
    <w:rsid w:val="000F3E82"/>
    <w:rsid w:val="000F3FCF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87E"/>
    <w:rsid w:val="000F6F18"/>
    <w:rsid w:val="000F742C"/>
    <w:rsid w:val="000F74D4"/>
    <w:rsid w:val="000F7CB0"/>
    <w:rsid w:val="0010009B"/>
    <w:rsid w:val="00100221"/>
    <w:rsid w:val="001003BC"/>
    <w:rsid w:val="00100584"/>
    <w:rsid w:val="001007C8"/>
    <w:rsid w:val="00100B7F"/>
    <w:rsid w:val="00100D6F"/>
    <w:rsid w:val="00100EB5"/>
    <w:rsid w:val="00100EE6"/>
    <w:rsid w:val="001025EF"/>
    <w:rsid w:val="00102A3E"/>
    <w:rsid w:val="00102EE2"/>
    <w:rsid w:val="0010304F"/>
    <w:rsid w:val="001030F5"/>
    <w:rsid w:val="00103121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07D8B"/>
    <w:rsid w:val="0011007A"/>
    <w:rsid w:val="0011047B"/>
    <w:rsid w:val="0011074A"/>
    <w:rsid w:val="0011106D"/>
    <w:rsid w:val="0011145F"/>
    <w:rsid w:val="0011180A"/>
    <w:rsid w:val="00111B57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D4E"/>
    <w:rsid w:val="00114346"/>
    <w:rsid w:val="00114383"/>
    <w:rsid w:val="0011456B"/>
    <w:rsid w:val="0011464C"/>
    <w:rsid w:val="00114D45"/>
    <w:rsid w:val="00114FA2"/>
    <w:rsid w:val="0011522F"/>
    <w:rsid w:val="001156D0"/>
    <w:rsid w:val="00115789"/>
    <w:rsid w:val="00115850"/>
    <w:rsid w:val="00115AB6"/>
    <w:rsid w:val="00115B07"/>
    <w:rsid w:val="00115CB6"/>
    <w:rsid w:val="00115D2C"/>
    <w:rsid w:val="00115EE2"/>
    <w:rsid w:val="00116017"/>
    <w:rsid w:val="0011625F"/>
    <w:rsid w:val="00116488"/>
    <w:rsid w:val="00116C09"/>
    <w:rsid w:val="00116EAF"/>
    <w:rsid w:val="00116F42"/>
    <w:rsid w:val="00116F76"/>
    <w:rsid w:val="001174CD"/>
    <w:rsid w:val="00117ACC"/>
    <w:rsid w:val="00117D74"/>
    <w:rsid w:val="001201F2"/>
    <w:rsid w:val="00120755"/>
    <w:rsid w:val="00120ADB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3267"/>
    <w:rsid w:val="001236F9"/>
    <w:rsid w:val="00123D62"/>
    <w:rsid w:val="00124533"/>
    <w:rsid w:val="00124E84"/>
    <w:rsid w:val="00125578"/>
    <w:rsid w:val="0012567B"/>
    <w:rsid w:val="00125B21"/>
    <w:rsid w:val="00125B90"/>
    <w:rsid w:val="00126AE6"/>
    <w:rsid w:val="001271BC"/>
    <w:rsid w:val="001274D0"/>
    <w:rsid w:val="001279D0"/>
    <w:rsid w:val="00127C7E"/>
    <w:rsid w:val="00127D9C"/>
    <w:rsid w:val="001301A7"/>
    <w:rsid w:val="0013034C"/>
    <w:rsid w:val="00130920"/>
    <w:rsid w:val="00130B8C"/>
    <w:rsid w:val="00130EE5"/>
    <w:rsid w:val="00130FD1"/>
    <w:rsid w:val="00131378"/>
    <w:rsid w:val="0013163F"/>
    <w:rsid w:val="00131655"/>
    <w:rsid w:val="00131806"/>
    <w:rsid w:val="00132092"/>
    <w:rsid w:val="00132CC7"/>
    <w:rsid w:val="00132D63"/>
    <w:rsid w:val="00133431"/>
    <w:rsid w:val="00133483"/>
    <w:rsid w:val="00133A76"/>
    <w:rsid w:val="00133AF9"/>
    <w:rsid w:val="00133EF3"/>
    <w:rsid w:val="0013444C"/>
    <w:rsid w:val="0013462E"/>
    <w:rsid w:val="001346D6"/>
    <w:rsid w:val="00134A27"/>
    <w:rsid w:val="00134C7C"/>
    <w:rsid w:val="00135017"/>
    <w:rsid w:val="00135044"/>
    <w:rsid w:val="00135248"/>
    <w:rsid w:val="00135683"/>
    <w:rsid w:val="00135980"/>
    <w:rsid w:val="00135F35"/>
    <w:rsid w:val="001362F3"/>
    <w:rsid w:val="00136C53"/>
    <w:rsid w:val="00136C9F"/>
    <w:rsid w:val="0013722D"/>
    <w:rsid w:val="001374CA"/>
    <w:rsid w:val="00137A61"/>
    <w:rsid w:val="00137C42"/>
    <w:rsid w:val="00137C7A"/>
    <w:rsid w:val="00140385"/>
    <w:rsid w:val="00140BA4"/>
    <w:rsid w:val="00141434"/>
    <w:rsid w:val="0014192B"/>
    <w:rsid w:val="00141D7A"/>
    <w:rsid w:val="00141D84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659"/>
    <w:rsid w:val="001457D8"/>
    <w:rsid w:val="00145DE3"/>
    <w:rsid w:val="00146374"/>
    <w:rsid w:val="00146E9F"/>
    <w:rsid w:val="001473C4"/>
    <w:rsid w:val="00147526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2610"/>
    <w:rsid w:val="0015304D"/>
    <w:rsid w:val="0015424D"/>
    <w:rsid w:val="0015448D"/>
    <w:rsid w:val="0015478B"/>
    <w:rsid w:val="00154E59"/>
    <w:rsid w:val="00154FAE"/>
    <w:rsid w:val="00155490"/>
    <w:rsid w:val="001557E5"/>
    <w:rsid w:val="0015587B"/>
    <w:rsid w:val="00156167"/>
    <w:rsid w:val="001562E8"/>
    <w:rsid w:val="0015684D"/>
    <w:rsid w:val="00156993"/>
    <w:rsid w:val="00156C55"/>
    <w:rsid w:val="00157202"/>
    <w:rsid w:val="0015787D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91"/>
    <w:rsid w:val="00162505"/>
    <w:rsid w:val="00162818"/>
    <w:rsid w:val="00162AF3"/>
    <w:rsid w:val="00162C25"/>
    <w:rsid w:val="00163221"/>
    <w:rsid w:val="00163E21"/>
    <w:rsid w:val="00163F14"/>
    <w:rsid w:val="00164532"/>
    <w:rsid w:val="00164BBD"/>
    <w:rsid w:val="00164E20"/>
    <w:rsid w:val="00164FA3"/>
    <w:rsid w:val="001652EA"/>
    <w:rsid w:val="001657CD"/>
    <w:rsid w:val="00165815"/>
    <w:rsid w:val="00165AC6"/>
    <w:rsid w:val="00165D12"/>
    <w:rsid w:val="00165D3C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3"/>
    <w:rsid w:val="00167C3E"/>
    <w:rsid w:val="00167E43"/>
    <w:rsid w:val="001701DD"/>
    <w:rsid w:val="001705D7"/>
    <w:rsid w:val="00170B85"/>
    <w:rsid w:val="0017100C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4F"/>
    <w:rsid w:val="00173E96"/>
    <w:rsid w:val="00174055"/>
    <w:rsid w:val="0017438F"/>
    <w:rsid w:val="001745A2"/>
    <w:rsid w:val="00174A02"/>
    <w:rsid w:val="00175219"/>
    <w:rsid w:val="001757C6"/>
    <w:rsid w:val="00175DEF"/>
    <w:rsid w:val="001764C3"/>
    <w:rsid w:val="00176514"/>
    <w:rsid w:val="00177226"/>
    <w:rsid w:val="0017734A"/>
    <w:rsid w:val="0017785D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43A8"/>
    <w:rsid w:val="0018495B"/>
    <w:rsid w:val="00184B14"/>
    <w:rsid w:val="001853F7"/>
    <w:rsid w:val="0018546E"/>
    <w:rsid w:val="001856F7"/>
    <w:rsid w:val="00185C73"/>
    <w:rsid w:val="00185DE9"/>
    <w:rsid w:val="00185F7A"/>
    <w:rsid w:val="00185FE2"/>
    <w:rsid w:val="001861C8"/>
    <w:rsid w:val="0018632B"/>
    <w:rsid w:val="00186345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51F4"/>
    <w:rsid w:val="001951F7"/>
    <w:rsid w:val="00195208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A4"/>
    <w:rsid w:val="001A7FBC"/>
    <w:rsid w:val="001B0049"/>
    <w:rsid w:val="001B019E"/>
    <w:rsid w:val="001B04B0"/>
    <w:rsid w:val="001B05FB"/>
    <w:rsid w:val="001B0B90"/>
    <w:rsid w:val="001B16EF"/>
    <w:rsid w:val="001B19DF"/>
    <w:rsid w:val="001B19E4"/>
    <w:rsid w:val="001B1E1C"/>
    <w:rsid w:val="001B1E73"/>
    <w:rsid w:val="001B2570"/>
    <w:rsid w:val="001B2C2E"/>
    <w:rsid w:val="001B3AD9"/>
    <w:rsid w:val="001B4070"/>
    <w:rsid w:val="001B40CC"/>
    <w:rsid w:val="001B43CA"/>
    <w:rsid w:val="001B47B9"/>
    <w:rsid w:val="001B4A8D"/>
    <w:rsid w:val="001B4C9F"/>
    <w:rsid w:val="001B4D83"/>
    <w:rsid w:val="001B4EC5"/>
    <w:rsid w:val="001B5427"/>
    <w:rsid w:val="001B55F0"/>
    <w:rsid w:val="001B56B7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7FC"/>
    <w:rsid w:val="001C1F2F"/>
    <w:rsid w:val="001C23A3"/>
    <w:rsid w:val="001C2AE2"/>
    <w:rsid w:val="001C2B05"/>
    <w:rsid w:val="001C2D04"/>
    <w:rsid w:val="001C3195"/>
    <w:rsid w:val="001C3F53"/>
    <w:rsid w:val="001C403E"/>
    <w:rsid w:val="001C42E8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70F0"/>
    <w:rsid w:val="001C7BB3"/>
    <w:rsid w:val="001C7CBF"/>
    <w:rsid w:val="001C7E10"/>
    <w:rsid w:val="001D008E"/>
    <w:rsid w:val="001D0760"/>
    <w:rsid w:val="001D13AF"/>
    <w:rsid w:val="001D179F"/>
    <w:rsid w:val="001D1A3A"/>
    <w:rsid w:val="001D1D06"/>
    <w:rsid w:val="001D232F"/>
    <w:rsid w:val="001D2A68"/>
    <w:rsid w:val="001D2B0E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F41"/>
    <w:rsid w:val="001D5335"/>
    <w:rsid w:val="001D56C4"/>
    <w:rsid w:val="001D5937"/>
    <w:rsid w:val="001D5A75"/>
    <w:rsid w:val="001D5F08"/>
    <w:rsid w:val="001D65A6"/>
    <w:rsid w:val="001D6E79"/>
    <w:rsid w:val="001D7291"/>
    <w:rsid w:val="001D7352"/>
    <w:rsid w:val="001D765A"/>
    <w:rsid w:val="001D766E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A6C"/>
    <w:rsid w:val="001E0E08"/>
    <w:rsid w:val="001E0F4C"/>
    <w:rsid w:val="001E1642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3B84"/>
    <w:rsid w:val="001E484E"/>
    <w:rsid w:val="001E499B"/>
    <w:rsid w:val="001E4EB3"/>
    <w:rsid w:val="001E4F36"/>
    <w:rsid w:val="001E503D"/>
    <w:rsid w:val="001E5150"/>
    <w:rsid w:val="001E5CF0"/>
    <w:rsid w:val="001E5F81"/>
    <w:rsid w:val="001E68B3"/>
    <w:rsid w:val="001E6C99"/>
    <w:rsid w:val="001E72B0"/>
    <w:rsid w:val="001E798D"/>
    <w:rsid w:val="001E7AF8"/>
    <w:rsid w:val="001E7D3E"/>
    <w:rsid w:val="001F058D"/>
    <w:rsid w:val="001F0602"/>
    <w:rsid w:val="001F061C"/>
    <w:rsid w:val="001F06B7"/>
    <w:rsid w:val="001F0788"/>
    <w:rsid w:val="001F0EB2"/>
    <w:rsid w:val="001F12EA"/>
    <w:rsid w:val="001F19DB"/>
    <w:rsid w:val="001F1A9A"/>
    <w:rsid w:val="001F1AEB"/>
    <w:rsid w:val="001F1B5D"/>
    <w:rsid w:val="001F240F"/>
    <w:rsid w:val="001F249C"/>
    <w:rsid w:val="001F2718"/>
    <w:rsid w:val="001F2AB2"/>
    <w:rsid w:val="001F2CC1"/>
    <w:rsid w:val="001F3355"/>
    <w:rsid w:val="001F3834"/>
    <w:rsid w:val="001F3871"/>
    <w:rsid w:val="001F38EF"/>
    <w:rsid w:val="001F3C05"/>
    <w:rsid w:val="001F42AB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CA"/>
    <w:rsid w:val="001F65C8"/>
    <w:rsid w:val="001F6CF2"/>
    <w:rsid w:val="001F6D24"/>
    <w:rsid w:val="001F7088"/>
    <w:rsid w:val="001F7875"/>
    <w:rsid w:val="001F7E36"/>
    <w:rsid w:val="00200390"/>
    <w:rsid w:val="0020041B"/>
    <w:rsid w:val="00200680"/>
    <w:rsid w:val="0020068E"/>
    <w:rsid w:val="002008CE"/>
    <w:rsid w:val="002008CF"/>
    <w:rsid w:val="002011CF"/>
    <w:rsid w:val="00202657"/>
    <w:rsid w:val="00202830"/>
    <w:rsid w:val="00202C40"/>
    <w:rsid w:val="00202E70"/>
    <w:rsid w:val="002039E2"/>
    <w:rsid w:val="00203D2B"/>
    <w:rsid w:val="002041DB"/>
    <w:rsid w:val="00204421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F5F"/>
    <w:rsid w:val="002075B5"/>
    <w:rsid w:val="00207958"/>
    <w:rsid w:val="00207B12"/>
    <w:rsid w:val="00207BA6"/>
    <w:rsid w:val="00207DE3"/>
    <w:rsid w:val="00207F20"/>
    <w:rsid w:val="0021001A"/>
    <w:rsid w:val="002101B5"/>
    <w:rsid w:val="002103F3"/>
    <w:rsid w:val="002104E9"/>
    <w:rsid w:val="002105EA"/>
    <w:rsid w:val="00211011"/>
    <w:rsid w:val="00211026"/>
    <w:rsid w:val="002112A0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FAA"/>
    <w:rsid w:val="00214872"/>
    <w:rsid w:val="00214A49"/>
    <w:rsid w:val="00214AA6"/>
    <w:rsid w:val="00214E60"/>
    <w:rsid w:val="00215432"/>
    <w:rsid w:val="00215A71"/>
    <w:rsid w:val="00215F9F"/>
    <w:rsid w:val="00216BA3"/>
    <w:rsid w:val="00216C75"/>
    <w:rsid w:val="0021774B"/>
    <w:rsid w:val="00217BFF"/>
    <w:rsid w:val="00220A6B"/>
    <w:rsid w:val="00220A6D"/>
    <w:rsid w:val="00220AF5"/>
    <w:rsid w:val="00220C1D"/>
    <w:rsid w:val="00220C3C"/>
    <w:rsid w:val="0022102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C2"/>
    <w:rsid w:val="002236E3"/>
    <w:rsid w:val="00223F29"/>
    <w:rsid w:val="00223FD9"/>
    <w:rsid w:val="00224DD9"/>
    <w:rsid w:val="00224F8F"/>
    <w:rsid w:val="002252F0"/>
    <w:rsid w:val="00225318"/>
    <w:rsid w:val="00225554"/>
    <w:rsid w:val="00225C48"/>
    <w:rsid w:val="00225D1C"/>
    <w:rsid w:val="00225D26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FA9"/>
    <w:rsid w:val="002326F3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241A"/>
    <w:rsid w:val="00242898"/>
    <w:rsid w:val="00242DD2"/>
    <w:rsid w:val="0024302E"/>
    <w:rsid w:val="0024313F"/>
    <w:rsid w:val="00243268"/>
    <w:rsid w:val="0024381B"/>
    <w:rsid w:val="00243CA0"/>
    <w:rsid w:val="002444B1"/>
    <w:rsid w:val="002447C5"/>
    <w:rsid w:val="0024482D"/>
    <w:rsid w:val="00244982"/>
    <w:rsid w:val="00244BF4"/>
    <w:rsid w:val="00244C8D"/>
    <w:rsid w:val="00244CED"/>
    <w:rsid w:val="002457A8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7E8"/>
    <w:rsid w:val="00250A90"/>
    <w:rsid w:val="0025125F"/>
    <w:rsid w:val="002514F1"/>
    <w:rsid w:val="00251BD5"/>
    <w:rsid w:val="00252605"/>
    <w:rsid w:val="00252919"/>
    <w:rsid w:val="00252BF3"/>
    <w:rsid w:val="00252F46"/>
    <w:rsid w:val="002530FF"/>
    <w:rsid w:val="002538EB"/>
    <w:rsid w:val="00253C11"/>
    <w:rsid w:val="00253FE8"/>
    <w:rsid w:val="002540BE"/>
    <w:rsid w:val="0025442E"/>
    <w:rsid w:val="00254A03"/>
    <w:rsid w:val="00254C4E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70A2"/>
    <w:rsid w:val="002574CE"/>
    <w:rsid w:val="00257CF9"/>
    <w:rsid w:val="00257D20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B90"/>
    <w:rsid w:val="0026316B"/>
    <w:rsid w:val="00263480"/>
    <w:rsid w:val="00263AFD"/>
    <w:rsid w:val="00264124"/>
    <w:rsid w:val="00264356"/>
    <w:rsid w:val="00264474"/>
    <w:rsid w:val="002644D6"/>
    <w:rsid w:val="00264C57"/>
    <w:rsid w:val="002656F2"/>
    <w:rsid w:val="002659C3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7F0"/>
    <w:rsid w:val="002708E9"/>
    <w:rsid w:val="00270CD9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6D0"/>
    <w:rsid w:val="00274A78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7A7"/>
    <w:rsid w:val="002809F3"/>
    <w:rsid w:val="00280A5B"/>
    <w:rsid w:val="00280CE8"/>
    <w:rsid w:val="00280E91"/>
    <w:rsid w:val="002812D1"/>
    <w:rsid w:val="00281545"/>
    <w:rsid w:val="0028168F"/>
    <w:rsid w:val="002816E8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BEA"/>
    <w:rsid w:val="00291756"/>
    <w:rsid w:val="0029190A"/>
    <w:rsid w:val="00291920"/>
    <w:rsid w:val="00291DF3"/>
    <w:rsid w:val="002920F9"/>
    <w:rsid w:val="002923A1"/>
    <w:rsid w:val="002925B4"/>
    <w:rsid w:val="0029276A"/>
    <w:rsid w:val="002936F9"/>
    <w:rsid w:val="00293974"/>
    <w:rsid w:val="00293C09"/>
    <w:rsid w:val="00294125"/>
    <w:rsid w:val="00294634"/>
    <w:rsid w:val="00294E36"/>
    <w:rsid w:val="0029538B"/>
    <w:rsid w:val="00295ABF"/>
    <w:rsid w:val="00295AE5"/>
    <w:rsid w:val="0029694B"/>
    <w:rsid w:val="00296B31"/>
    <w:rsid w:val="0029728B"/>
    <w:rsid w:val="002972DC"/>
    <w:rsid w:val="00297508"/>
    <w:rsid w:val="00297638"/>
    <w:rsid w:val="0029763E"/>
    <w:rsid w:val="00297EA0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D4D"/>
    <w:rsid w:val="002A2DB9"/>
    <w:rsid w:val="002A2F9D"/>
    <w:rsid w:val="002A37B8"/>
    <w:rsid w:val="002A39F2"/>
    <w:rsid w:val="002A3F29"/>
    <w:rsid w:val="002A434A"/>
    <w:rsid w:val="002A4CB7"/>
    <w:rsid w:val="002A4DF6"/>
    <w:rsid w:val="002A5001"/>
    <w:rsid w:val="002A538E"/>
    <w:rsid w:val="002A5FB8"/>
    <w:rsid w:val="002A6270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861"/>
    <w:rsid w:val="002B3005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832"/>
    <w:rsid w:val="002B59AA"/>
    <w:rsid w:val="002B5BDC"/>
    <w:rsid w:val="002B5CDC"/>
    <w:rsid w:val="002B5F27"/>
    <w:rsid w:val="002B662D"/>
    <w:rsid w:val="002B6BE5"/>
    <w:rsid w:val="002B6D4D"/>
    <w:rsid w:val="002B6E7A"/>
    <w:rsid w:val="002B713F"/>
    <w:rsid w:val="002B7332"/>
    <w:rsid w:val="002B7CC5"/>
    <w:rsid w:val="002C0297"/>
    <w:rsid w:val="002C06E6"/>
    <w:rsid w:val="002C0867"/>
    <w:rsid w:val="002C1445"/>
    <w:rsid w:val="002C2013"/>
    <w:rsid w:val="002C2087"/>
    <w:rsid w:val="002C25BE"/>
    <w:rsid w:val="002C25E3"/>
    <w:rsid w:val="002C28E5"/>
    <w:rsid w:val="002C3729"/>
    <w:rsid w:val="002C383B"/>
    <w:rsid w:val="002C3C72"/>
    <w:rsid w:val="002C46D0"/>
    <w:rsid w:val="002C4755"/>
    <w:rsid w:val="002C5154"/>
    <w:rsid w:val="002C545D"/>
    <w:rsid w:val="002C55D2"/>
    <w:rsid w:val="002C5B45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ED8"/>
    <w:rsid w:val="002D0FC0"/>
    <w:rsid w:val="002D12A8"/>
    <w:rsid w:val="002D1965"/>
    <w:rsid w:val="002D1984"/>
    <w:rsid w:val="002D1BCF"/>
    <w:rsid w:val="002D1D14"/>
    <w:rsid w:val="002D20A7"/>
    <w:rsid w:val="002D2728"/>
    <w:rsid w:val="002D2E2B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634E"/>
    <w:rsid w:val="002D644E"/>
    <w:rsid w:val="002D6900"/>
    <w:rsid w:val="002D6A8F"/>
    <w:rsid w:val="002D72AB"/>
    <w:rsid w:val="002D7807"/>
    <w:rsid w:val="002D7B8D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FCE"/>
    <w:rsid w:val="002E700E"/>
    <w:rsid w:val="002E7939"/>
    <w:rsid w:val="002E7BAD"/>
    <w:rsid w:val="002F0C24"/>
    <w:rsid w:val="002F0EE4"/>
    <w:rsid w:val="002F0F20"/>
    <w:rsid w:val="002F0F8B"/>
    <w:rsid w:val="002F1291"/>
    <w:rsid w:val="002F15CC"/>
    <w:rsid w:val="002F18AA"/>
    <w:rsid w:val="002F1B0A"/>
    <w:rsid w:val="002F24D4"/>
    <w:rsid w:val="002F25C3"/>
    <w:rsid w:val="002F2888"/>
    <w:rsid w:val="002F2EA2"/>
    <w:rsid w:val="002F3083"/>
    <w:rsid w:val="002F3759"/>
    <w:rsid w:val="002F416A"/>
    <w:rsid w:val="002F4B9B"/>
    <w:rsid w:val="002F4BD0"/>
    <w:rsid w:val="002F5890"/>
    <w:rsid w:val="002F5D1C"/>
    <w:rsid w:val="002F6628"/>
    <w:rsid w:val="002F6BD6"/>
    <w:rsid w:val="002F7135"/>
    <w:rsid w:val="002F714A"/>
    <w:rsid w:val="002F7247"/>
    <w:rsid w:val="002F742D"/>
    <w:rsid w:val="002F7653"/>
    <w:rsid w:val="002F766E"/>
    <w:rsid w:val="002F78F7"/>
    <w:rsid w:val="002F7E40"/>
    <w:rsid w:val="0030064E"/>
    <w:rsid w:val="00300CFA"/>
    <w:rsid w:val="003012CC"/>
    <w:rsid w:val="00301AAB"/>
    <w:rsid w:val="00301C0D"/>
    <w:rsid w:val="003021C5"/>
    <w:rsid w:val="00302367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4021"/>
    <w:rsid w:val="003040B3"/>
    <w:rsid w:val="003042D8"/>
    <w:rsid w:val="00304585"/>
    <w:rsid w:val="00304948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EF1"/>
    <w:rsid w:val="00306F63"/>
    <w:rsid w:val="0030741A"/>
    <w:rsid w:val="0030765F"/>
    <w:rsid w:val="00307B4A"/>
    <w:rsid w:val="00307CF1"/>
    <w:rsid w:val="00310131"/>
    <w:rsid w:val="00310512"/>
    <w:rsid w:val="0031066E"/>
    <w:rsid w:val="00310976"/>
    <w:rsid w:val="00310C73"/>
    <w:rsid w:val="00310F8D"/>
    <w:rsid w:val="00311E07"/>
    <w:rsid w:val="0031219F"/>
    <w:rsid w:val="00312623"/>
    <w:rsid w:val="00312A5C"/>
    <w:rsid w:val="00312AF2"/>
    <w:rsid w:val="00312B3F"/>
    <w:rsid w:val="00312C4B"/>
    <w:rsid w:val="00313091"/>
    <w:rsid w:val="003130D8"/>
    <w:rsid w:val="0031369C"/>
    <w:rsid w:val="00313819"/>
    <w:rsid w:val="00313838"/>
    <w:rsid w:val="003138A6"/>
    <w:rsid w:val="00313AD9"/>
    <w:rsid w:val="00314010"/>
    <w:rsid w:val="00314086"/>
    <w:rsid w:val="00314127"/>
    <w:rsid w:val="0031449A"/>
    <w:rsid w:val="00314AA7"/>
    <w:rsid w:val="00314BCD"/>
    <w:rsid w:val="00315300"/>
    <w:rsid w:val="0031573E"/>
    <w:rsid w:val="0031598D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E3B"/>
    <w:rsid w:val="0032046F"/>
    <w:rsid w:val="0032059E"/>
    <w:rsid w:val="00320C92"/>
    <w:rsid w:val="00320DD3"/>
    <w:rsid w:val="00320EE2"/>
    <w:rsid w:val="00321027"/>
    <w:rsid w:val="003210BC"/>
    <w:rsid w:val="003216A8"/>
    <w:rsid w:val="00322364"/>
    <w:rsid w:val="00322AC4"/>
    <w:rsid w:val="00323339"/>
    <w:rsid w:val="00323435"/>
    <w:rsid w:val="00323637"/>
    <w:rsid w:val="0032373C"/>
    <w:rsid w:val="00323C7D"/>
    <w:rsid w:val="00323CB6"/>
    <w:rsid w:val="0032402F"/>
    <w:rsid w:val="00324930"/>
    <w:rsid w:val="003249BE"/>
    <w:rsid w:val="003249FC"/>
    <w:rsid w:val="00324E70"/>
    <w:rsid w:val="00324F53"/>
    <w:rsid w:val="003250A7"/>
    <w:rsid w:val="0032556A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170"/>
    <w:rsid w:val="0033420F"/>
    <w:rsid w:val="003343E3"/>
    <w:rsid w:val="003353BD"/>
    <w:rsid w:val="00335428"/>
    <w:rsid w:val="003354B7"/>
    <w:rsid w:val="0033589A"/>
    <w:rsid w:val="00335E61"/>
    <w:rsid w:val="003361A9"/>
    <w:rsid w:val="00336768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C03"/>
    <w:rsid w:val="00344D0C"/>
    <w:rsid w:val="00344DC3"/>
    <w:rsid w:val="003452BD"/>
    <w:rsid w:val="00345780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17E9"/>
    <w:rsid w:val="0035228A"/>
    <w:rsid w:val="003529B9"/>
    <w:rsid w:val="003531A2"/>
    <w:rsid w:val="00353438"/>
    <w:rsid w:val="0035353B"/>
    <w:rsid w:val="00353644"/>
    <w:rsid w:val="00353713"/>
    <w:rsid w:val="00353D51"/>
    <w:rsid w:val="00354320"/>
    <w:rsid w:val="003543F4"/>
    <w:rsid w:val="0035455B"/>
    <w:rsid w:val="00354852"/>
    <w:rsid w:val="0035499C"/>
    <w:rsid w:val="00354D48"/>
    <w:rsid w:val="00355707"/>
    <w:rsid w:val="00355AB0"/>
    <w:rsid w:val="00355B04"/>
    <w:rsid w:val="00355C78"/>
    <w:rsid w:val="00356323"/>
    <w:rsid w:val="0035652C"/>
    <w:rsid w:val="00356556"/>
    <w:rsid w:val="00356892"/>
    <w:rsid w:val="00357057"/>
    <w:rsid w:val="00357AAB"/>
    <w:rsid w:val="00357DD0"/>
    <w:rsid w:val="0036001A"/>
    <w:rsid w:val="00360367"/>
    <w:rsid w:val="003605D2"/>
    <w:rsid w:val="00360BE5"/>
    <w:rsid w:val="00360C13"/>
    <w:rsid w:val="003615AE"/>
    <w:rsid w:val="00362921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FD3"/>
    <w:rsid w:val="0036514B"/>
    <w:rsid w:val="003651D7"/>
    <w:rsid w:val="0036591D"/>
    <w:rsid w:val="00365D0A"/>
    <w:rsid w:val="00365FB6"/>
    <w:rsid w:val="00366035"/>
    <w:rsid w:val="003663C5"/>
    <w:rsid w:val="0036653E"/>
    <w:rsid w:val="00366C02"/>
    <w:rsid w:val="00366C08"/>
    <w:rsid w:val="00367336"/>
    <w:rsid w:val="00367C46"/>
    <w:rsid w:val="00367C86"/>
    <w:rsid w:val="0037033E"/>
    <w:rsid w:val="0037064B"/>
    <w:rsid w:val="0037099E"/>
    <w:rsid w:val="00370A00"/>
    <w:rsid w:val="00370C53"/>
    <w:rsid w:val="00370CF8"/>
    <w:rsid w:val="00370D00"/>
    <w:rsid w:val="00370D5E"/>
    <w:rsid w:val="00371831"/>
    <w:rsid w:val="00371BCE"/>
    <w:rsid w:val="0037236C"/>
    <w:rsid w:val="00372A80"/>
    <w:rsid w:val="00372B74"/>
    <w:rsid w:val="00372E52"/>
    <w:rsid w:val="00373F17"/>
    <w:rsid w:val="0037441A"/>
    <w:rsid w:val="00374B48"/>
    <w:rsid w:val="00374D57"/>
    <w:rsid w:val="00374DFA"/>
    <w:rsid w:val="00374F12"/>
    <w:rsid w:val="0037538C"/>
    <w:rsid w:val="0037545C"/>
    <w:rsid w:val="00375515"/>
    <w:rsid w:val="00375D24"/>
    <w:rsid w:val="00375F32"/>
    <w:rsid w:val="003764E4"/>
    <w:rsid w:val="003766D2"/>
    <w:rsid w:val="00376756"/>
    <w:rsid w:val="00376B97"/>
    <w:rsid w:val="00376CD9"/>
    <w:rsid w:val="00376FC8"/>
    <w:rsid w:val="00377118"/>
    <w:rsid w:val="003774C0"/>
    <w:rsid w:val="00377596"/>
    <w:rsid w:val="00377A4F"/>
    <w:rsid w:val="00377C61"/>
    <w:rsid w:val="00380266"/>
    <w:rsid w:val="003810A4"/>
    <w:rsid w:val="00381785"/>
    <w:rsid w:val="00381AF5"/>
    <w:rsid w:val="00381D13"/>
    <w:rsid w:val="00381E74"/>
    <w:rsid w:val="003822AE"/>
    <w:rsid w:val="00382D48"/>
    <w:rsid w:val="0038327D"/>
    <w:rsid w:val="00383473"/>
    <w:rsid w:val="0038349E"/>
    <w:rsid w:val="0038376E"/>
    <w:rsid w:val="003841E4"/>
    <w:rsid w:val="003846D5"/>
    <w:rsid w:val="00384734"/>
    <w:rsid w:val="00384E11"/>
    <w:rsid w:val="00384F1B"/>
    <w:rsid w:val="00384F5A"/>
    <w:rsid w:val="00385058"/>
    <w:rsid w:val="003854FB"/>
    <w:rsid w:val="003856CB"/>
    <w:rsid w:val="003857AC"/>
    <w:rsid w:val="00385969"/>
    <w:rsid w:val="00385EBB"/>
    <w:rsid w:val="00386141"/>
    <w:rsid w:val="003862B8"/>
    <w:rsid w:val="003867E4"/>
    <w:rsid w:val="00386AD5"/>
    <w:rsid w:val="00386CD5"/>
    <w:rsid w:val="003870FF"/>
    <w:rsid w:val="00387816"/>
    <w:rsid w:val="00387B21"/>
    <w:rsid w:val="00387BD2"/>
    <w:rsid w:val="0039015B"/>
    <w:rsid w:val="00390608"/>
    <w:rsid w:val="003907F4"/>
    <w:rsid w:val="00390802"/>
    <w:rsid w:val="003909B9"/>
    <w:rsid w:val="00390DFD"/>
    <w:rsid w:val="00390FD8"/>
    <w:rsid w:val="00391071"/>
    <w:rsid w:val="00391465"/>
    <w:rsid w:val="003918E6"/>
    <w:rsid w:val="00391D0A"/>
    <w:rsid w:val="00392049"/>
    <w:rsid w:val="00392203"/>
    <w:rsid w:val="00392592"/>
    <w:rsid w:val="0039263D"/>
    <w:rsid w:val="00392C2B"/>
    <w:rsid w:val="00392E72"/>
    <w:rsid w:val="003932EE"/>
    <w:rsid w:val="00393310"/>
    <w:rsid w:val="00393A07"/>
    <w:rsid w:val="00393EE3"/>
    <w:rsid w:val="00393F00"/>
    <w:rsid w:val="0039408C"/>
    <w:rsid w:val="00394184"/>
    <w:rsid w:val="003942BB"/>
    <w:rsid w:val="00394565"/>
    <w:rsid w:val="0039478D"/>
    <w:rsid w:val="00394E63"/>
    <w:rsid w:val="0039504E"/>
    <w:rsid w:val="00395298"/>
    <w:rsid w:val="00395599"/>
    <w:rsid w:val="00395633"/>
    <w:rsid w:val="00395B57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31D8"/>
    <w:rsid w:val="003A35B7"/>
    <w:rsid w:val="003A3746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719"/>
    <w:rsid w:val="003B1E01"/>
    <w:rsid w:val="003B1E69"/>
    <w:rsid w:val="003B1F8D"/>
    <w:rsid w:val="003B1FDE"/>
    <w:rsid w:val="003B255F"/>
    <w:rsid w:val="003B2603"/>
    <w:rsid w:val="003B28D8"/>
    <w:rsid w:val="003B2B85"/>
    <w:rsid w:val="003B2E0F"/>
    <w:rsid w:val="003B2EA9"/>
    <w:rsid w:val="003B2FF1"/>
    <w:rsid w:val="003B4091"/>
    <w:rsid w:val="003B41B2"/>
    <w:rsid w:val="003B47A2"/>
    <w:rsid w:val="003B492C"/>
    <w:rsid w:val="003B4B07"/>
    <w:rsid w:val="003B5282"/>
    <w:rsid w:val="003B538F"/>
    <w:rsid w:val="003B55DC"/>
    <w:rsid w:val="003B5C2E"/>
    <w:rsid w:val="003B5E56"/>
    <w:rsid w:val="003B6988"/>
    <w:rsid w:val="003B6A90"/>
    <w:rsid w:val="003B731F"/>
    <w:rsid w:val="003B7B09"/>
    <w:rsid w:val="003B7FE5"/>
    <w:rsid w:val="003C00A8"/>
    <w:rsid w:val="003C0121"/>
    <w:rsid w:val="003C0362"/>
    <w:rsid w:val="003C0700"/>
    <w:rsid w:val="003C07CF"/>
    <w:rsid w:val="003C09D2"/>
    <w:rsid w:val="003C0EDD"/>
    <w:rsid w:val="003C106D"/>
    <w:rsid w:val="003C141D"/>
    <w:rsid w:val="003C1421"/>
    <w:rsid w:val="003C1515"/>
    <w:rsid w:val="003C18DF"/>
    <w:rsid w:val="003C1ED4"/>
    <w:rsid w:val="003C2116"/>
    <w:rsid w:val="003C2447"/>
    <w:rsid w:val="003C255B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A3"/>
    <w:rsid w:val="003D026A"/>
    <w:rsid w:val="003D046C"/>
    <w:rsid w:val="003D09BF"/>
    <w:rsid w:val="003D105E"/>
    <w:rsid w:val="003D1956"/>
    <w:rsid w:val="003D2305"/>
    <w:rsid w:val="003D23A3"/>
    <w:rsid w:val="003D25E3"/>
    <w:rsid w:val="003D2643"/>
    <w:rsid w:val="003D27E9"/>
    <w:rsid w:val="003D294E"/>
    <w:rsid w:val="003D2B30"/>
    <w:rsid w:val="003D3B6C"/>
    <w:rsid w:val="003D41F9"/>
    <w:rsid w:val="003D4300"/>
    <w:rsid w:val="003D43BF"/>
    <w:rsid w:val="003D453F"/>
    <w:rsid w:val="003D4CC1"/>
    <w:rsid w:val="003D4D83"/>
    <w:rsid w:val="003D4E73"/>
    <w:rsid w:val="003D4EA4"/>
    <w:rsid w:val="003D4F09"/>
    <w:rsid w:val="003D535F"/>
    <w:rsid w:val="003D5B5E"/>
    <w:rsid w:val="003D5CFC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464"/>
    <w:rsid w:val="003E2662"/>
    <w:rsid w:val="003E2ADF"/>
    <w:rsid w:val="003E2B20"/>
    <w:rsid w:val="003E2FB7"/>
    <w:rsid w:val="003E3088"/>
    <w:rsid w:val="003E3140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FC5"/>
    <w:rsid w:val="003E4235"/>
    <w:rsid w:val="003E4451"/>
    <w:rsid w:val="003E4548"/>
    <w:rsid w:val="003E497B"/>
    <w:rsid w:val="003E523D"/>
    <w:rsid w:val="003E55B6"/>
    <w:rsid w:val="003E55DD"/>
    <w:rsid w:val="003E5905"/>
    <w:rsid w:val="003E5D71"/>
    <w:rsid w:val="003E6327"/>
    <w:rsid w:val="003E684D"/>
    <w:rsid w:val="003E687F"/>
    <w:rsid w:val="003E6E4D"/>
    <w:rsid w:val="003E6F34"/>
    <w:rsid w:val="003E71BF"/>
    <w:rsid w:val="003E7232"/>
    <w:rsid w:val="003E7494"/>
    <w:rsid w:val="003E7559"/>
    <w:rsid w:val="003E75BE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63A"/>
    <w:rsid w:val="00401748"/>
    <w:rsid w:val="00402F38"/>
    <w:rsid w:val="004033A1"/>
    <w:rsid w:val="004039B1"/>
    <w:rsid w:val="00403B1D"/>
    <w:rsid w:val="00403B9F"/>
    <w:rsid w:val="00404764"/>
    <w:rsid w:val="004047C1"/>
    <w:rsid w:val="00404AF6"/>
    <w:rsid w:val="00404EC3"/>
    <w:rsid w:val="00405396"/>
    <w:rsid w:val="00406547"/>
    <w:rsid w:val="00406739"/>
    <w:rsid w:val="00406A20"/>
    <w:rsid w:val="00406D0E"/>
    <w:rsid w:val="00406EA6"/>
    <w:rsid w:val="004072B9"/>
    <w:rsid w:val="004108AB"/>
    <w:rsid w:val="00410A8C"/>
    <w:rsid w:val="00411642"/>
    <w:rsid w:val="00411D45"/>
    <w:rsid w:val="00411E4C"/>
    <w:rsid w:val="0041200E"/>
    <w:rsid w:val="004125DF"/>
    <w:rsid w:val="00412A4C"/>
    <w:rsid w:val="00413602"/>
    <w:rsid w:val="00413CC1"/>
    <w:rsid w:val="00413FF5"/>
    <w:rsid w:val="004140E5"/>
    <w:rsid w:val="00414175"/>
    <w:rsid w:val="004141C9"/>
    <w:rsid w:val="0041488B"/>
    <w:rsid w:val="0041552A"/>
    <w:rsid w:val="004155A3"/>
    <w:rsid w:val="00415811"/>
    <w:rsid w:val="00415936"/>
    <w:rsid w:val="00415EE6"/>
    <w:rsid w:val="00416084"/>
    <w:rsid w:val="0041623E"/>
    <w:rsid w:val="00416485"/>
    <w:rsid w:val="00416675"/>
    <w:rsid w:val="00416751"/>
    <w:rsid w:val="00416847"/>
    <w:rsid w:val="004168DD"/>
    <w:rsid w:val="00416CF6"/>
    <w:rsid w:val="00416E86"/>
    <w:rsid w:val="00416ED7"/>
    <w:rsid w:val="00416EE7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1E2D"/>
    <w:rsid w:val="00422016"/>
    <w:rsid w:val="004222CD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4124"/>
    <w:rsid w:val="00424372"/>
    <w:rsid w:val="004243F7"/>
    <w:rsid w:val="00424860"/>
    <w:rsid w:val="00424BF7"/>
    <w:rsid w:val="00424D06"/>
    <w:rsid w:val="00424EE4"/>
    <w:rsid w:val="004251DA"/>
    <w:rsid w:val="00425C4B"/>
    <w:rsid w:val="00425D3B"/>
    <w:rsid w:val="00426A6F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7EA"/>
    <w:rsid w:val="004307F3"/>
    <w:rsid w:val="00430A57"/>
    <w:rsid w:val="004310AF"/>
    <w:rsid w:val="00431449"/>
    <w:rsid w:val="00431860"/>
    <w:rsid w:val="00431B5B"/>
    <w:rsid w:val="00431B9F"/>
    <w:rsid w:val="00431CC4"/>
    <w:rsid w:val="0043209D"/>
    <w:rsid w:val="0043261A"/>
    <w:rsid w:val="0043298A"/>
    <w:rsid w:val="004329FE"/>
    <w:rsid w:val="0043380B"/>
    <w:rsid w:val="0043383B"/>
    <w:rsid w:val="00434455"/>
    <w:rsid w:val="0043460F"/>
    <w:rsid w:val="004346F4"/>
    <w:rsid w:val="00434CD0"/>
    <w:rsid w:val="00434DD6"/>
    <w:rsid w:val="00434F9C"/>
    <w:rsid w:val="00435B5F"/>
    <w:rsid w:val="00435BD3"/>
    <w:rsid w:val="00435FCD"/>
    <w:rsid w:val="00436403"/>
    <w:rsid w:val="00436469"/>
    <w:rsid w:val="00436602"/>
    <w:rsid w:val="00436EC8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1BA"/>
    <w:rsid w:val="004424CD"/>
    <w:rsid w:val="0044264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ECA"/>
    <w:rsid w:val="00445199"/>
    <w:rsid w:val="004452DE"/>
    <w:rsid w:val="00445618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6D5"/>
    <w:rsid w:val="00453AD3"/>
    <w:rsid w:val="00453FC4"/>
    <w:rsid w:val="0045467F"/>
    <w:rsid w:val="0045479B"/>
    <w:rsid w:val="00454C74"/>
    <w:rsid w:val="00454DFB"/>
    <w:rsid w:val="004554DC"/>
    <w:rsid w:val="0045558E"/>
    <w:rsid w:val="00455840"/>
    <w:rsid w:val="00455BBB"/>
    <w:rsid w:val="004562A9"/>
    <w:rsid w:val="00456813"/>
    <w:rsid w:val="004568D3"/>
    <w:rsid w:val="00456EED"/>
    <w:rsid w:val="00456F4A"/>
    <w:rsid w:val="00457299"/>
    <w:rsid w:val="0045732A"/>
    <w:rsid w:val="0045761E"/>
    <w:rsid w:val="00457D52"/>
    <w:rsid w:val="004602A6"/>
    <w:rsid w:val="004602C0"/>
    <w:rsid w:val="00461B33"/>
    <w:rsid w:val="00461E0C"/>
    <w:rsid w:val="00461F71"/>
    <w:rsid w:val="0046215F"/>
    <w:rsid w:val="004621A9"/>
    <w:rsid w:val="00462D17"/>
    <w:rsid w:val="00462FCA"/>
    <w:rsid w:val="004635D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888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10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1204"/>
    <w:rsid w:val="004812AB"/>
    <w:rsid w:val="00481362"/>
    <w:rsid w:val="0048142A"/>
    <w:rsid w:val="0048155C"/>
    <w:rsid w:val="00481A32"/>
    <w:rsid w:val="00481B61"/>
    <w:rsid w:val="00481F63"/>
    <w:rsid w:val="0048263E"/>
    <w:rsid w:val="004831DD"/>
    <w:rsid w:val="0048352E"/>
    <w:rsid w:val="0048387C"/>
    <w:rsid w:val="004838D1"/>
    <w:rsid w:val="004839E5"/>
    <w:rsid w:val="00483C73"/>
    <w:rsid w:val="00483E5F"/>
    <w:rsid w:val="004846FF"/>
    <w:rsid w:val="0048478F"/>
    <w:rsid w:val="00484C77"/>
    <w:rsid w:val="00484CED"/>
    <w:rsid w:val="00484E8C"/>
    <w:rsid w:val="00485480"/>
    <w:rsid w:val="004854BB"/>
    <w:rsid w:val="0048577A"/>
    <w:rsid w:val="004857FC"/>
    <w:rsid w:val="00486039"/>
    <w:rsid w:val="004862E3"/>
    <w:rsid w:val="0048646F"/>
    <w:rsid w:val="00486645"/>
    <w:rsid w:val="00486678"/>
    <w:rsid w:val="00486705"/>
    <w:rsid w:val="004868E1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12A"/>
    <w:rsid w:val="00495565"/>
    <w:rsid w:val="00495777"/>
    <w:rsid w:val="00495DC6"/>
    <w:rsid w:val="0049609E"/>
    <w:rsid w:val="0049627A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115C"/>
    <w:rsid w:val="004A120B"/>
    <w:rsid w:val="004A12C7"/>
    <w:rsid w:val="004A14B8"/>
    <w:rsid w:val="004A18C5"/>
    <w:rsid w:val="004A19CA"/>
    <w:rsid w:val="004A1E87"/>
    <w:rsid w:val="004A1F87"/>
    <w:rsid w:val="004A1FBF"/>
    <w:rsid w:val="004A2612"/>
    <w:rsid w:val="004A2910"/>
    <w:rsid w:val="004A2E65"/>
    <w:rsid w:val="004A3764"/>
    <w:rsid w:val="004A37D3"/>
    <w:rsid w:val="004A395A"/>
    <w:rsid w:val="004A3A39"/>
    <w:rsid w:val="004A40CB"/>
    <w:rsid w:val="004A43EA"/>
    <w:rsid w:val="004A4725"/>
    <w:rsid w:val="004A4978"/>
    <w:rsid w:val="004A4B9B"/>
    <w:rsid w:val="004A55D9"/>
    <w:rsid w:val="004A55ED"/>
    <w:rsid w:val="004A586D"/>
    <w:rsid w:val="004A5BA2"/>
    <w:rsid w:val="004A5DF9"/>
    <w:rsid w:val="004A6247"/>
    <w:rsid w:val="004A6660"/>
    <w:rsid w:val="004A67ED"/>
    <w:rsid w:val="004A6B5D"/>
    <w:rsid w:val="004A6CFD"/>
    <w:rsid w:val="004A6E04"/>
    <w:rsid w:val="004A762A"/>
    <w:rsid w:val="004A7A02"/>
    <w:rsid w:val="004A7AE0"/>
    <w:rsid w:val="004A7EF9"/>
    <w:rsid w:val="004B032F"/>
    <w:rsid w:val="004B06DC"/>
    <w:rsid w:val="004B07B8"/>
    <w:rsid w:val="004B0835"/>
    <w:rsid w:val="004B0D4B"/>
    <w:rsid w:val="004B0DDB"/>
    <w:rsid w:val="004B0EA8"/>
    <w:rsid w:val="004B204B"/>
    <w:rsid w:val="004B29AA"/>
    <w:rsid w:val="004B34F0"/>
    <w:rsid w:val="004B35BD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74C"/>
    <w:rsid w:val="004B680A"/>
    <w:rsid w:val="004B6977"/>
    <w:rsid w:val="004B6AFC"/>
    <w:rsid w:val="004B6EA6"/>
    <w:rsid w:val="004B77B4"/>
    <w:rsid w:val="004B77F6"/>
    <w:rsid w:val="004B7827"/>
    <w:rsid w:val="004B78DE"/>
    <w:rsid w:val="004B7AF6"/>
    <w:rsid w:val="004C00BB"/>
    <w:rsid w:val="004C03AF"/>
    <w:rsid w:val="004C05E5"/>
    <w:rsid w:val="004C06ED"/>
    <w:rsid w:val="004C0CAC"/>
    <w:rsid w:val="004C110B"/>
    <w:rsid w:val="004C1457"/>
    <w:rsid w:val="004C1628"/>
    <w:rsid w:val="004C1A33"/>
    <w:rsid w:val="004C1EE1"/>
    <w:rsid w:val="004C20AC"/>
    <w:rsid w:val="004C27A8"/>
    <w:rsid w:val="004C29B2"/>
    <w:rsid w:val="004C2A13"/>
    <w:rsid w:val="004C2C52"/>
    <w:rsid w:val="004C31F1"/>
    <w:rsid w:val="004C32FF"/>
    <w:rsid w:val="004C399B"/>
    <w:rsid w:val="004C3B68"/>
    <w:rsid w:val="004C40A7"/>
    <w:rsid w:val="004C434B"/>
    <w:rsid w:val="004C455E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1B7"/>
    <w:rsid w:val="004C7614"/>
    <w:rsid w:val="004C7A7A"/>
    <w:rsid w:val="004C7EA4"/>
    <w:rsid w:val="004C7F6F"/>
    <w:rsid w:val="004D0041"/>
    <w:rsid w:val="004D0311"/>
    <w:rsid w:val="004D03D3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A44"/>
    <w:rsid w:val="004D2012"/>
    <w:rsid w:val="004D203D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E5"/>
    <w:rsid w:val="004D4DA7"/>
    <w:rsid w:val="004D533A"/>
    <w:rsid w:val="004D56A3"/>
    <w:rsid w:val="004D61EB"/>
    <w:rsid w:val="004D6CCB"/>
    <w:rsid w:val="004D6E4E"/>
    <w:rsid w:val="004D71B1"/>
    <w:rsid w:val="004D7694"/>
    <w:rsid w:val="004D77D1"/>
    <w:rsid w:val="004E0146"/>
    <w:rsid w:val="004E05A6"/>
    <w:rsid w:val="004E0715"/>
    <w:rsid w:val="004E0767"/>
    <w:rsid w:val="004E0A60"/>
    <w:rsid w:val="004E0AD2"/>
    <w:rsid w:val="004E0B74"/>
    <w:rsid w:val="004E1286"/>
    <w:rsid w:val="004E1389"/>
    <w:rsid w:val="004E1466"/>
    <w:rsid w:val="004E14A6"/>
    <w:rsid w:val="004E14F6"/>
    <w:rsid w:val="004E1771"/>
    <w:rsid w:val="004E1A0C"/>
    <w:rsid w:val="004E2238"/>
    <w:rsid w:val="004E24F0"/>
    <w:rsid w:val="004E34C3"/>
    <w:rsid w:val="004E36EA"/>
    <w:rsid w:val="004E3D41"/>
    <w:rsid w:val="004E3E58"/>
    <w:rsid w:val="004E3F7F"/>
    <w:rsid w:val="004E407F"/>
    <w:rsid w:val="004E4ACE"/>
    <w:rsid w:val="004E4EB6"/>
    <w:rsid w:val="004E5154"/>
    <w:rsid w:val="004E515E"/>
    <w:rsid w:val="004E5358"/>
    <w:rsid w:val="004E53C5"/>
    <w:rsid w:val="004E56E6"/>
    <w:rsid w:val="004E5821"/>
    <w:rsid w:val="004E5D66"/>
    <w:rsid w:val="004E5F33"/>
    <w:rsid w:val="004E5FFE"/>
    <w:rsid w:val="004E6138"/>
    <w:rsid w:val="004E61D4"/>
    <w:rsid w:val="004E64A7"/>
    <w:rsid w:val="004E67F8"/>
    <w:rsid w:val="004E6F2E"/>
    <w:rsid w:val="004E71ED"/>
    <w:rsid w:val="004E7A98"/>
    <w:rsid w:val="004E7DC1"/>
    <w:rsid w:val="004E7F0D"/>
    <w:rsid w:val="004F049F"/>
    <w:rsid w:val="004F051F"/>
    <w:rsid w:val="004F0552"/>
    <w:rsid w:val="004F0970"/>
    <w:rsid w:val="004F0B7B"/>
    <w:rsid w:val="004F0C1E"/>
    <w:rsid w:val="004F0EEC"/>
    <w:rsid w:val="004F15ED"/>
    <w:rsid w:val="004F17B1"/>
    <w:rsid w:val="004F1ACB"/>
    <w:rsid w:val="004F1C35"/>
    <w:rsid w:val="004F2B8D"/>
    <w:rsid w:val="004F2C9C"/>
    <w:rsid w:val="004F36B9"/>
    <w:rsid w:val="004F3B90"/>
    <w:rsid w:val="004F3C89"/>
    <w:rsid w:val="004F3D6A"/>
    <w:rsid w:val="004F416B"/>
    <w:rsid w:val="004F428D"/>
    <w:rsid w:val="004F4C09"/>
    <w:rsid w:val="004F4D28"/>
    <w:rsid w:val="004F4EAF"/>
    <w:rsid w:val="004F504E"/>
    <w:rsid w:val="004F58F1"/>
    <w:rsid w:val="004F5C71"/>
    <w:rsid w:val="004F5E08"/>
    <w:rsid w:val="004F5E5B"/>
    <w:rsid w:val="004F5E6B"/>
    <w:rsid w:val="004F6111"/>
    <w:rsid w:val="004F6492"/>
    <w:rsid w:val="004F65C1"/>
    <w:rsid w:val="004F66F6"/>
    <w:rsid w:val="004F689B"/>
    <w:rsid w:val="004F68B5"/>
    <w:rsid w:val="004F6C75"/>
    <w:rsid w:val="004F70EC"/>
    <w:rsid w:val="004F710F"/>
    <w:rsid w:val="004F72C6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EE"/>
    <w:rsid w:val="005037A8"/>
    <w:rsid w:val="00503ECC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90"/>
    <w:rsid w:val="00510DC9"/>
    <w:rsid w:val="00511178"/>
    <w:rsid w:val="00511A52"/>
    <w:rsid w:val="005120B1"/>
    <w:rsid w:val="005129A6"/>
    <w:rsid w:val="00512A41"/>
    <w:rsid w:val="00512AE7"/>
    <w:rsid w:val="00512D06"/>
    <w:rsid w:val="00512E8B"/>
    <w:rsid w:val="00513190"/>
    <w:rsid w:val="00513401"/>
    <w:rsid w:val="005137BB"/>
    <w:rsid w:val="005139E1"/>
    <w:rsid w:val="00513AF7"/>
    <w:rsid w:val="00513B13"/>
    <w:rsid w:val="00513BC1"/>
    <w:rsid w:val="00513D37"/>
    <w:rsid w:val="00514327"/>
    <w:rsid w:val="00514549"/>
    <w:rsid w:val="00515569"/>
    <w:rsid w:val="00515785"/>
    <w:rsid w:val="00515D49"/>
    <w:rsid w:val="00515DF7"/>
    <w:rsid w:val="005163F4"/>
    <w:rsid w:val="005169C7"/>
    <w:rsid w:val="00516FA2"/>
    <w:rsid w:val="0051711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50"/>
    <w:rsid w:val="00522C4D"/>
    <w:rsid w:val="005233F1"/>
    <w:rsid w:val="0052347D"/>
    <w:rsid w:val="005234A8"/>
    <w:rsid w:val="00523870"/>
    <w:rsid w:val="0052421F"/>
    <w:rsid w:val="00524770"/>
    <w:rsid w:val="005248FE"/>
    <w:rsid w:val="005255B2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FE6"/>
    <w:rsid w:val="005340CD"/>
    <w:rsid w:val="0053497E"/>
    <w:rsid w:val="00534C9D"/>
    <w:rsid w:val="00534DB9"/>
    <w:rsid w:val="00534F27"/>
    <w:rsid w:val="005362D8"/>
    <w:rsid w:val="005363B0"/>
    <w:rsid w:val="00536601"/>
    <w:rsid w:val="00536627"/>
    <w:rsid w:val="0053685D"/>
    <w:rsid w:val="00536A08"/>
    <w:rsid w:val="00536B77"/>
    <w:rsid w:val="00536DCB"/>
    <w:rsid w:val="00537AAA"/>
    <w:rsid w:val="00537C99"/>
    <w:rsid w:val="00540AC0"/>
    <w:rsid w:val="00540F6A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D9C"/>
    <w:rsid w:val="005444CE"/>
    <w:rsid w:val="00544720"/>
    <w:rsid w:val="005448D5"/>
    <w:rsid w:val="00546455"/>
    <w:rsid w:val="0054655E"/>
    <w:rsid w:val="0054699E"/>
    <w:rsid w:val="00546BBC"/>
    <w:rsid w:val="00547AA8"/>
    <w:rsid w:val="00547E5B"/>
    <w:rsid w:val="00550585"/>
    <w:rsid w:val="00550E7D"/>
    <w:rsid w:val="00550EDB"/>
    <w:rsid w:val="00551143"/>
    <w:rsid w:val="005514A3"/>
    <w:rsid w:val="00552662"/>
    <w:rsid w:val="00552893"/>
    <w:rsid w:val="00552979"/>
    <w:rsid w:val="0055373C"/>
    <w:rsid w:val="00553810"/>
    <w:rsid w:val="0055390F"/>
    <w:rsid w:val="00554445"/>
    <w:rsid w:val="005547F4"/>
    <w:rsid w:val="00554EB9"/>
    <w:rsid w:val="00555076"/>
    <w:rsid w:val="00555576"/>
    <w:rsid w:val="00555584"/>
    <w:rsid w:val="005559B3"/>
    <w:rsid w:val="00555EB0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22BB"/>
    <w:rsid w:val="0056247F"/>
    <w:rsid w:val="005627B6"/>
    <w:rsid w:val="00562870"/>
    <w:rsid w:val="00562EF5"/>
    <w:rsid w:val="00563326"/>
    <w:rsid w:val="00563B83"/>
    <w:rsid w:val="00563DA3"/>
    <w:rsid w:val="00564106"/>
    <w:rsid w:val="005644D8"/>
    <w:rsid w:val="005649BB"/>
    <w:rsid w:val="00564DC9"/>
    <w:rsid w:val="005652B8"/>
    <w:rsid w:val="00565981"/>
    <w:rsid w:val="00565BEF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772"/>
    <w:rsid w:val="00567FBE"/>
    <w:rsid w:val="00570099"/>
    <w:rsid w:val="005701FA"/>
    <w:rsid w:val="0057057A"/>
    <w:rsid w:val="00570873"/>
    <w:rsid w:val="00570BA3"/>
    <w:rsid w:val="00570D97"/>
    <w:rsid w:val="00570FA7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CBA"/>
    <w:rsid w:val="005740E6"/>
    <w:rsid w:val="005741ED"/>
    <w:rsid w:val="005744BD"/>
    <w:rsid w:val="005749CB"/>
    <w:rsid w:val="00574C32"/>
    <w:rsid w:val="0057599B"/>
    <w:rsid w:val="005759B6"/>
    <w:rsid w:val="00575E29"/>
    <w:rsid w:val="0057604A"/>
    <w:rsid w:val="00576100"/>
    <w:rsid w:val="0057667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12"/>
    <w:rsid w:val="00581EDB"/>
    <w:rsid w:val="00581F69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CAA"/>
    <w:rsid w:val="00587E9C"/>
    <w:rsid w:val="0059023C"/>
    <w:rsid w:val="00590577"/>
    <w:rsid w:val="00590622"/>
    <w:rsid w:val="00590936"/>
    <w:rsid w:val="00590C84"/>
    <w:rsid w:val="00590F35"/>
    <w:rsid w:val="00590FC7"/>
    <w:rsid w:val="005911D2"/>
    <w:rsid w:val="00591783"/>
    <w:rsid w:val="0059182A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B77"/>
    <w:rsid w:val="00597C5A"/>
    <w:rsid w:val="00597C80"/>
    <w:rsid w:val="005A048E"/>
    <w:rsid w:val="005A062F"/>
    <w:rsid w:val="005A08F4"/>
    <w:rsid w:val="005A0DFD"/>
    <w:rsid w:val="005A0EDA"/>
    <w:rsid w:val="005A1416"/>
    <w:rsid w:val="005A1AA6"/>
    <w:rsid w:val="005A2353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E92"/>
    <w:rsid w:val="005B180B"/>
    <w:rsid w:val="005B1913"/>
    <w:rsid w:val="005B1B4B"/>
    <w:rsid w:val="005B242F"/>
    <w:rsid w:val="005B2468"/>
    <w:rsid w:val="005B2B68"/>
    <w:rsid w:val="005B2BA3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44"/>
    <w:rsid w:val="005B74C8"/>
    <w:rsid w:val="005B7635"/>
    <w:rsid w:val="005B79A5"/>
    <w:rsid w:val="005B7A9A"/>
    <w:rsid w:val="005B7B33"/>
    <w:rsid w:val="005C015A"/>
    <w:rsid w:val="005C019C"/>
    <w:rsid w:val="005C07F0"/>
    <w:rsid w:val="005C0C79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810"/>
    <w:rsid w:val="005C4CFA"/>
    <w:rsid w:val="005C5235"/>
    <w:rsid w:val="005C542F"/>
    <w:rsid w:val="005C5535"/>
    <w:rsid w:val="005C55A7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E0D"/>
    <w:rsid w:val="005D035F"/>
    <w:rsid w:val="005D09A9"/>
    <w:rsid w:val="005D0A93"/>
    <w:rsid w:val="005D0B27"/>
    <w:rsid w:val="005D0B70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EC2"/>
    <w:rsid w:val="005D3F14"/>
    <w:rsid w:val="005D4228"/>
    <w:rsid w:val="005D452D"/>
    <w:rsid w:val="005D45D6"/>
    <w:rsid w:val="005D54F8"/>
    <w:rsid w:val="005D55EE"/>
    <w:rsid w:val="005D5657"/>
    <w:rsid w:val="005D59CF"/>
    <w:rsid w:val="005D6104"/>
    <w:rsid w:val="005D6425"/>
    <w:rsid w:val="005D6C28"/>
    <w:rsid w:val="005D6D8B"/>
    <w:rsid w:val="005D6E56"/>
    <w:rsid w:val="005D71D2"/>
    <w:rsid w:val="005D7314"/>
    <w:rsid w:val="005D7405"/>
    <w:rsid w:val="005D79CD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ED2"/>
    <w:rsid w:val="005E3866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761"/>
    <w:rsid w:val="005E5960"/>
    <w:rsid w:val="005E5C7F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C0C"/>
    <w:rsid w:val="005E7C92"/>
    <w:rsid w:val="005F07D1"/>
    <w:rsid w:val="005F0A85"/>
    <w:rsid w:val="005F0BC2"/>
    <w:rsid w:val="005F17A7"/>
    <w:rsid w:val="005F1BD2"/>
    <w:rsid w:val="005F1CE5"/>
    <w:rsid w:val="005F227F"/>
    <w:rsid w:val="005F234D"/>
    <w:rsid w:val="005F25DA"/>
    <w:rsid w:val="005F299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CF4"/>
    <w:rsid w:val="00601027"/>
    <w:rsid w:val="0060112D"/>
    <w:rsid w:val="00601778"/>
    <w:rsid w:val="006026FD"/>
    <w:rsid w:val="00602767"/>
    <w:rsid w:val="006027EF"/>
    <w:rsid w:val="00602D7C"/>
    <w:rsid w:val="0060358E"/>
    <w:rsid w:val="00604550"/>
    <w:rsid w:val="00604A0D"/>
    <w:rsid w:val="00604ECF"/>
    <w:rsid w:val="006050A7"/>
    <w:rsid w:val="00605100"/>
    <w:rsid w:val="00605383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7DA"/>
    <w:rsid w:val="00607989"/>
    <w:rsid w:val="00607A57"/>
    <w:rsid w:val="00607A72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24E5"/>
    <w:rsid w:val="0061253B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82"/>
    <w:rsid w:val="00614028"/>
    <w:rsid w:val="006142EE"/>
    <w:rsid w:val="006142F0"/>
    <w:rsid w:val="00614401"/>
    <w:rsid w:val="00614C4F"/>
    <w:rsid w:val="00614FE3"/>
    <w:rsid w:val="00615591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407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E71"/>
    <w:rsid w:val="00624504"/>
    <w:rsid w:val="006246BF"/>
    <w:rsid w:val="00624B80"/>
    <w:rsid w:val="00625496"/>
    <w:rsid w:val="0062566B"/>
    <w:rsid w:val="006257C3"/>
    <w:rsid w:val="00625D05"/>
    <w:rsid w:val="0062618C"/>
    <w:rsid w:val="00626616"/>
    <w:rsid w:val="00626F70"/>
    <w:rsid w:val="0062735A"/>
    <w:rsid w:val="0062739E"/>
    <w:rsid w:val="0062779E"/>
    <w:rsid w:val="006277AA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AE8"/>
    <w:rsid w:val="00631C64"/>
    <w:rsid w:val="00631F7B"/>
    <w:rsid w:val="006329DB"/>
    <w:rsid w:val="00632F33"/>
    <w:rsid w:val="0063300D"/>
    <w:rsid w:val="006334AE"/>
    <w:rsid w:val="00633D8D"/>
    <w:rsid w:val="006343CA"/>
    <w:rsid w:val="00634415"/>
    <w:rsid w:val="006347F7"/>
    <w:rsid w:val="00634F04"/>
    <w:rsid w:val="00635087"/>
    <w:rsid w:val="006354E6"/>
    <w:rsid w:val="00635621"/>
    <w:rsid w:val="00635640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13EF"/>
    <w:rsid w:val="00641A73"/>
    <w:rsid w:val="006420FD"/>
    <w:rsid w:val="006421D2"/>
    <w:rsid w:val="0064241A"/>
    <w:rsid w:val="006424C8"/>
    <w:rsid w:val="00642694"/>
    <w:rsid w:val="00642C51"/>
    <w:rsid w:val="0064325E"/>
    <w:rsid w:val="00643321"/>
    <w:rsid w:val="00643AF8"/>
    <w:rsid w:val="006448F4"/>
    <w:rsid w:val="00644C0C"/>
    <w:rsid w:val="006458F6"/>
    <w:rsid w:val="00645F15"/>
    <w:rsid w:val="00645FE9"/>
    <w:rsid w:val="00646508"/>
    <w:rsid w:val="00646D82"/>
    <w:rsid w:val="00646D8F"/>
    <w:rsid w:val="00647865"/>
    <w:rsid w:val="00647A72"/>
    <w:rsid w:val="00647E3B"/>
    <w:rsid w:val="006500B5"/>
    <w:rsid w:val="00650191"/>
    <w:rsid w:val="00650A07"/>
    <w:rsid w:val="006514F6"/>
    <w:rsid w:val="0065155C"/>
    <w:rsid w:val="00651A04"/>
    <w:rsid w:val="00651B4C"/>
    <w:rsid w:val="006524C6"/>
    <w:rsid w:val="00652CB4"/>
    <w:rsid w:val="006530D8"/>
    <w:rsid w:val="006530F7"/>
    <w:rsid w:val="0065333F"/>
    <w:rsid w:val="006533E1"/>
    <w:rsid w:val="00653496"/>
    <w:rsid w:val="006534C6"/>
    <w:rsid w:val="00653A7A"/>
    <w:rsid w:val="00653BE2"/>
    <w:rsid w:val="00654049"/>
    <w:rsid w:val="00654D64"/>
    <w:rsid w:val="00654E27"/>
    <w:rsid w:val="00655136"/>
    <w:rsid w:val="0065563A"/>
    <w:rsid w:val="00655B28"/>
    <w:rsid w:val="00655C1A"/>
    <w:rsid w:val="00655C61"/>
    <w:rsid w:val="00655D8A"/>
    <w:rsid w:val="00655E8C"/>
    <w:rsid w:val="0065677E"/>
    <w:rsid w:val="00656B7E"/>
    <w:rsid w:val="00656CEC"/>
    <w:rsid w:val="00656D3F"/>
    <w:rsid w:val="00656F4C"/>
    <w:rsid w:val="00656FE1"/>
    <w:rsid w:val="006571B7"/>
    <w:rsid w:val="0065723F"/>
    <w:rsid w:val="006573B6"/>
    <w:rsid w:val="006577B2"/>
    <w:rsid w:val="00660188"/>
    <w:rsid w:val="00660877"/>
    <w:rsid w:val="00661559"/>
    <w:rsid w:val="00661862"/>
    <w:rsid w:val="00661BF1"/>
    <w:rsid w:val="0066205C"/>
    <w:rsid w:val="00662239"/>
    <w:rsid w:val="006622CA"/>
    <w:rsid w:val="0066238B"/>
    <w:rsid w:val="00662828"/>
    <w:rsid w:val="00662CB5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77F"/>
    <w:rsid w:val="006668FA"/>
    <w:rsid w:val="00666A84"/>
    <w:rsid w:val="006677A5"/>
    <w:rsid w:val="00667899"/>
    <w:rsid w:val="00667A8C"/>
    <w:rsid w:val="00667DA0"/>
    <w:rsid w:val="00667EF3"/>
    <w:rsid w:val="0067052A"/>
    <w:rsid w:val="00670556"/>
    <w:rsid w:val="00670671"/>
    <w:rsid w:val="00670C4B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3790"/>
    <w:rsid w:val="00673793"/>
    <w:rsid w:val="006738A4"/>
    <w:rsid w:val="00673E34"/>
    <w:rsid w:val="0067424B"/>
    <w:rsid w:val="00674440"/>
    <w:rsid w:val="00674976"/>
    <w:rsid w:val="00674AE3"/>
    <w:rsid w:val="00674FF3"/>
    <w:rsid w:val="006755F3"/>
    <w:rsid w:val="00675AFB"/>
    <w:rsid w:val="0067646B"/>
    <w:rsid w:val="0067678A"/>
    <w:rsid w:val="006768FE"/>
    <w:rsid w:val="006769A0"/>
    <w:rsid w:val="00676F1D"/>
    <w:rsid w:val="0067723B"/>
    <w:rsid w:val="006772A6"/>
    <w:rsid w:val="00677384"/>
    <w:rsid w:val="0067759F"/>
    <w:rsid w:val="00677697"/>
    <w:rsid w:val="00677A50"/>
    <w:rsid w:val="00677A81"/>
    <w:rsid w:val="006804F3"/>
    <w:rsid w:val="00680B66"/>
    <w:rsid w:val="00680C9D"/>
    <w:rsid w:val="00680F2A"/>
    <w:rsid w:val="006811C9"/>
    <w:rsid w:val="0068120E"/>
    <w:rsid w:val="0068131A"/>
    <w:rsid w:val="0068158A"/>
    <w:rsid w:val="00681EF5"/>
    <w:rsid w:val="00682375"/>
    <w:rsid w:val="0068252B"/>
    <w:rsid w:val="006827E3"/>
    <w:rsid w:val="00683042"/>
    <w:rsid w:val="0068306C"/>
    <w:rsid w:val="006831A3"/>
    <w:rsid w:val="00683229"/>
    <w:rsid w:val="0068332D"/>
    <w:rsid w:val="006841DD"/>
    <w:rsid w:val="0068426A"/>
    <w:rsid w:val="006842AC"/>
    <w:rsid w:val="0068438F"/>
    <w:rsid w:val="006845CB"/>
    <w:rsid w:val="0068493D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596"/>
    <w:rsid w:val="006905E2"/>
    <w:rsid w:val="0069098F"/>
    <w:rsid w:val="00690EFB"/>
    <w:rsid w:val="00690EFF"/>
    <w:rsid w:val="00690FCF"/>
    <w:rsid w:val="006910E9"/>
    <w:rsid w:val="00691955"/>
    <w:rsid w:val="006919D4"/>
    <w:rsid w:val="00691AA2"/>
    <w:rsid w:val="00691AE8"/>
    <w:rsid w:val="00691C3C"/>
    <w:rsid w:val="0069293A"/>
    <w:rsid w:val="00692A78"/>
    <w:rsid w:val="00692CE8"/>
    <w:rsid w:val="00693237"/>
    <w:rsid w:val="00693A49"/>
    <w:rsid w:val="00693EC7"/>
    <w:rsid w:val="00694088"/>
    <w:rsid w:val="00694596"/>
    <w:rsid w:val="006951DB"/>
    <w:rsid w:val="006952DB"/>
    <w:rsid w:val="00695A7A"/>
    <w:rsid w:val="00695FC5"/>
    <w:rsid w:val="00696033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E18"/>
    <w:rsid w:val="006A2201"/>
    <w:rsid w:val="006A227F"/>
    <w:rsid w:val="006A2676"/>
    <w:rsid w:val="006A2D3A"/>
    <w:rsid w:val="006A372C"/>
    <w:rsid w:val="006A3AC6"/>
    <w:rsid w:val="006A419F"/>
    <w:rsid w:val="006A42D0"/>
    <w:rsid w:val="006A4470"/>
    <w:rsid w:val="006A4736"/>
    <w:rsid w:val="006A4798"/>
    <w:rsid w:val="006A4BEB"/>
    <w:rsid w:val="006A56C1"/>
    <w:rsid w:val="006A684D"/>
    <w:rsid w:val="006A6893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92D"/>
    <w:rsid w:val="006B0AE0"/>
    <w:rsid w:val="006B0C78"/>
    <w:rsid w:val="006B123C"/>
    <w:rsid w:val="006B1765"/>
    <w:rsid w:val="006B2934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731D"/>
    <w:rsid w:val="006B732B"/>
    <w:rsid w:val="006B7C76"/>
    <w:rsid w:val="006B7CE4"/>
    <w:rsid w:val="006C00DE"/>
    <w:rsid w:val="006C051C"/>
    <w:rsid w:val="006C0576"/>
    <w:rsid w:val="006C08A8"/>
    <w:rsid w:val="006C0EC5"/>
    <w:rsid w:val="006C10E5"/>
    <w:rsid w:val="006C2236"/>
    <w:rsid w:val="006C288C"/>
    <w:rsid w:val="006C28E4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9A5"/>
    <w:rsid w:val="006C6F36"/>
    <w:rsid w:val="006C7529"/>
    <w:rsid w:val="006C77E7"/>
    <w:rsid w:val="006C79C2"/>
    <w:rsid w:val="006C7B23"/>
    <w:rsid w:val="006C7C8E"/>
    <w:rsid w:val="006D01E5"/>
    <w:rsid w:val="006D02AB"/>
    <w:rsid w:val="006D05D4"/>
    <w:rsid w:val="006D0F2B"/>
    <w:rsid w:val="006D13F6"/>
    <w:rsid w:val="006D1BA6"/>
    <w:rsid w:val="006D1F91"/>
    <w:rsid w:val="006D2098"/>
    <w:rsid w:val="006D254D"/>
    <w:rsid w:val="006D2560"/>
    <w:rsid w:val="006D2B20"/>
    <w:rsid w:val="006D2B37"/>
    <w:rsid w:val="006D2C14"/>
    <w:rsid w:val="006D2C34"/>
    <w:rsid w:val="006D321D"/>
    <w:rsid w:val="006D339D"/>
    <w:rsid w:val="006D358B"/>
    <w:rsid w:val="006D3C39"/>
    <w:rsid w:val="006D3CEB"/>
    <w:rsid w:val="006D3F2B"/>
    <w:rsid w:val="006D3F38"/>
    <w:rsid w:val="006D40F6"/>
    <w:rsid w:val="006D41E7"/>
    <w:rsid w:val="006D4C0D"/>
    <w:rsid w:val="006D54E3"/>
    <w:rsid w:val="006D569F"/>
    <w:rsid w:val="006D56A2"/>
    <w:rsid w:val="006D56D3"/>
    <w:rsid w:val="006D5D09"/>
    <w:rsid w:val="006D5E1C"/>
    <w:rsid w:val="006D606B"/>
    <w:rsid w:val="006D6346"/>
    <w:rsid w:val="006D643C"/>
    <w:rsid w:val="006D6538"/>
    <w:rsid w:val="006D656C"/>
    <w:rsid w:val="006D6E2C"/>
    <w:rsid w:val="006D6EAB"/>
    <w:rsid w:val="006D70D0"/>
    <w:rsid w:val="006D70D1"/>
    <w:rsid w:val="006D7CA8"/>
    <w:rsid w:val="006D7CB0"/>
    <w:rsid w:val="006E018E"/>
    <w:rsid w:val="006E0575"/>
    <w:rsid w:val="006E0719"/>
    <w:rsid w:val="006E098E"/>
    <w:rsid w:val="006E0DEE"/>
    <w:rsid w:val="006E122C"/>
    <w:rsid w:val="006E13BD"/>
    <w:rsid w:val="006E16BC"/>
    <w:rsid w:val="006E1734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2F3"/>
    <w:rsid w:val="006E346D"/>
    <w:rsid w:val="006E3550"/>
    <w:rsid w:val="006E3589"/>
    <w:rsid w:val="006E36B1"/>
    <w:rsid w:val="006E36C0"/>
    <w:rsid w:val="006E3C52"/>
    <w:rsid w:val="006E4539"/>
    <w:rsid w:val="006E48E5"/>
    <w:rsid w:val="006E4AD7"/>
    <w:rsid w:val="006E4B0C"/>
    <w:rsid w:val="006E4BB6"/>
    <w:rsid w:val="006E510E"/>
    <w:rsid w:val="006E5326"/>
    <w:rsid w:val="006E56CB"/>
    <w:rsid w:val="006E6C85"/>
    <w:rsid w:val="006E73C1"/>
    <w:rsid w:val="006E74E2"/>
    <w:rsid w:val="006E79C4"/>
    <w:rsid w:val="006E7DE9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53E"/>
    <w:rsid w:val="006F4217"/>
    <w:rsid w:val="006F539A"/>
    <w:rsid w:val="006F55F5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4A0"/>
    <w:rsid w:val="0070190B"/>
    <w:rsid w:val="00702538"/>
    <w:rsid w:val="00702D82"/>
    <w:rsid w:val="00702E83"/>
    <w:rsid w:val="00703022"/>
    <w:rsid w:val="00703046"/>
    <w:rsid w:val="0070321C"/>
    <w:rsid w:val="00703839"/>
    <w:rsid w:val="00703A11"/>
    <w:rsid w:val="00703C19"/>
    <w:rsid w:val="00704166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72C"/>
    <w:rsid w:val="00710AB6"/>
    <w:rsid w:val="00710B98"/>
    <w:rsid w:val="00710BB3"/>
    <w:rsid w:val="00710CFA"/>
    <w:rsid w:val="007113AC"/>
    <w:rsid w:val="0071155C"/>
    <w:rsid w:val="00711628"/>
    <w:rsid w:val="00711BE7"/>
    <w:rsid w:val="00711C90"/>
    <w:rsid w:val="00711F9C"/>
    <w:rsid w:val="007123FE"/>
    <w:rsid w:val="00712422"/>
    <w:rsid w:val="007125A0"/>
    <w:rsid w:val="00712722"/>
    <w:rsid w:val="0071284F"/>
    <w:rsid w:val="00712D49"/>
    <w:rsid w:val="00712E66"/>
    <w:rsid w:val="007131EE"/>
    <w:rsid w:val="0071374D"/>
    <w:rsid w:val="007138CE"/>
    <w:rsid w:val="00713BD8"/>
    <w:rsid w:val="00713D39"/>
    <w:rsid w:val="00713D56"/>
    <w:rsid w:val="00713ED8"/>
    <w:rsid w:val="00713FAD"/>
    <w:rsid w:val="0071408C"/>
    <w:rsid w:val="0071429D"/>
    <w:rsid w:val="00714760"/>
    <w:rsid w:val="0071481B"/>
    <w:rsid w:val="00714AF7"/>
    <w:rsid w:val="00714CA8"/>
    <w:rsid w:val="007150BC"/>
    <w:rsid w:val="007151C0"/>
    <w:rsid w:val="00715AB8"/>
    <w:rsid w:val="00715B60"/>
    <w:rsid w:val="00715FE7"/>
    <w:rsid w:val="00716269"/>
    <w:rsid w:val="00716A77"/>
    <w:rsid w:val="00716C26"/>
    <w:rsid w:val="007172B6"/>
    <w:rsid w:val="0071793D"/>
    <w:rsid w:val="00720321"/>
    <w:rsid w:val="0072092A"/>
    <w:rsid w:val="00720E79"/>
    <w:rsid w:val="00721329"/>
    <w:rsid w:val="00721514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ECB"/>
    <w:rsid w:val="007254CB"/>
    <w:rsid w:val="007255B6"/>
    <w:rsid w:val="00725A29"/>
    <w:rsid w:val="007261C9"/>
    <w:rsid w:val="007269B9"/>
    <w:rsid w:val="00726AA7"/>
    <w:rsid w:val="00726D32"/>
    <w:rsid w:val="00726E92"/>
    <w:rsid w:val="00727114"/>
    <w:rsid w:val="007278DE"/>
    <w:rsid w:val="00730141"/>
    <w:rsid w:val="0073026E"/>
    <w:rsid w:val="0073038C"/>
    <w:rsid w:val="00730890"/>
    <w:rsid w:val="007311B7"/>
    <w:rsid w:val="00731992"/>
    <w:rsid w:val="00731A21"/>
    <w:rsid w:val="00731D47"/>
    <w:rsid w:val="00732489"/>
    <w:rsid w:val="007326C5"/>
    <w:rsid w:val="0073289A"/>
    <w:rsid w:val="007328D1"/>
    <w:rsid w:val="00733CBE"/>
    <w:rsid w:val="00733CF5"/>
    <w:rsid w:val="00733DEE"/>
    <w:rsid w:val="00733E0F"/>
    <w:rsid w:val="00734526"/>
    <w:rsid w:val="0073466E"/>
    <w:rsid w:val="00734772"/>
    <w:rsid w:val="00734A49"/>
    <w:rsid w:val="00734A73"/>
    <w:rsid w:val="00735107"/>
    <w:rsid w:val="00735250"/>
    <w:rsid w:val="00736172"/>
    <w:rsid w:val="007362C2"/>
    <w:rsid w:val="00736573"/>
    <w:rsid w:val="00736D6E"/>
    <w:rsid w:val="00736EC6"/>
    <w:rsid w:val="00736EFE"/>
    <w:rsid w:val="00737423"/>
    <w:rsid w:val="007374B0"/>
    <w:rsid w:val="0073751E"/>
    <w:rsid w:val="007378E4"/>
    <w:rsid w:val="00737CC5"/>
    <w:rsid w:val="00737D06"/>
    <w:rsid w:val="00737FB7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6B7"/>
    <w:rsid w:val="00743991"/>
    <w:rsid w:val="00743B3B"/>
    <w:rsid w:val="00743C8E"/>
    <w:rsid w:val="00743DF3"/>
    <w:rsid w:val="00743EE3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5000A"/>
    <w:rsid w:val="00750D8D"/>
    <w:rsid w:val="007514AC"/>
    <w:rsid w:val="007515D6"/>
    <w:rsid w:val="0075175A"/>
    <w:rsid w:val="00751B13"/>
    <w:rsid w:val="00751EFE"/>
    <w:rsid w:val="007520FB"/>
    <w:rsid w:val="0075245B"/>
    <w:rsid w:val="00752685"/>
    <w:rsid w:val="00752B97"/>
    <w:rsid w:val="00752C3B"/>
    <w:rsid w:val="00753030"/>
    <w:rsid w:val="0075319C"/>
    <w:rsid w:val="007534F1"/>
    <w:rsid w:val="007535F2"/>
    <w:rsid w:val="00753A4C"/>
    <w:rsid w:val="00753B7E"/>
    <w:rsid w:val="00753B9C"/>
    <w:rsid w:val="00753CF5"/>
    <w:rsid w:val="0075408C"/>
    <w:rsid w:val="00754102"/>
    <w:rsid w:val="007541FD"/>
    <w:rsid w:val="00754C61"/>
    <w:rsid w:val="007552A4"/>
    <w:rsid w:val="00755339"/>
    <w:rsid w:val="007553E6"/>
    <w:rsid w:val="007559C1"/>
    <w:rsid w:val="00755BAF"/>
    <w:rsid w:val="00755F09"/>
    <w:rsid w:val="007562C8"/>
    <w:rsid w:val="007563A4"/>
    <w:rsid w:val="0075667B"/>
    <w:rsid w:val="007568EB"/>
    <w:rsid w:val="00756FAE"/>
    <w:rsid w:val="00757588"/>
    <w:rsid w:val="00757BAC"/>
    <w:rsid w:val="00757EFA"/>
    <w:rsid w:val="0076027B"/>
    <w:rsid w:val="007609C4"/>
    <w:rsid w:val="0076102C"/>
    <w:rsid w:val="0076104A"/>
    <w:rsid w:val="00761063"/>
    <w:rsid w:val="007612CD"/>
    <w:rsid w:val="00761386"/>
    <w:rsid w:val="00761407"/>
    <w:rsid w:val="00761999"/>
    <w:rsid w:val="00761AEE"/>
    <w:rsid w:val="00761C0D"/>
    <w:rsid w:val="00761DA2"/>
    <w:rsid w:val="0076201E"/>
    <w:rsid w:val="0076211F"/>
    <w:rsid w:val="0076257A"/>
    <w:rsid w:val="00762774"/>
    <w:rsid w:val="00762AC1"/>
    <w:rsid w:val="00762ACA"/>
    <w:rsid w:val="00762CAB"/>
    <w:rsid w:val="0076308B"/>
    <w:rsid w:val="0076314C"/>
    <w:rsid w:val="00763256"/>
    <w:rsid w:val="00763C80"/>
    <w:rsid w:val="007641DB"/>
    <w:rsid w:val="00764B82"/>
    <w:rsid w:val="0076505E"/>
    <w:rsid w:val="00765126"/>
    <w:rsid w:val="0076583E"/>
    <w:rsid w:val="0076584C"/>
    <w:rsid w:val="00765A2A"/>
    <w:rsid w:val="00765EE8"/>
    <w:rsid w:val="00766ACD"/>
    <w:rsid w:val="00766E1A"/>
    <w:rsid w:val="007672B8"/>
    <w:rsid w:val="00767405"/>
    <w:rsid w:val="007678A7"/>
    <w:rsid w:val="00767BF7"/>
    <w:rsid w:val="00767C94"/>
    <w:rsid w:val="007700C7"/>
    <w:rsid w:val="00770716"/>
    <w:rsid w:val="0077072B"/>
    <w:rsid w:val="0077085D"/>
    <w:rsid w:val="0077089E"/>
    <w:rsid w:val="00770F31"/>
    <w:rsid w:val="00771808"/>
    <w:rsid w:val="00771BC5"/>
    <w:rsid w:val="0077216B"/>
    <w:rsid w:val="00772350"/>
    <w:rsid w:val="007724A1"/>
    <w:rsid w:val="00772E6F"/>
    <w:rsid w:val="00773014"/>
    <w:rsid w:val="00773298"/>
    <w:rsid w:val="007739C2"/>
    <w:rsid w:val="00773D0D"/>
    <w:rsid w:val="007744E4"/>
    <w:rsid w:val="00774625"/>
    <w:rsid w:val="00774D11"/>
    <w:rsid w:val="00774DDC"/>
    <w:rsid w:val="0077522F"/>
    <w:rsid w:val="00775278"/>
    <w:rsid w:val="0077551D"/>
    <w:rsid w:val="00775663"/>
    <w:rsid w:val="00775852"/>
    <w:rsid w:val="00775E11"/>
    <w:rsid w:val="0077613E"/>
    <w:rsid w:val="00776638"/>
    <w:rsid w:val="00776FB0"/>
    <w:rsid w:val="00777199"/>
    <w:rsid w:val="007777D7"/>
    <w:rsid w:val="00777A76"/>
    <w:rsid w:val="00777D1E"/>
    <w:rsid w:val="00777E4F"/>
    <w:rsid w:val="00777FCD"/>
    <w:rsid w:val="0078000C"/>
    <w:rsid w:val="0078005A"/>
    <w:rsid w:val="007807EC"/>
    <w:rsid w:val="00780AB9"/>
    <w:rsid w:val="0078161D"/>
    <w:rsid w:val="007816CC"/>
    <w:rsid w:val="007825E7"/>
    <w:rsid w:val="00782E09"/>
    <w:rsid w:val="007835FB"/>
    <w:rsid w:val="00783C15"/>
    <w:rsid w:val="007842B3"/>
    <w:rsid w:val="00784672"/>
    <w:rsid w:val="007847FE"/>
    <w:rsid w:val="00785311"/>
    <w:rsid w:val="0078577C"/>
    <w:rsid w:val="00785937"/>
    <w:rsid w:val="00785E3F"/>
    <w:rsid w:val="00785E82"/>
    <w:rsid w:val="0078623B"/>
    <w:rsid w:val="00786DA2"/>
    <w:rsid w:val="00787433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24AC"/>
    <w:rsid w:val="007924D7"/>
    <w:rsid w:val="00792850"/>
    <w:rsid w:val="00792B24"/>
    <w:rsid w:val="00792CE1"/>
    <w:rsid w:val="00793B36"/>
    <w:rsid w:val="00793EAF"/>
    <w:rsid w:val="00793F0A"/>
    <w:rsid w:val="00794093"/>
    <w:rsid w:val="007943C4"/>
    <w:rsid w:val="00794446"/>
    <w:rsid w:val="007945E8"/>
    <w:rsid w:val="00794639"/>
    <w:rsid w:val="007946A2"/>
    <w:rsid w:val="00794981"/>
    <w:rsid w:val="00794D4B"/>
    <w:rsid w:val="007950F2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773F"/>
    <w:rsid w:val="0079784B"/>
    <w:rsid w:val="00797C0B"/>
    <w:rsid w:val="00797DC0"/>
    <w:rsid w:val="007A0018"/>
    <w:rsid w:val="007A01CC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34B3"/>
    <w:rsid w:val="007A3510"/>
    <w:rsid w:val="007A3963"/>
    <w:rsid w:val="007A41D1"/>
    <w:rsid w:val="007A443E"/>
    <w:rsid w:val="007A45C5"/>
    <w:rsid w:val="007A485D"/>
    <w:rsid w:val="007A4D22"/>
    <w:rsid w:val="007A50F4"/>
    <w:rsid w:val="007A51CF"/>
    <w:rsid w:val="007A568C"/>
    <w:rsid w:val="007A5BA9"/>
    <w:rsid w:val="007A60B8"/>
    <w:rsid w:val="007A62CE"/>
    <w:rsid w:val="007A63FD"/>
    <w:rsid w:val="007A64D6"/>
    <w:rsid w:val="007A66CB"/>
    <w:rsid w:val="007A66F7"/>
    <w:rsid w:val="007A6741"/>
    <w:rsid w:val="007A6AE2"/>
    <w:rsid w:val="007A7381"/>
    <w:rsid w:val="007A74AA"/>
    <w:rsid w:val="007A7E7E"/>
    <w:rsid w:val="007B00B1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A81"/>
    <w:rsid w:val="007B404A"/>
    <w:rsid w:val="007B4250"/>
    <w:rsid w:val="007B4289"/>
    <w:rsid w:val="007B4B6C"/>
    <w:rsid w:val="007B5198"/>
    <w:rsid w:val="007B54BC"/>
    <w:rsid w:val="007B55E6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4B0"/>
    <w:rsid w:val="007C0590"/>
    <w:rsid w:val="007C0900"/>
    <w:rsid w:val="007C0918"/>
    <w:rsid w:val="007C0AD9"/>
    <w:rsid w:val="007C0B00"/>
    <w:rsid w:val="007C0BE6"/>
    <w:rsid w:val="007C0D79"/>
    <w:rsid w:val="007C155F"/>
    <w:rsid w:val="007C19F9"/>
    <w:rsid w:val="007C1D72"/>
    <w:rsid w:val="007C2881"/>
    <w:rsid w:val="007C2CA0"/>
    <w:rsid w:val="007C2CC9"/>
    <w:rsid w:val="007C356B"/>
    <w:rsid w:val="007C3D8F"/>
    <w:rsid w:val="007C4486"/>
    <w:rsid w:val="007C44C3"/>
    <w:rsid w:val="007C48D0"/>
    <w:rsid w:val="007C4ED5"/>
    <w:rsid w:val="007C5379"/>
    <w:rsid w:val="007C550C"/>
    <w:rsid w:val="007C576D"/>
    <w:rsid w:val="007C57ED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4694"/>
    <w:rsid w:val="007D4A22"/>
    <w:rsid w:val="007D4EED"/>
    <w:rsid w:val="007D56EB"/>
    <w:rsid w:val="007D598D"/>
    <w:rsid w:val="007D69CD"/>
    <w:rsid w:val="007D6BE0"/>
    <w:rsid w:val="007D6CD6"/>
    <w:rsid w:val="007D6F0D"/>
    <w:rsid w:val="007D750E"/>
    <w:rsid w:val="007D75B7"/>
    <w:rsid w:val="007D7B2A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2293"/>
    <w:rsid w:val="007E2316"/>
    <w:rsid w:val="007E2777"/>
    <w:rsid w:val="007E277D"/>
    <w:rsid w:val="007E29E3"/>
    <w:rsid w:val="007E319D"/>
    <w:rsid w:val="007E32AF"/>
    <w:rsid w:val="007E3596"/>
    <w:rsid w:val="007E36E5"/>
    <w:rsid w:val="007E37D1"/>
    <w:rsid w:val="007E48A1"/>
    <w:rsid w:val="007E4CE6"/>
    <w:rsid w:val="007E4E33"/>
    <w:rsid w:val="007E4ED7"/>
    <w:rsid w:val="007E5AE8"/>
    <w:rsid w:val="007E5E1C"/>
    <w:rsid w:val="007E6004"/>
    <w:rsid w:val="007E6974"/>
    <w:rsid w:val="007E6ECA"/>
    <w:rsid w:val="007E6FE5"/>
    <w:rsid w:val="007E74B4"/>
    <w:rsid w:val="007F0347"/>
    <w:rsid w:val="007F0768"/>
    <w:rsid w:val="007F0C06"/>
    <w:rsid w:val="007F0D6E"/>
    <w:rsid w:val="007F0EBE"/>
    <w:rsid w:val="007F0F6A"/>
    <w:rsid w:val="007F12F9"/>
    <w:rsid w:val="007F165B"/>
    <w:rsid w:val="007F1FA6"/>
    <w:rsid w:val="007F2309"/>
    <w:rsid w:val="007F232D"/>
    <w:rsid w:val="007F3769"/>
    <w:rsid w:val="007F3AD5"/>
    <w:rsid w:val="007F3C81"/>
    <w:rsid w:val="007F3E89"/>
    <w:rsid w:val="007F3ECB"/>
    <w:rsid w:val="007F3F00"/>
    <w:rsid w:val="007F4305"/>
    <w:rsid w:val="007F4481"/>
    <w:rsid w:val="007F4D58"/>
    <w:rsid w:val="007F4E8D"/>
    <w:rsid w:val="007F52F2"/>
    <w:rsid w:val="007F5777"/>
    <w:rsid w:val="007F5998"/>
    <w:rsid w:val="007F5C34"/>
    <w:rsid w:val="007F68C5"/>
    <w:rsid w:val="007F6E2C"/>
    <w:rsid w:val="007F70CA"/>
    <w:rsid w:val="007F7369"/>
    <w:rsid w:val="007F7500"/>
    <w:rsid w:val="007F79AF"/>
    <w:rsid w:val="007F7AD4"/>
    <w:rsid w:val="00800174"/>
    <w:rsid w:val="008005B7"/>
    <w:rsid w:val="0080081C"/>
    <w:rsid w:val="00800C22"/>
    <w:rsid w:val="008017FF"/>
    <w:rsid w:val="008021CF"/>
    <w:rsid w:val="008021D1"/>
    <w:rsid w:val="00802329"/>
    <w:rsid w:val="00802477"/>
    <w:rsid w:val="00802555"/>
    <w:rsid w:val="008029ED"/>
    <w:rsid w:val="00802D81"/>
    <w:rsid w:val="00802FDE"/>
    <w:rsid w:val="008030F8"/>
    <w:rsid w:val="0080374F"/>
    <w:rsid w:val="00803BF6"/>
    <w:rsid w:val="00803F28"/>
    <w:rsid w:val="00803F84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C85"/>
    <w:rsid w:val="00806E49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151D"/>
    <w:rsid w:val="00811B40"/>
    <w:rsid w:val="00811B4E"/>
    <w:rsid w:val="00811F89"/>
    <w:rsid w:val="00812083"/>
    <w:rsid w:val="0081246D"/>
    <w:rsid w:val="008124F2"/>
    <w:rsid w:val="00812724"/>
    <w:rsid w:val="00812932"/>
    <w:rsid w:val="00812D2C"/>
    <w:rsid w:val="00813268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F45"/>
    <w:rsid w:val="008172D0"/>
    <w:rsid w:val="0081753C"/>
    <w:rsid w:val="008179BF"/>
    <w:rsid w:val="00820459"/>
    <w:rsid w:val="00820628"/>
    <w:rsid w:val="00820A17"/>
    <w:rsid w:val="00820EE9"/>
    <w:rsid w:val="00820FA9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34BE"/>
    <w:rsid w:val="00823973"/>
    <w:rsid w:val="008240FC"/>
    <w:rsid w:val="00824333"/>
    <w:rsid w:val="00824EA2"/>
    <w:rsid w:val="0082562B"/>
    <w:rsid w:val="00825721"/>
    <w:rsid w:val="008261E1"/>
    <w:rsid w:val="008265B0"/>
    <w:rsid w:val="0082665E"/>
    <w:rsid w:val="008268F4"/>
    <w:rsid w:val="00826AE7"/>
    <w:rsid w:val="00827AB1"/>
    <w:rsid w:val="00827D49"/>
    <w:rsid w:val="008302D2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C48"/>
    <w:rsid w:val="00831FCD"/>
    <w:rsid w:val="008326E4"/>
    <w:rsid w:val="00833471"/>
    <w:rsid w:val="008334CC"/>
    <w:rsid w:val="008338EA"/>
    <w:rsid w:val="00833C34"/>
    <w:rsid w:val="00834179"/>
    <w:rsid w:val="00834744"/>
    <w:rsid w:val="0083495D"/>
    <w:rsid w:val="00834CE6"/>
    <w:rsid w:val="00834EA6"/>
    <w:rsid w:val="00834F4C"/>
    <w:rsid w:val="00835171"/>
    <w:rsid w:val="008352B9"/>
    <w:rsid w:val="00835D57"/>
    <w:rsid w:val="00835EC3"/>
    <w:rsid w:val="0083604E"/>
    <w:rsid w:val="008367F0"/>
    <w:rsid w:val="008368E6"/>
    <w:rsid w:val="00836AF4"/>
    <w:rsid w:val="00836F95"/>
    <w:rsid w:val="008371CB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63E1"/>
    <w:rsid w:val="00846430"/>
    <w:rsid w:val="00846DD8"/>
    <w:rsid w:val="00846E10"/>
    <w:rsid w:val="00846E89"/>
    <w:rsid w:val="0084717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4329"/>
    <w:rsid w:val="0085489D"/>
    <w:rsid w:val="00854907"/>
    <w:rsid w:val="00854BBA"/>
    <w:rsid w:val="00855511"/>
    <w:rsid w:val="0085603D"/>
    <w:rsid w:val="008569F4"/>
    <w:rsid w:val="00856EFF"/>
    <w:rsid w:val="00857084"/>
    <w:rsid w:val="008575D2"/>
    <w:rsid w:val="00857947"/>
    <w:rsid w:val="00857994"/>
    <w:rsid w:val="00857B54"/>
    <w:rsid w:val="00857EAB"/>
    <w:rsid w:val="00860807"/>
    <w:rsid w:val="008608EF"/>
    <w:rsid w:val="00860E70"/>
    <w:rsid w:val="008610D5"/>
    <w:rsid w:val="008612EC"/>
    <w:rsid w:val="00861580"/>
    <w:rsid w:val="00861687"/>
    <w:rsid w:val="008616DD"/>
    <w:rsid w:val="0086191D"/>
    <w:rsid w:val="008619B7"/>
    <w:rsid w:val="00861F10"/>
    <w:rsid w:val="00862183"/>
    <w:rsid w:val="008623CC"/>
    <w:rsid w:val="00862694"/>
    <w:rsid w:val="008637E3"/>
    <w:rsid w:val="00863E61"/>
    <w:rsid w:val="008648DE"/>
    <w:rsid w:val="0086492F"/>
    <w:rsid w:val="00864FFA"/>
    <w:rsid w:val="00866211"/>
    <w:rsid w:val="0086633D"/>
    <w:rsid w:val="00866546"/>
    <w:rsid w:val="00866E56"/>
    <w:rsid w:val="00866FB3"/>
    <w:rsid w:val="008670EA"/>
    <w:rsid w:val="00867440"/>
    <w:rsid w:val="00867E04"/>
    <w:rsid w:val="00867F98"/>
    <w:rsid w:val="0087023E"/>
    <w:rsid w:val="00870430"/>
    <w:rsid w:val="00870480"/>
    <w:rsid w:val="008709D5"/>
    <w:rsid w:val="00870AFE"/>
    <w:rsid w:val="00870DFF"/>
    <w:rsid w:val="0087108D"/>
    <w:rsid w:val="00871404"/>
    <w:rsid w:val="00871B92"/>
    <w:rsid w:val="00871D95"/>
    <w:rsid w:val="00872429"/>
    <w:rsid w:val="008724D4"/>
    <w:rsid w:val="00872AB0"/>
    <w:rsid w:val="00872F6C"/>
    <w:rsid w:val="00872FB4"/>
    <w:rsid w:val="0087348A"/>
    <w:rsid w:val="0087354C"/>
    <w:rsid w:val="0087398C"/>
    <w:rsid w:val="00873C90"/>
    <w:rsid w:val="00874671"/>
    <w:rsid w:val="008746D4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2EA"/>
    <w:rsid w:val="008823A6"/>
    <w:rsid w:val="00882453"/>
    <w:rsid w:val="008825E1"/>
    <w:rsid w:val="008826A9"/>
    <w:rsid w:val="008839E1"/>
    <w:rsid w:val="00883CD3"/>
    <w:rsid w:val="00883CD9"/>
    <w:rsid w:val="00883D36"/>
    <w:rsid w:val="00883FF8"/>
    <w:rsid w:val="00884255"/>
    <w:rsid w:val="00884258"/>
    <w:rsid w:val="008842A6"/>
    <w:rsid w:val="00884491"/>
    <w:rsid w:val="008846A9"/>
    <w:rsid w:val="00884F38"/>
    <w:rsid w:val="0088544E"/>
    <w:rsid w:val="0088558D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7E8"/>
    <w:rsid w:val="00890A3C"/>
    <w:rsid w:val="00890A9E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60"/>
    <w:rsid w:val="00897F50"/>
    <w:rsid w:val="008A00C7"/>
    <w:rsid w:val="008A07F7"/>
    <w:rsid w:val="008A0855"/>
    <w:rsid w:val="008A0DD8"/>
    <w:rsid w:val="008A1440"/>
    <w:rsid w:val="008A15AE"/>
    <w:rsid w:val="008A162A"/>
    <w:rsid w:val="008A191C"/>
    <w:rsid w:val="008A19E4"/>
    <w:rsid w:val="008A215F"/>
    <w:rsid w:val="008A2456"/>
    <w:rsid w:val="008A26B6"/>
    <w:rsid w:val="008A26F5"/>
    <w:rsid w:val="008A28F6"/>
    <w:rsid w:val="008A2ED5"/>
    <w:rsid w:val="008A3227"/>
    <w:rsid w:val="008A32BD"/>
    <w:rsid w:val="008A3384"/>
    <w:rsid w:val="008A34C4"/>
    <w:rsid w:val="008A3614"/>
    <w:rsid w:val="008A3CDC"/>
    <w:rsid w:val="008A3E18"/>
    <w:rsid w:val="008A4A57"/>
    <w:rsid w:val="008A4BB7"/>
    <w:rsid w:val="008A4F2B"/>
    <w:rsid w:val="008A4F82"/>
    <w:rsid w:val="008A52A4"/>
    <w:rsid w:val="008A567B"/>
    <w:rsid w:val="008A6058"/>
    <w:rsid w:val="008A68E0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12FE"/>
    <w:rsid w:val="008B14EE"/>
    <w:rsid w:val="008B16F8"/>
    <w:rsid w:val="008B1DF0"/>
    <w:rsid w:val="008B2143"/>
    <w:rsid w:val="008B22AA"/>
    <w:rsid w:val="008B33D6"/>
    <w:rsid w:val="008B38E0"/>
    <w:rsid w:val="008B39BD"/>
    <w:rsid w:val="008B3AEA"/>
    <w:rsid w:val="008B3B51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1A69"/>
    <w:rsid w:val="008C1AB5"/>
    <w:rsid w:val="008C1EEB"/>
    <w:rsid w:val="008C290A"/>
    <w:rsid w:val="008C2DEB"/>
    <w:rsid w:val="008C2EFE"/>
    <w:rsid w:val="008C2F87"/>
    <w:rsid w:val="008C3199"/>
    <w:rsid w:val="008C36B8"/>
    <w:rsid w:val="008C3BA7"/>
    <w:rsid w:val="008C3C24"/>
    <w:rsid w:val="008C4152"/>
    <w:rsid w:val="008C4FAC"/>
    <w:rsid w:val="008C5765"/>
    <w:rsid w:val="008C5C7D"/>
    <w:rsid w:val="008C6E43"/>
    <w:rsid w:val="008C7B00"/>
    <w:rsid w:val="008D0058"/>
    <w:rsid w:val="008D01E9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C98"/>
    <w:rsid w:val="008D4EF7"/>
    <w:rsid w:val="008D6ABB"/>
    <w:rsid w:val="008D751E"/>
    <w:rsid w:val="008D78AA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A57"/>
    <w:rsid w:val="008E4C0F"/>
    <w:rsid w:val="008E5254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992"/>
    <w:rsid w:val="008E7ABE"/>
    <w:rsid w:val="008E7BAA"/>
    <w:rsid w:val="008E7BEF"/>
    <w:rsid w:val="008F0095"/>
    <w:rsid w:val="008F0998"/>
    <w:rsid w:val="008F0DDD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4DC"/>
    <w:rsid w:val="008F3738"/>
    <w:rsid w:val="008F3A29"/>
    <w:rsid w:val="008F3AC4"/>
    <w:rsid w:val="008F40C7"/>
    <w:rsid w:val="008F4AAA"/>
    <w:rsid w:val="008F5079"/>
    <w:rsid w:val="008F51D5"/>
    <w:rsid w:val="008F549E"/>
    <w:rsid w:val="008F5630"/>
    <w:rsid w:val="008F56D8"/>
    <w:rsid w:val="008F5A15"/>
    <w:rsid w:val="008F5A39"/>
    <w:rsid w:val="008F6018"/>
    <w:rsid w:val="008F6090"/>
    <w:rsid w:val="008F6185"/>
    <w:rsid w:val="008F6266"/>
    <w:rsid w:val="008F6500"/>
    <w:rsid w:val="008F69BC"/>
    <w:rsid w:val="008F6FD3"/>
    <w:rsid w:val="008F7121"/>
    <w:rsid w:val="008F7851"/>
    <w:rsid w:val="008F7857"/>
    <w:rsid w:val="008F7C3B"/>
    <w:rsid w:val="009005AC"/>
    <w:rsid w:val="00900D82"/>
    <w:rsid w:val="009010FE"/>
    <w:rsid w:val="00901680"/>
    <w:rsid w:val="00901975"/>
    <w:rsid w:val="00901A07"/>
    <w:rsid w:val="00901AB1"/>
    <w:rsid w:val="00901DEF"/>
    <w:rsid w:val="0090260E"/>
    <w:rsid w:val="009026AF"/>
    <w:rsid w:val="00902825"/>
    <w:rsid w:val="00902837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5516"/>
    <w:rsid w:val="00905AD4"/>
    <w:rsid w:val="00905CAE"/>
    <w:rsid w:val="00905D6D"/>
    <w:rsid w:val="00906746"/>
    <w:rsid w:val="00906E71"/>
    <w:rsid w:val="0090711D"/>
    <w:rsid w:val="00907213"/>
    <w:rsid w:val="0090760A"/>
    <w:rsid w:val="00910148"/>
    <w:rsid w:val="009102DB"/>
    <w:rsid w:val="009106B7"/>
    <w:rsid w:val="00910E44"/>
    <w:rsid w:val="00911208"/>
    <w:rsid w:val="00911BDE"/>
    <w:rsid w:val="0091220F"/>
    <w:rsid w:val="00912601"/>
    <w:rsid w:val="009127B5"/>
    <w:rsid w:val="00912C7A"/>
    <w:rsid w:val="00912ED2"/>
    <w:rsid w:val="00913401"/>
    <w:rsid w:val="00913453"/>
    <w:rsid w:val="009138E8"/>
    <w:rsid w:val="009139C0"/>
    <w:rsid w:val="00913A6C"/>
    <w:rsid w:val="00913F22"/>
    <w:rsid w:val="0091451F"/>
    <w:rsid w:val="00914676"/>
    <w:rsid w:val="00914813"/>
    <w:rsid w:val="0091487D"/>
    <w:rsid w:val="00914F0F"/>
    <w:rsid w:val="00915CB5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A69"/>
    <w:rsid w:val="00921C7A"/>
    <w:rsid w:val="00921DB2"/>
    <w:rsid w:val="00921DF3"/>
    <w:rsid w:val="00922137"/>
    <w:rsid w:val="0092244B"/>
    <w:rsid w:val="00922751"/>
    <w:rsid w:val="009228A5"/>
    <w:rsid w:val="00923043"/>
    <w:rsid w:val="009233CF"/>
    <w:rsid w:val="00923468"/>
    <w:rsid w:val="009236F5"/>
    <w:rsid w:val="00923FE1"/>
    <w:rsid w:val="00924230"/>
    <w:rsid w:val="009244E3"/>
    <w:rsid w:val="0092472D"/>
    <w:rsid w:val="0092479E"/>
    <w:rsid w:val="009248D4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27FFE"/>
    <w:rsid w:val="0093060A"/>
    <w:rsid w:val="0093065E"/>
    <w:rsid w:val="009306C6"/>
    <w:rsid w:val="00930960"/>
    <w:rsid w:val="00930BAA"/>
    <w:rsid w:val="00930C9F"/>
    <w:rsid w:val="00931ACD"/>
    <w:rsid w:val="00931CDA"/>
    <w:rsid w:val="0093200C"/>
    <w:rsid w:val="0093215B"/>
    <w:rsid w:val="0093262F"/>
    <w:rsid w:val="009326E1"/>
    <w:rsid w:val="00932A58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3CA"/>
    <w:rsid w:val="00934536"/>
    <w:rsid w:val="00934912"/>
    <w:rsid w:val="00934B5C"/>
    <w:rsid w:val="00934C27"/>
    <w:rsid w:val="00934D32"/>
    <w:rsid w:val="00935020"/>
    <w:rsid w:val="00935556"/>
    <w:rsid w:val="00935574"/>
    <w:rsid w:val="0093589E"/>
    <w:rsid w:val="009359D0"/>
    <w:rsid w:val="009360A6"/>
    <w:rsid w:val="00936703"/>
    <w:rsid w:val="0093699F"/>
    <w:rsid w:val="00936ABF"/>
    <w:rsid w:val="00936CB0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E7E"/>
    <w:rsid w:val="009413DB"/>
    <w:rsid w:val="00941476"/>
    <w:rsid w:val="009414DC"/>
    <w:rsid w:val="009416A6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41F4"/>
    <w:rsid w:val="00944A4C"/>
    <w:rsid w:val="00944D90"/>
    <w:rsid w:val="00944E25"/>
    <w:rsid w:val="009450E2"/>
    <w:rsid w:val="009450F1"/>
    <w:rsid w:val="00945240"/>
    <w:rsid w:val="00945527"/>
    <w:rsid w:val="009458E6"/>
    <w:rsid w:val="00945C29"/>
    <w:rsid w:val="00945E60"/>
    <w:rsid w:val="009460D1"/>
    <w:rsid w:val="00946128"/>
    <w:rsid w:val="0094625A"/>
    <w:rsid w:val="00946284"/>
    <w:rsid w:val="009466A9"/>
    <w:rsid w:val="0094671C"/>
    <w:rsid w:val="00946C0C"/>
    <w:rsid w:val="00946CCA"/>
    <w:rsid w:val="00946E33"/>
    <w:rsid w:val="00950810"/>
    <w:rsid w:val="00950E9F"/>
    <w:rsid w:val="00951236"/>
    <w:rsid w:val="009514DC"/>
    <w:rsid w:val="009515EA"/>
    <w:rsid w:val="009522B6"/>
    <w:rsid w:val="009533BF"/>
    <w:rsid w:val="009538DE"/>
    <w:rsid w:val="00954316"/>
    <w:rsid w:val="009548F5"/>
    <w:rsid w:val="009553DE"/>
    <w:rsid w:val="009555E9"/>
    <w:rsid w:val="00955694"/>
    <w:rsid w:val="00955B91"/>
    <w:rsid w:val="00955C14"/>
    <w:rsid w:val="009565FC"/>
    <w:rsid w:val="009568F3"/>
    <w:rsid w:val="00956AD8"/>
    <w:rsid w:val="00956DA5"/>
    <w:rsid w:val="0095783D"/>
    <w:rsid w:val="00957858"/>
    <w:rsid w:val="009578E4"/>
    <w:rsid w:val="0095794B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DB8"/>
    <w:rsid w:val="00963176"/>
    <w:rsid w:val="009636C9"/>
    <w:rsid w:val="0096391C"/>
    <w:rsid w:val="00963BDC"/>
    <w:rsid w:val="00964CFB"/>
    <w:rsid w:val="00964D90"/>
    <w:rsid w:val="009651B7"/>
    <w:rsid w:val="009654B1"/>
    <w:rsid w:val="00965712"/>
    <w:rsid w:val="00965741"/>
    <w:rsid w:val="009659D0"/>
    <w:rsid w:val="00965CF8"/>
    <w:rsid w:val="00966322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C20"/>
    <w:rsid w:val="0097104B"/>
    <w:rsid w:val="00971161"/>
    <w:rsid w:val="00972055"/>
    <w:rsid w:val="00972AEF"/>
    <w:rsid w:val="00973012"/>
    <w:rsid w:val="00973021"/>
    <w:rsid w:val="00973318"/>
    <w:rsid w:val="00973836"/>
    <w:rsid w:val="00973942"/>
    <w:rsid w:val="00973B12"/>
    <w:rsid w:val="00974150"/>
    <w:rsid w:val="009743B9"/>
    <w:rsid w:val="00974426"/>
    <w:rsid w:val="00974F13"/>
    <w:rsid w:val="00975625"/>
    <w:rsid w:val="00975637"/>
    <w:rsid w:val="0097568C"/>
    <w:rsid w:val="009757D3"/>
    <w:rsid w:val="00975BBC"/>
    <w:rsid w:val="00975F12"/>
    <w:rsid w:val="00976045"/>
    <w:rsid w:val="00976089"/>
    <w:rsid w:val="009764BF"/>
    <w:rsid w:val="0097654D"/>
    <w:rsid w:val="00976625"/>
    <w:rsid w:val="00976651"/>
    <w:rsid w:val="00976755"/>
    <w:rsid w:val="00976DE9"/>
    <w:rsid w:val="00977130"/>
    <w:rsid w:val="0097736C"/>
    <w:rsid w:val="009801DB"/>
    <w:rsid w:val="0098020E"/>
    <w:rsid w:val="00980331"/>
    <w:rsid w:val="009803C6"/>
    <w:rsid w:val="0098047D"/>
    <w:rsid w:val="00980B70"/>
    <w:rsid w:val="00980FF4"/>
    <w:rsid w:val="00981EF6"/>
    <w:rsid w:val="00981FC9"/>
    <w:rsid w:val="009828CB"/>
    <w:rsid w:val="009836B0"/>
    <w:rsid w:val="00983877"/>
    <w:rsid w:val="0098396C"/>
    <w:rsid w:val="00983C9E"/>
    <w:rsid w:val="009842E9"/>
    <w:rsid w:val="009846C9"/>
    <w:rsid w:val="009848EA"/>
    <w:rsid w:val="00984B08"/>
    <w:rsid w:val="00984D8C"/>
    <w:rsid w:val="00985668"/>
    <w:rsid w:val="00985B28"/>
    <w:rsid w:val="00985D68"/>
    <w:rsid w:val="00985D98"/>
    <w:rsid w:val="00985DA7"/>
    <w:rsid w:val="00985F49"/>
    <w:rsid w:val="00986010"/>
    <w:rsid w:val="00986016"/>
    <w:rsid w:val="00986248"/>
    <w:rsid w:val="009862B4"/>
    <w:rsid w:val="00986863"/>
    <w:rsid w:val="00986AAA"/>
    <w:rsid w:val="0098752D"/>
    <w:rsid w:val="00987745"/>
    <w:rsid w:val="0099085A"/>
    <w:rsid w:val="00990DDB"/>
    <w:rsid w:val="0099105F"/>
    <w:rsid w:val="00991751"/>
    <w:rsid w:val="00991A03"/>
    <w:rsid w:val="00991BE8"/>
    <w:rsid w:val="00991EB6"/>
    <w:rsid w:val="00992950"/>
    <w:rsid w:val="00992AEB"/>
    <w:rsid w:val="00992BF3"/>
    <w:rsid w:val="00992FD2"/>
    <w:rsid w:val="009934C7"/>
    <w:rsid w:val="00993CF6"/>
    <w:rsid w:val="00993D9C"/>
    <w:rsid w:val="00993E75"/>
    <w:rsid w:val="00994061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7D6"/>
    <w:rsid w:val="009A080B"/>
    <w:rsid w:val="009A0AD7"/>
    <w:rsid w:val="009A0BE8"/>
    <w:rsid w:val="009A110A"/>
    <w:rsid w:val="009A1220"/>
    <w:rsid w:val="009A147C"/>
    <w:rsid w:val="009A155B"/>
    <w:rsid w:val="009A16F9"/>
    <w:rsid w:val="009A1A45"/>
    <w:rsid w:val="009A2712"/>
    <w:rsid w:val="009A2BC4"/>
    <w:rsid w:val="009A3179"/>
    <w:rsid w:val="009A34CF"/>
    <w:rsid w:val="009A34DA"/>
    <w:rsid w:val="009A36E4"/>
    <w:rsid w:val="009A4156"/>
    <w:rsid w:val="009A443C"/>
    <w:rsid w:val="009A44E0"/>
    <w:rsid w:val="009A45BA"/>
    <w:rsid w:val="009A46F2"/>
    <w:rsid w:val="009A4B90"/>
    <w:rsid w:val="009A4D12"/>
    <w:rsid w:val="009A5046"/>
    <w:rsid w:val="009A5B33"/>
    <w:rsid w:val="009A5BB5"/>
    <w:rsid w:val="009A5DD6"/>
    <w:rsid w:val="009A5F8F"/>
    <w:rsid w:val="009A6074"/>
    <w:rsid w:val="009A62C0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F4F"/>
    <w:rsid w:val="009B2057"/>
    <w:rsid w:val="009B2233"/>
    <w:rsid w:val="009B2A10"/>
    <w:rsid w:val="009B2CEA"/>
    <w:rsid w:val="009B2E70"/>
    <w:rsid w:val="009B33C3"/>
    <w:rsid w:val="009B386E"/>
    <w:rsid w:val="009B38E9"/>
    <w:rsid w:val="009B3C2D"/>
    <w:rsid w:val="009B4A14"/>
    <w:rsid w:val="009B549B"/>
    <w:rsid w:val="009B5573"/>
    <w:rsid w:val="009B55F8"/>
    <w:rsid w:val="009B59B5"/>
    <w:rsid w:val="009B5D1E"/>
    <w:rsid w:val="009B5F7E"/>
    <w:rsid w:val="009B6437"/>
    <w:rsid w:val="009B673E"/>
    <w:rsid w:val="009B6FB4"/>
    <w:rsid w:val="009B74CE"/>
    <w:rsid w:val="009B7534"/>
    <w:rsid w:val="009C023A"/>
    <w:rsid w:val="009C0670"/>
    <w:rsid w:val="009C0709"/>
    <w:rsid w:val="009C0B3E"/>
    <w:rsid w:val="009C1260"/>
    <w:rsid w:val="009C1522"/>
    <w:rsid w:val="009C1972"/>
    <w:rsid w:val="009C2180"/>
    <w:rsid w:val="009C257E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3BB"/>
    <w:rsid w:val="009C59B7"/>
    <w:rsid w:val="009C5C43"/>
    <w:rsid w:val="009C5CDA"/>
    <w:rsid w:val="009C620B"/>
    <w:rsid w:val="009C6B3C"/>
    <w:rsid w:val="009C794E"/>
    <w:rsid w:val="009C7A7D"/>
    <w:rsid w:val="009D02E8"/>
    <w:rsid w:val="009D08C8"/>
    <w:rsid w:val="009D0AED"/>
    <w:rsid w:val="009D0B99"/>
    <w:rsid w:val="009D0D8A"/>
    <w:rsid w:val="009D1483"/>
    <w:rsid w:val="009D14FC"/>
    <w:rsid w:val="009D1727"/>
    <w:rsid w:val="009D24AE"/>
    <w:rsid w:val="009D25A2"/>
    <w:rsid w:val="009D288C"/>
    <w:rsid w:val="009D2949"/>
    <w:rsid w:val="009D2976"/>
    <w:rsid w:val="009D2A21"/>
    <w:rsid w:val="009D31AD"/>
    <w:rsid w:val="009D3668"/>
    <w:rsid w:val="009D39CF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524D"/>
    <w:rsid w:val="009D5370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6D9"/>
    <w:rsid w:val="009D7D3F"/>
    <w:rsid w:val="009D7F12"/>
    <w:rsid w:val="009E0D0A"/>
    <w:rsid w:val="009E0FE2"/>
    <w:rsid w:val="009E11E8"/>
    <w:rsid w:val="009E1336"/>
    <w:rsid w:val="009E13A5"/>
    <w:rsid w:val="009E1501"/>
    <w:rsid w:val="009E1542"/>
    <w:rsid w:val="009E1629"/>
    <w:rsid w:val="009E2023"/>
    <w:rsid w:val="009E244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46"/>
    <w:rsid w:val="009E3DA4"/>
    <w:rsid w:val="009E3EEC"/>
    <w:rsid w:val="009E41AB"/>
    <w:rsid w:val="009E4341"/>
    <w:rsid w:val="009E45C7"/>
    <w:rsid w:val="009E491B"/>
    <w:rsid w:val="009E4D66"/>
    <w:rsid w:val="009E50F1"/>
    <w:rsid w:val="009E5273"/>
    <w:rsid w:val="009E5365"/>
    <w:rsid w:val="009E5B77"/>
    <w:rsid w:val="009E62C0"/>
    <w:rsid w:val="009E6E44"/>
    <w:rsid w:val="009E75A3"/>
    <w:rsid w:val="009E776F"/>
    <w:rsid w:val="009E7792"/>
    <w:rsid w:val="009E7EC6"/>
    <w:rsid w:val="009F0465"/>
    <w:rsid w:val="009F04C5"/>
    <w:rsid w:val="009F0B00"/>
    <w:rsid w:val="009F0BA6"/>
    <w:rsid w:val="009F0EFA"/>
    <w:rsid w:val="009F13D9"/>
    <w:rsid w:val="009F17C5"/>
    <w:rsid w:val="009F1A3C"/>
    <w:rsid w:val="009F1B45"/>
    <w:rsid w:val="009F1BD5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B96"/>
    <w:rsid w:val="00A00C3D"/>
    <w:rsid w:val="00A00CA5"/>
    <w:rsid w:val="00A00F3B"/>
    <w:rsid w:val="00A012E8"/>
    <w:rsid w:val="00A01968"/>
    <w:rsid w:val="00A01D31"/>
    <w:rsid w:val="00A0243E"/>
    <w:rsid w:val="00A0253F"/>
    <w:rsid w:val="00A02607"/>
    <w:rsid w:val="00A02721"/>
    <w:rsid w:val="00A02748"/>
    <w:rsid w:val="00A0284F"/>
    <w:rsid w:val="00A028D6"/>
    <w:rsid w:val="00A03B1B"/>
    <w:rsid w:val="00A03BBD"/>
    <w:rsid w:val="00A03C24"/>
    <w:rsid w:val="00A03DE1"/>
    <w:rsid w:val="00A0427E"/>
    <w:rsid w:val="00A04354"/>
    <w:rsid w:val="00A04467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BA3"/>
    <w:rsid w:val="00A1282F"/>
    <w:rsid w:val="00A128DE"/>
    <w:rsid w:val="00A12A68"/>
    <w:rsid w:val="00A12FD5"/>
    <w:rsid w:val="00A13A56"/>
    <w:rsid w:val="00A13D95"/>
    <w:rsid w:val="00A13DEE"/>
    <w:rsid w:val="00A13E82"/>
    <w:rsid w:val="00A143D7"/>
    <w:rsid w:val="00A14741"/>
    <w:rsid w:val="00A14792"/>
    <w:rsid w:val="00A14870"/>
    <w:rsid w:val="00A15550"/>
    <w:rsid w:val="00A15E17"/>
    <w:rsid w:val="00A15E45"/>
    <w:rsid w:val="00A164ED"/>
    <w:rsid w:val="00A16707"/>
    <w:rsid w:val="00A167ED"/>
    <w:rsid w:val="00A1691B"/>
    <w:rsid w:val="00A169F5"/>
    <w:rsid w:val="00A169FC"/>
    <w:rsid w:val="00A16BB2"/>
    <w:rsid w:val="00A17B6E"/>
    <w:rsid w:val="00A2032E"/>
    <w:rsid w:val="00A2038D"/>
    <w:rsid w:val="00A2042E"/>
    <w:rsid w:val="00A20745"/>
    <w:rsid w:val="00A20D39"/>
    <w:rsid w:val="00A20E36"/>
    <w:rsid w:val="00A210F8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79C"/>
    <w:rsid w:val="00A27003"/>
    <w:rsid w:val="00A276B2"/>
    <w:rsid w:val="00A276D8"/>
    <w:rsid w:val="00A27796"/>
    <w:rsid w:val="00A27A25"/>
    <w:rsid w:val="00A27A48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DCE"/>
    <w:rsid w:val="00A31FD1"/>
    <w:rsid w:val="00A32678"/>
    <w:rsid w:val="00A32A9A"/>
    <w:rsid w:val="00A3381D"/>
    <w:rsid w:val="00A33AA7"/>
    <w:rsid w:val="00A33F94"/>
    <w:rsid w:val="00A34169"/>
    <w:rsid w:val="00A34D60"/>
    <w:rsid w:val="00A351D7"/>
    <w:rsid w:val="00A357DF"/>
    <w:rsid w:val="00A36A7B"/>
    <w:rsid w:val="00A371C4"/>
    <w:rsid w:val="00A3734F"/>
    <w:rsid w:val="00A37622"/>
    <w:rsid w:val="00A37B39"/>
    <w:rsid w:val="00A4083F"/>
    <w:rsid w:val="00A40878"/>
    <w:rsid w:val="00A40EA6"/>
    <w:rsid w:val="00A41892"/>
    <w:rsid w:val="00A41922"/>
    <w:rsid w:val="00A41959"/>
    <w:rsid w:val="00A41973"/>
    <w:rsid w:val="00A41B3D"/>
    <w:rsid w:val="00A41BBD"/>
    <w:rsid w:val="00A41C0C"/>
    <w:rsid w:val="00A41E7C"/>
    <w:rsid w:val="00A41F04"/>
    <w:rsid w:val="00A42F5D"/>
    <w:rsid w:val="00A434D8"/>
    <w:rsid w:val="00A439AA"/>
    <w:rsid w:val="00A439E7"/>
    <w:rsid w:val="00A43D8F"/>
    <w:rsid w:val="00A44064"/>
    <w:rsid w:val="00A4461C"/>
    <w:rsid w:val="00A44E0B"/>
    <w:rsid w:val="00A4531B"/>
    <w:rsid w:val="00A45893"/>
    <w:rsid w:val="00A45BC1"/>
    <w:rsid w:val="00A460FF"/>
    <w:rsid w:val="00A465D7"/>
    <w:rsid w:val="00A4763E"/>
    <w:rsid w:val="00A47CB9"/>
    <w:rsid w:val="00A47D72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981"/>
    <w:rsid w:val="00A529EF"/>
    <w:rsid w:val="00A530EC"/>
    <w:rsid w:val="00A532D6"/>
    <w:rsid w:val="00A5377F"/>
    <w:rsid w:val="00A54197"/>
    <w:rsid w:val="00A54837"/>
    <w:rsid w:val="00A55818"/>
    <w:rsid w:val="00A55922"/>
    <w:rsid w:val="00A55C3A"/>
    <w:rsid w:val="00A55DE8"/>
    <w:rsid w:val="00A563BC"/>
    <w:rsid w:val="00A568F3"/>
    <w:rsid w:val="00A56A4B"/>
    <w:rsid w:val="00A56BAB"/>
    <w:rsid w:val="00A5731D"/>
    <w:rsid w:val="00A573A0"/>
    <w:rsid w:val="00A579FA"/>
    <w:rsid w:val="00A57A42"/>
    <w:rsid w:val="00A57AF6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3F1"/>
    <w:rsid w:val="00A61A26"/>
    <w:rsid w:val="00A61B1A"/>
    <w:rsid w:val="00A61EE2"/>
    <w:rsid w:val="00A624FD"/>
    <w:rsid w:val="00A62C20"/>
    <w:rsid w:val="00A62D6B"/>
    <w:rsid w:val="00A6304E"/>
    <w:rsid w:val="00A6319D"/>
    <w:rsid w:val="00A6333E"/>
    <w:rsid w:val="00A635DB"/>
    <w:rsid w:val="00A6379A"/>
    <w:rsid w:val="00A63B6E"/>
    <w:rsid w:val="00A63C47"/>
    <w:rsid w:val="00A63CC5"/>
    <w:rsid w:val="00A644D2"/>
    <w:rsid w:val="00A64A0E"/>
    <w:rsid w:val="00A65254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43A"/>
    <w:rsid w:val="00A72594"/>
    <w:rsid w:val="00A73551"/>
    <w:rsid w:val="00A73587"/>
    <w:rsid w:val="00A73F3E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943"/>
    <w:rsid w:val="00A77BD0"/>
    <w:rsid w:val="00A77E31"/>
    <w:rsid w:val="00A800DB"/>
    <w:rsid w:val="00A80429"/>
    <w:rsid w:val="00A81C21"/>
    <w:rsid w:val="00A823B1"/>
    <w:rsid w:val="00A823E9"/>
    <w:rsid w:val="00A824E9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9A2"/>
    <w:rsid w:val="00A86B6E"/>
    <w:rsid w:val="00A877FC"/>
    <w:rsid w:val="00A87BCA"/>
    <w:rsid w:val="00A90087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6797"/>
    <w:rsid w:val="00A96C9C"/>
    <w:rsid w:val="00A96CFC"/>
    <w:rsid w:val="00A96D67"/>
    <w:rsid w:val="00A96ECE"/>
    <w:rsid w:val="00A970AE"/>
    <w:rsid w:val="00A97A56"/>
    <w:rsid w:val="00A97C6C"/>
    <w:rsid w:val="00A97C85"/>
    <w:rsid w:val="00AA0399"/>
    <w:rsid w:val="00AA06C8"/>
    <w:rsid w:val="00AA0812"/>
    <w:rsid w:val="00AA1210"/>
    <w:rsid w:val="00AA1287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B99"/>
    <w:rsid w:val="00AA3C0A"/>
    <w:rsid w:val="00AA42F8"/>
    <w:rsid w:val="00AA4ED1"/>
    <w:rsid w:val="00AA5135"/>
    <w:rsid w:val="00AA5591"/>
    <w:rsid w:val="00AA57F3"/>
    <w:rsid w:val="00AA5BA5"/>
    <w:rsid w:val="00AA6322"/>
    <w:rsid w:val="00AA64C7"/>
    <w:rsid w:val="00AA6501"/>
    <w:rsid w:val="00AA6CC6"/>
    <w:rsid w:val="00AA727F"/>
    <w:rsid w:val="00AA73DF"/>
    <w:rsid w:val="00AA7636"/>
    <w:rsid w:val="00AB01E2"/>
    <w:rsid w:val="00AB024E"/>
    <w:rsid w:val="00AB0684"/>
    <w:rsid w:val="00AB0B5D"/>
    <w:rsid w:val="00AB117A"/>
    <w:rsid w:val="00AB1277"/>
    <w:rsid w:val="00AB1391"/>
    <w:rsid w:val="00AB188E"/>
    <w:rsid w:val="00AB1954"/>
    <w:rsid w:val="00AB224C"/>
    <w:rsid w:val="00AB232E"/>
    <w:rsid w:val="00AB26B4"/>
    <w:rsid w:val="00AB2A5F"/>
    <w:rsid w:val="00AB2F79"/>
    <w:rsid w:val="00AB32FD"/>
    <w:rsid w:val="00AB344E"/>
    <w:rsid w:val="00AB3B0E"/>
    <w:rsid w:val="00AB3C38"/>
    <w:rsid w:val="00AB421D"/>
    <w:rsid w:val="00AB4474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9D8"/>
    <w:rsid w:val="00AB6BB6"/>
    <w:rsid w:val="00AB6D3B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D13"/>
    <w:rsid w:val="00AC4D6D"/>
    <w:rsid w:val="00AC5318"/>
    <w:rsid w:val="00AC5488"/>
    <w:rsid w:val="00AC570E"/>
    <w:rsid w:val="00AC5891"/>
    <w:rsid w:val="00AC6201"/>
    <w:rsid w:val="00AC63B7"/>
    <w:rsid w:val="00AC6A79"/>
    <w:rsid w:val="00AC70DA"/>
    <w:rsid w:val="00AC789A"/>
    <w:rsid w:val="00AD0554"/>
    <w:rsid w:val="00AD06EE"/>
    <w:rsid w:val="00AD09A3"/>
    <w:rsid w:val="00AD0E1B"/>
    <w:rsid w:val="00AD0F50"/>
    <w:rsid w:val="00AD10E2"/>
    <w:rsid w:val="00AD15DC"/>
    <w:rsid w:val="00AD1632"/>
    <w:rsid w:val="00AD16A3"/>
    <w:rsid w:val="00AD1732"/>
    <w:rsid w:val="00AD1E07"/>
    <w:rsid w:val="00AD1EC9"/>
    <w:rsid w:val="00AD2426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75D"/>
    <w:rsid w:val="00AD79D9"/>
    <w:rsid w:val="00AD7C95"/>
    <w:rsid w:val="00AD7F60"/>
    <w:rsid w:val="00AE0406"/>
    <w:rsid w:val="00AE070C"/>
    <w:rsid w:val="00AE0ADB"/>
    <w:rsid w:val="00AE101D"/>
    <w:rsid w:val="00AE10E2"/>
    <w:rsid w:val="00AE118B"/>
    <w:rsid w:val="00AE1ECB"/>
    <w:rsid w:val="00AE2E71"/>
    <w:rsid w:val="00AE32A4"/>
    <w:rsid w:val="00AE334E"/>
    <w:rsid w:val="00AE33D9"/>
    <w:rsid w:val="00AE371D"/>
    <w:rsid w:val="00AE379C"/>
    <w:rsid w:val="00AE3D6E"/>
    <w:rsid w:val="00AE429F"/>
    <w:rsid w:val="00AE4E1A"/>
    <w:rsid w:val="00AE4E6A"/>
    <w:rsid w:val="00AE5702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E"/>
    <w:rsid w:val="00AF01E8"/>
    <w:rsid w:val="00AF0288"/>
    <w:rsid w:val="00AF068A"/>
    <w:rsid w:val="00AF09E3"/>
    <w:rsid w:val="00AF0BD9"/>
    <w:rsid w:val="00AF0F75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C94"/>
    <w:rsid w:val="00AF5294"/>
    <w:rsid w:val="00AF587C"/>
    <w:rsid w:val="00AF5CB6"/>
    <w:rsid w:val="00AF5CE2"/>
    <w:rsid w:val="00AF5DFD"/>
    <w:rsid w:val="00AF606C"/>
    <w:rsid w:val="00AF60FC"/>
    <w:rsid w:val="00AF62FD"/>
    <w:rsid w:val="00AF730F"/>
    <w:rsid w:val="00AF798B"/>
    <w:rsid w:val="00AF799F"/>
    <w:rsid w:val="00AF7CCB"/>
    <w:rsid w:val="00AF7CFD"/>
    <w:rsid w:val="00AF7D6B"/>
    <w:rsid w:val="00B0062B"/>
    <w:rsid w:val="00B0096A"/>
    <w:rsid w:val="00B00F72"/>
    <w:rsid w:val="00B0121A"/>
    <w:rsid w:val="00B01309"/>
    <w:rsid w:val="00B019DF"/>
    <w:rsid w:val="00B01A5A"/>
    <w:rsid w:val="00B01AB5"/>
    <w:rsid w:val="00B02170"/>
    <w:rsid w:val="00B02E1B"/>
    <w:rsid w:val="00B032D4"/>
    <w:rsid w:val="00B03A88"/>
    <w:rsid w:val="00B03E0E"/>
    <w:rsid w:val="00B03E99"/>
    <w:rsid w:val="00B03F68"/>
    <w:rsid w:val="00B043A6"/>
    <w:rsid w:val="00B04954"/>
    <w:rsid w:val="00B049D9"/>
    <w:rsid w:val="00B04E4E"/>
    <w:rsid w:val="00B04FFF"/>
    <w:rsid w:val="00B054B6"/>
    <w:rsid w:val="00B05557"/>
    <w:rsid w:val="00B056A3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102B8"/>
    <w:rsid w:val="00B10376"/>
    <w:rsid w:val="00B11284"/>
    <w:rsid w:val="00B11361"/>
    <w:rsid w:val="00B11591"/>
    <w:rsid w:val="00B115FB"/>
    <w:rsid w:val="00B11684"/>
    <w:rsid w:val="00B117A2"/>
    <w:rsid w:val="00B117BC"/>
    <w:rsid w:val="00B12506"/>
    <w:rsid w:val="00B126B1"/>
    <w:rsid w:val="00B1286E"/>
    <w:rsid w:val="00B1344D"/>
    <w:rsid w:val="00B135EE"/>
    <w:rsid w:val="00B13CAF"/>
    <w:rsid w:val="00B14270"/>
    <w:rsid w:val="00B147D1"/>
    <w:rsid w:val="00B14A9E"/>
    <w:rsid w:val="00B159F2"/>
    <w:rsid w:val="00B15AAD"/>
    <w:rsid w:val="00B16462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548"/>
    <w:rsid w:val="00B21762"/>
    <w:rsid w:val="00B2184A"/>
    <w:rsid w:val="00B2193A"/>
    <w:rsid w:val="00B21F0E"/>
    <w:rsid w:val="00B225D2"/>
    <w:rsid w:val="00B233DE"/>
    <w:rsid w:val="00B2452F"/>
    <w:rsid w:val="00B2498E"/>
    <w:rsid w:val="00B24B80"/>
    <w:rsid w:val="00B24D47"/>
    <w:rsid w:val="00B250BE"/>
    <w:rsid w:val="00B2560A"/>
    <w:rsid w:val="00B25AAF"/>
    <w:rsid w:val="00B26041"/>
    <w:rsid w:val="00B260FF"/>
    <w:rsid w:val="00B2638A"/>
    <w:rsid w:val="00B270F5"/>
    <w:rsid w:val="00B27881"/>
    <w:rsid w:val="00B2796E"/>
    <w:rsid w:val="00B27AF4"/>
    <w:rsid w:val="00B30AEF"/>
    <w:rsid w:val="00B30BAD"/>
    <w:rsid w:val="00B3125D"/>
    <w:rsid w:val="00B31524"/>
    <w:rsid w:val="00B31538"/>
    <w:rsid w:val="00B315B9"/>
    <w:rsid w:val="00B31670"/>
    <w:rsid w:val="00B3183C"/>
    <w:rsid w:val="00B31B65"/>
    <w:rsid w:val="00B3224D"/>
    <w:rsid w:val="00B32EC9"/>
    <w:rsid w:val="00B336A7"/>
    <w:rsid w:val="00B336FF"/>
    <w:rsid w:val="00B3397B"/>
    <w:rsid w:val="00B33B5D"/>
    <w:rsid w:val="00B33D66"/>
    <w:rsid w:val="00B33D8B"/>
    <w:rsid w:val="00B341D7"/>
    <w:rsid w:val="00B34C3E"/>
    <w:rsid w:val="00B34E87"/>
    <w:rsid w:val="00B35063"/>
    <w:rsid w:val="00B3556E"/>
    <w:rsid w:val="00B35C5F"/>
    <w:rsid w:val="00B3634B"/>
    <w:rsid w:val="00B3673D"/>
    <w:rsid w:val="00B36934"/>
    <w:rsid w:val="00B37EF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701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437"/>
    <w:rsid w:val="00B516D6"/>
    <w:rsid w:val="00B5189B"/>
    <w:rsid w:val="00B51942"/>
    <w:rsid w:val="00B51AEA"/>
    <w:rsid w:val="00B51DB9"/>
    <w:rsid w:val="00B522D2"/>
    <w:rsid w:val="00B52B42"/>
    <w:rsid w:val="00B53496"/>
    <w:rsid w:val="00B535B1"/>
    <w:rsid w:val="00B53C8D"/>
    <w:rsid w:val="00B53DFC"/>
    <w:rsid w:val="00B5414F"/>
    <w:rsid w:val="00B544F0"/>
    <w:rsid w:val="00B54561"/>
    <w:rsid w:val="00B54A8C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109"/>
    <w:rsid w:val="00B6252A"/>
    <w:rsid w:val="00B625EF"/>
    <w:rsid w:val="00B627F8"/>
    <w:rsid w:val="00B631BE"/>
    <w:rsid w:val="00B63814"/>
    <w:rsid w:val="00B63A3D"/>
    <w:rsid w:val="00B63DF7"/>
    <w:rsid w:val="00B643BC"/>
    <w:rsid w:val="00B64874"/>
    <w:rsid w:val="00B64E9F"/>
    <w:rsid w:val="00B658A6"/>
    <w:rsid w:val="00B65A65"/>
    <w:rsid w:val="00B66627"/>
    <w:rsid w:val="00B669C3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9A2"/>
    <w:rsid w:val="00B74267"/>
    <w:rsid w:val="00B74973"/>
    <w:rsid w:val="00B74F6D"/>
    <w:rsid w:val="00B750D0"/>
    <w:rsid w:val="00B75554"/>
    <w:rsid w:val="00B75633"/>
    <w:rsid w:val="00B7598D"/>
    <w:rsid w:val="00B75DB6"/>
    <w:rsid w:val="00B75E2C"/>
    <w:rsid w:val="00B761E8"/>
    <w:rsid w:val="00B7635D"/>
    <w:rsid w:val="00B76519"/>
    <w:rsid w:val="00B7718C"/>
    <w:rsid w:val="00B77534"/>
    <w:rsid w:val="00B77CD4"/>
    <w:rsid w:val="00B801B8"/>
    <w:rsid w:val="00B807DA"/>
    <w:rsid w:val="00B808FA"/>
    <w:rsid w:val="00B80BE4"/>
    <w:rsid w:val="00B81021"/>
    <w:rsid w:val="00B81071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EAF"/>
    <w:rsid w:val="00B82EFE"/>
    <w:rsid w:val="00B83136"/>
    <w:rsid w:val="00B8323E"/>
    <w:rsid w:val="00B83285"/>
    <w:rsid w:val="00B83426"/>
    <w:rsid w:val="00B8386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E31"/>
    <w:rsid w:val="00B8700E"/>
    <w:rsid w:val="00B87161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E0E"/>
    <w:rsid w:val="00B919A0"/>
    <w:rsid w:val="00B91C81"/>
    <w:rsid w:val="00B92387"/>
    <w:rsid w:val="00B923FB"/>
    <w:rsid w:val="00B92810"/>
    <w:rsid w:val="00B92A03"/>
    <w:rsid w:val="00B92B25"/>
    <w:rsid w:val="00B92ED1"/>
    <w:rsid w:val="00B93141"/>
    <w:rsid w:val="00B933AB"/>
    <w:rsid w:val="00B93483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DC"/>
    <w:rsid w:val="00B95613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52B0"/>
    <w:rsid w:val="00BA5306"/>
    <w:rsid w:val="00BA552B"/>
    <w:rsid w:val="00BA5BEC"/>
    <w:rsid w:val="00BA5FF0"/>
    <w:rsid w:val="00BA612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C02"/>
    <w:rsid w:val="00BB1026"/>
    <w:rsid w:val="00BB11C1"/>
    <w:rsid w:val="00BB120D"/>
    <w:rsid w:val="00BB13E1"/>
    <w:rsid w:val="00BB13E7"/>
    <w:rsid w:val="00BB162C"/>
    <w:rsid w:val="00BB16AA"/>
    <w:rsid w:val="00BB173C"/>
    <w:rsid w:val="00BB198E"/>
    <w:rsid w:val="00BB1AC9"/>
    <w:rsid w:val="00BB2082"/>
    <w:rsid w:val="00BB21B2"/>
    <w:rsid w:val="00BB25AD"/>
    <w:rsid w:val="00BB2892"/>
    <w:rsid w:val="00BB2960"/>
    <w:rsid w:val="00BB2961"/>
    <w:rsid w:val="00BB2BC4"/>
    <w:rsid w:val="00BB355E"/>
    <w:rsid w:val="00BB3A8A"/>
    <w:rsid w:val="00BB3E67"/>
    <w:rsid w:val="00BB4215"/>
    <w:rsid w:val="00BB4233"/>
    <w:rsid w:val="00BB48BC"/>
    <w:rsid w:val="00BB505E"/>
    <w:rsid w:val="00BB54B2"/>
    <w:rsid w:val="00BB5BC2"/>
    <w:rsid w:val="00BB6257"/>
    <w:rsid w:val="00BB643B"/>
    <w:rsid w:val="00BB6729"/>
    <w:rsid w:val="00BB6B28"/>
    <w:rsid w:val="00BB6D61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A0A"/>
    <w:rsid w:val="00BC5F43"/>
    <w:rsid w:val="00BC60B0"/>
    <w:rsid w:val="00BC67AC"/>
    <w:rsid w:val="00BC69E2"/>
    <w:rsid w:val="00BC6B5F"/>
    <w:rsid w:val="00BC71BF"/>
    <w:rsid w:val="00BC755E"/>
    <w:rsid w:val="00BC756F"/>
    <w:rsid w:val="00BC796E"/>
    <w:rsid w:val="00BC7C76"/>
    <w:rsid w:val="00BD0FD3"/>
    <w:rsid w:val="00BD1026"/>
    <w:rsid w:val="00BD10DF"/>
    <w:rsid w:val="00BD10E9"/>
    <w:rsid w:val="00BD133F"/>
    <w:rsid w:val="00BD13E2"/>
    <w:rsid w:val="00BD17E4"/>
    <w:rsid w:val="00BD1E2E"/>
    <w:rsid w:val="00BD1FE9"/>
    <w:rsid w:val="00BD2107"/>
    <w:rsid w:val="00BD2257"/>
    <w:rsid w:val="00BD2437"/>
    <w:rsid w:val="00BD25F3"/>
    <w:rsid w:val="00BD2B25"/>
    <w:rsid w:val="00BD2B46"/>
    <w:rsid w:val="00BD2CD3"/>
    <w:rsid w:val="00BD2DF6"/>
    <w:rsid w:val="00BD325C"/>
    <w:rsid w:val="00BD33D4"/>
    <w:rsid w:val="00BD34DB"/>
    <w:rsid w:val="00BD3B38"/>
    <w:rsid w:val="00BD47B7"/>
    <w:rsid w:val="00BD4B95"/>
    <w:rsid w:val="00BD4D14"/>
    <w:rsid w:val="00BD53D8"/>
    <w:rsid w:val="00BD5B33"/>
    <w:rsid w:val="00BD5B62"/>
    <w:rsid w:val="00BD5B97"/>
    <w:rsid w:val="00BD6052"/>
    <w:rsid w:val="00BD6CA7"/>
    <w:rsid w:val="00BD6CF4"/>
    <w:rsid w:val="00BD71D1"/>
    <w:rsid w:val="00BD75DA"/>
    <w:rsid w:val="00BD76B8"/>
    <w:rsid w:val="00BD7ED1"/>
    <w:rsid w:val="00BE009A"/>
    <w:rsid w:val="00BE03F4"/>
    <w:rsid w:val="00BE0B6A"/>
    <w:rsid w:val="00BE0C93"/>
    <w:rsid w:val="00BE1948"/>
    <w:rsid w:val="00BE19B7"/>
    <w:rsid w:val="00BE1B9B"/>
    <w:rsid w:val="00BE1BAE"/>
    <w:rsid w:val="00BE1CB5"/>
    <w:rsid w:val="00BE2105"/>
    <w:rsid w:val="00BE2365"/>
    <w:rsid w:val="00BE3831"/>
    <w:rsid w:val="00BE3CCB"/>
    <w:rsid w:val="00BE4293"/>
    <w:rsid w:val="00BE4653"/>
    <w:rsid w:val="00BE4794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21C1"/>
    <w:rsid w:val="00BF276C"/>
    <w:rsid w:val="00BF2B85"/>
    <w:rsid w:val="00BF2E51"/>
    <w:rsid w:val="00BF35B9"/>
    <w:rsid w:val="00BF37F9"/>
    <w:rsid w:val="00BF387F"/>
    <w:rsid w:val="00BF3A74"/>
    <w:rsid w:val="00BF417A"/>
    <w:rsid w:val="00BF465A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EFE"/>
    <w:rsid w:val="00BF7493"/>
    <w:rsid w:val="00BF7B0D"/>
    <w:rsid w:val="00BF7F55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9AF"/>
    <w:rsid w:val="00C05F92"/>
    <w:rsid w:val="00C05FCD"/>
    <w:rsid w:val="00C0608C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489"/>
    <w:rsid w:val="00C1152D"/>
    <w:rsid w:val="00C115A9"/>
    <w:rsid w:val="00C118A7"/>
    <w:rsid w:val="00C11D75"/>
    <w:rsid w:val="00C122FB"/>
    <w:rsid w:val="00C12318"/>
    <w:rsid w:val="00C12696"/>
    <w:rsid w:val="00C13233"/>
    <w:rsid w:val="00C13273"/>
    <w:rsid w:val="00C138EE"/>
    <w:rsid w:val="00C1448A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705"/>
    <w:rsid w:val="00C16BBA"/>
    <w:rsid w:val="00C173E2"/>
    <w:rsid w:val="00C1795B"/>
    <w:rsid w:val="00C17B79"/>
    <w:rsid w:val="00C17C96"/>
    <w:rsid w:val="00C20397"/>
    <w:rsid w:val="00C20DB1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4428"/>
    <w:rsid w:val="00C244AA"/>
    <w:rsid w:val="00C24926"/>
    <w:rsid w:val="00C251FC"/>
    <w:rsid w:val="00C25588"/>
    <w:rsid w:val="00C25AC7"/>
    <w:rsid w:val="00C26A88"/>
    <w:rsid w:val="00C273DF"/>
    <w:rsid w:val="00C2766D"/>
    <w:rsid w:val="00C276C3"/>
    <w:rsid w:val="00C27A24"/>
    <w:rsid w:val="00C30510"/>
    <w:rsid w:val="00C313BF"/>
    <w:rsid w:val="00C3180B"/>
    <w:rsid w:val="00C32188"/>
    <w:rsid w:val="00C32E77"/>
    <w:rsid w:val="00C333B1"/>
    <w:rsid w:val="00C33795"/>
    <w:rsid w:val="00C33BAE"/>
    <w:rsid w:val="00C33BB7"/>
    <w:rsid w:val="00C33E47"/>
    <w:rsid w:val="00C3414E"/>
    <w:rsid w:val="00C343D6"/>
    <w:rsid w:val="00C3464B"/>
    <w:rsid w:val="00C347C7"/>
    <w:rsid w:val="00C34AC6"/>
    <w:rsid w:val="00C34D12"/>
    <w:rsid w:val="00C34D61"/>
    <w:rsid w:val="00C34FD4"/>
    <w:rsid w:val="00C3533E"/>
    <w:rsid w:val="00C3567E"/>
    <w:rsid w:val="00C356AF"/>
    <w:rsid w:val="00C358A2"/>
    <w:rsid w:val="00C35B93"/>
    <w:rsid w:val="00C35D5D"/>
    <w:rsid w:val="00C361BA"/>
    <w:rsid w:val="00C36352"/>
    <w:rsid w:val="00C363EE"/>
    <w:rsid w:val="00C36901"/>
    <w:rsid w:val="00C36971"/>
    <w:rsid w:val="00C36A32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1294"/>
    <w:rsid w:val="00C41596"/>
    <w:rsid w:val="00C41FF1"/>
    <w:rsid w:val="00C422BA"/>
    <w:rsid w:val="00C42A32"/>
    <w:rsid w:val="00C43147"/>
    <w:rsid w:val="00C432DD"/>
    <w:rsid w:val="00C43456"/>
    <w:rsid w:val="00C43562"/>
    <w:rsid w:val="00C43619"/>
    <w:rsid w:val="00C438BD"/>
    <w:rsid w:val="00C4391D"/>
    <w:rsid w:val="00C43BBD"/>
    <w:rsid w:val="00C43E91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F19"/>
    <w:rsid w:val="00C46638"/>
    <w:rsid w:val="00C466BF"/>
    <w:rsid w:val="00C46814"/>
    <w:rsid w:val="00C46AD3"/>
    <w:rsid w:val="00C46B46"/>
    <w:rsid w:val="00C46DAF"/>
    <w:rsid w:val="00C46E83"/>
    <w:rsid w:val="00C46FCE"/>
    <w:rsid w:val="00C47C54"/>
    <w:rsid w:val="00C47C7F"/>
    <w:rsid w:val="00C47FBD"/>
    <w:rsid w:val="00C5053A"/>
    <w:rsid w:val="00C507BD"/>
    <w:rsid w:val="00C50E16"/>
    <w:rsid w:val="00C50EA4"/>
    <w:rsid w:val="00C51257"/>
    <w:rsid w:val="00C5159E"/>
    <w:rsid w:val="00C51718"/>
    <w:rsid w:val="00C519AD"/>
    <w:rsid w:val="00C52618"/>
    <w:rsid w:val="00C52648"/>
    <w:rsid w:val="00C52DE9"/>
    <w:rsid w:val="00C53744"/>
    <w:rsid w:val="00C53BF6"/>
    <w:rsid w:val="00C53CBC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60140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B41"/>
    <w:rsid w:val="00C63D0C"/>
    <w:rsid w:val="00C63DCD"/>
    <w:rsid w:val="00C64072"/>
    <w:rsid w:val="00C641F8"/>
    <w:rsid w:val="00C64367"/>
    <w:rsid w:val="00C6467A"/>
    <w:rsid w:val="00C647C4"/>
    <w:rsid w:val="00C64A46"/>
    <w:rsid w:val="00C64B2F"/>
    <w:rsid w:val="00C651C8"/>
    <w:rsid w:val="00C65379"/>
    <w:rsid w:val="00C6561B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2095"/>
    <w:rsid w:val="00C82324"/>
    <w:rsid w:val="00C8242C"/>
    <w:rsid w:val="00C82483"/>
    <w:rsid w:val="00C829A0"/>
    <w:rsid w:val="00C82B9A"/>
    <w:rsid w:val="00C82DA1"/>
    <w:rsid w:val="00C83978"/>
    <w:rsid w:val="00C83A41"/>
    <w:rsid w:val="00C83B0E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76E9"/>
    <w:rsid w:val="00C90C15"/>
    <w:rsid w:val="00C91901"/>
    <w:rsid w:val="00C91E1F"/>
    <w:rsid w:val="00C920C7"/>
    <w:rsid w:val="00C9245B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5060"/>
    <w:rsid w:val="00C95639"/>
    <w:rsid w:val="00C956D0"/>
    <w:rsid w:val="00C959AB"/>
    <w:rsid w:val="00C9667E"/>
    <w:rsid w:val="00C96E7A"/>
    <w:rsid w:val="00C96FEC"/>
    <w:rsid w:val="00C97156"/>
    <w:rsid w:val="00C972C5"/>
    <w:rsid w:val="00C97640"/>
    <w:rsid w:val="00C97FC9"/>
    <w:rsid w:val="00C97FF4"/>
    <w:rsid w:val="00CA067A"/>
    <w:rsid w:val="00CA08B9"/>
    <w:rsid w:val="00CA0F2B"/>
    <w:rsid w:val="00CA1C1D"/>
    <w:rsid w:val="00CA1D59"/>
    <w:rsid w:val="00CA1E3A"/>
    <w:rsid w:val="00CA1F42"/>
    <w:rsid w:val="00CA2113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772"/>
    <w:rsid w:val="00CA4942"/>
    <w:rsid w:val="00CA4A76"/>
    <w:rsid w:val="00CA4D4E"/>
    <w:rsid w:val="00CA517F"/>
    <w:rsid w:val="00CA54FA"/>
    <w:rsid w:val="00CA594C"/>
    <w:rsid w:val="00CA5AA5"/>
    <w:rsid w:val="00CA5E74"/>
    <w:rsid w:val="00CA60B7"/>
    <w:rsid w:val="00CA63EA"/>
    <w:rsid w:val="00CA6452"/>
    <w:rsid w:val="00CA6D57"/>
    <w:rsid w:val="00CA6E49"/>
    <w:rsid w:val="00CA6F59"/>
    <w:rsid w:val="00CA71B6"/>
    <w:rsid w:val="00CA73FB"/>
    <w:rsid w:val="00CB00A2"/>
    <w:rsid w:val="00CB0579"/>
    <w:rsid w:val="00CB0E6E"/>
    <w:rsid w:val="00CB0F15"/>
    <w:rsid w:val="00CB1374"/>
    <w:rsid w:val="00CB14B4"/>
    <w:rsid w:val="00CB1560"/>
    <w:rsid w:val="00CB16A5"/>
    <w:rsid w:val="00CB1A3C"/>
    <w:rsid w:val="00CB1DFB"/>
    <w:rsid w:val="00CB2387"/>
    <w:rsid w:val="00CB274A"/>
    <w:rsid w:val="00CB2DA6"/>
    <w:rsid w:val="00CB357C"/>
    <w:rsid w:val="00CB3677"/>
    <w:rsid w:val="00CB4295"/>
    <w:rsid w:val="00CB4360"/>
    <w:rsid w:val="00CB4704"/>
    <w:rsid w:val="00CB4C34"/>
    <w:rsid w:val="00CB4D1E"/>
    <w:rsid w:val="00CB534A"/>
    <w:rsid w:val="00CB5E9F"/>
    <w:rsid w:val="00CB5ED1"/>
    <w:rsid w:val="00CB5F03"/>
    <w:rsid w:val="00CB6076"/>
    <w:rsid w:val="00CB611C"/>
    <w:rsid w:val="00CB6A7B"/>
    <w:rsid w:val="00CB6E1A"/>
    <w:rsid w:val="00CB6E21"/>
    <w:rsid w:val="00CB770F"/>
    <w:rsid w:val="00CB7D0E"/>
    <w:rsid w:val="00CC0428"/>
    <w:rsid w:val="00CC044B"/>
    <w:rsid w:val="00CC0836"/>
    <w:rsid w:val="00CC0B2F"/>
    <w:rsid w:val="00CC1550"/>
    <w:rsid w:val="00CC1927"/>
    <w:rsid w:val="00CC19F9"/>
    <w:rsid w:val="00CC1D84"/>
    <w:rsid w:val="00CC1F9A"/>
    <w:rsid w:val="00CC21A7"/>
    <w:rsid w:val="00CC2C07"/>
    <w:rsid w:val="00CC2D59"/>
    <w:rsid w:val="00CC359B"/>
    <w:rsid w:val="00CC3A43"/>
    <w:rsid w:val="00CC3D7C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61C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D00D9"/>
    <w:rsid w:val="00CD03C8"/>
    <w:rsid w:val="00CD0579"/>
    <w:rsid w:val="00CD06D1"/>
    <w:rsid w:val="00CD07D0"/>
    <w:rsid w:val="00CD0841"/>
    <w:rsid w:val="00CD0C09"/>
    <w:rsid w:val="00CD1999"/>
    <w:rsid w:val="00CD1F47"/>
    <w:rsid w:val="00CD2EBB"/>
    <w:rsid w:val="00CD38F3"/>
    <w:rsid w:val="00CD42EE"/>
    <w:rsid w:val="00CD4763"/>
    <w:rsid w:val="00CD48D0"/>
    <w:rsid w:val="00CD4C73"/>
    <w:rsid w:val="00CD4CE4"/>
    <w:rsid w:val="00CD4E3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A3C"/>
    <w:rsid w:val="00CD6C3C"/>
    <w:rsid w:val="00CD6E35"/>
    <w:rsid w:val="00CD7DF5"/>
    <w:rsid w:val="00CE042A"/>
    <w:rsid w:val="00CE06C6"/>
    <w:rsid w:val="00CE12DE"/>
    <w:rsid w:val="00CE15A5"/>
    <w:rsid w:val="00CE15DE"/>
    <w:rsid w:val="00CE2297"/>
    <w:rsid w:val="00CE2543"/>
    <w:rsid w:val="00CE25A0"/>
    <w:rsid w:val="00CE27C3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5AE9"/>
    <w:rsid w:val="00CE5BA0"/>
    <w:rsid w:val="00CE6486"/>
    <w:rsid w:val="00CE6A56"/>
    <w:rsid w:val="00CE70BE"/>
    <w:rsid w:val="00CE7461"/>
    <w:rsid w:val="00CE7EE9"/>
    <w:rsid w:val="00CF00D6"/>
    <w:rsid w:val="00CF024D"/>
    <w:rsid w:val="00CF0393"/>
    <w:rsid w:val="00CF0990"/>
    <w:rsid w:val="00CF0BE5"/>
    <w:rsid w:val="00CF0E0C"/>
    <w:rsid w:val="00CF11E6"/>
    <w:rsid w:val="00CF157E"/>
    <w:rsid w:val="00CF1717"/>
    <w:rsid w:val="00CF1902"/>
    <w:rsid w:val="00CF1978"/>
    <w:rsid w:val="00CF1A90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DB"/>
    <w:rsid w:val="00CF436E"/>
    <w:rsid w:val="00CF458B"/>
    <w:rsid w:val="00CF4B6B"/>
    <w:rsid w:val="00CF4D29"/>
    <w:rsid w:val="00CF5279"/>
    <w:rsid w:val="00CF52C6"/>
    <w:rsid w:val="00CF5AFE"/>
    <w:rsid w:val="00CF5CC9"/>
    <w:rsid w:val="00CF5E01"/>
    <w:rsid w:val="00CF5ECF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9A5"/>
    <w:rsid w:val="00D00AAF"/>
    <w:rsid w:val="00D01BB7"/>
    <w:rsid w:val="00D01EB4"/>
    <w:rsid w:val="00D01EB9"/>
    <w:rsid w:val="00D01F72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A13"/>
    <w:rsid w:val="00D10C78"/>
    <w:rsid w:val="00D10FDD"/>
    <w:rsid w:val="00D112D4"/>
    <w:rsid w:val="00D1209D"/>
    <w:rsid w:val="00D1246E"/>
    <w:rsid w:val="00D1270C"/>
    <w:rsid w:val="00D129D8"/>
    <w:rsid w:val="00D12A54"/>
    <w:rsid w:val="00D12B10"/>
    <w:rsid w:val="00D12B5A"/>
    <w:rsid w:val="00D12E7A"/>
    <w:rsid w:val="00D13736"/>
    <w:rsid w:val="00D13B48"/>
    <w:rsid w:val="00D13FB3"/>
    <w:rsid w:val="00D1467B"/>
    <w:rsid w:val="00D14A4D"/>
    <w:rsid w:val="00D151CA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96"/>
    <w:rsid w:val="00D22FB4"/>
    <w:rsid w:val="00D2341D"/>
    <w:rsid w:val="00D236C9"/>
    <w:rsid w:val="00D23708"/>
    <w:rsid w:val="00D2397B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AFE"/>
    <w:rsid w:val="00D25B0C"/>
    <w:rsid w:val="00D25BAB"/>
    <w:rsid w:val="00D25F15"/>
    <w:rsid w:val="00D262F2"/>
    <w:rsid w:val="00D26327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30062"/>
    <w:rsid w:val="00D3012A"/>
    <w:rsid w:val="00D304CC"/>
    <w:rsid w:val="00D30A3C"/>
    <w:rsid w:val="00D30A8C"/>
    <w:rsid w:val="00D30AF8"/>
    <w:rsid w:val="00D315B0"/>
    <w:rsid w:val="00D31746"/>
    <w:rsid w:val="00D31765"/>
    <w:rsid w:val="00D31DB1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6EB"/>
    <w:rsid w:val="00D34C84"/>
    <w:rsid w:val="00D34E9E"/>
    <w:rsid w:val="00D3529F"/>
    <w:rsid w:val="00D353D3"/>
    <w:rsid w:val="00D35443"/>
    <w:rsid w:val="00D358EA"/>
    <w:rsid w:val="00D35981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B08"/>
    <w:rsid w:val="00D37B4B"/>
    <w:rsid w:val="00D37D0C"/>
    <w:rsid w:val="00D400EC"/>
    <w:rsid w:val="00D404F0"/>
    <w:rsid w:val="00D4066C"/>
    <w:rsid w:val="00D4078E"/>
    <w:rsid w:val="00D40D2E"/>
    <w:rsid w:val="00D4113B"/>
    <w:rsid w:val="00D4116B"/>
    <w:rsid w:val="00D41352"/>
    <w:rsid w:val="00D415F3"/>
    <w:rsid w:val="00D41949"/>
    <w:rsid w:val="00D41D01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54D7"/>
    <w:rsid w:val="00D455CD"/>
    <w:rsid w:val="00D4593B"/>
    <w:rsid w:val="00D45AA6"/>
    <w:rsid w:val="00D45D26"/>
    <w:rsid w:val="00D46100"/>
    <w:rsid w:val="00D46EF9"/>
    <w:rsid w:val="00D474AF"/>
    <w:rsid w:val="00D47599"/>
    <w:rsid w:val="00D47828"/>
    <w:rsid w:val="00D47ECA"/>
    <w:rsid w:val="00D47FC9"/>
    <w:rsid w:val="00D500B7"/>
    <w:rsid w:val="00D50497"/>
    <w:rsid w:val="00D505D6"/>
    <w:rsid w:val="00D50C9A"/>
    <w:rsid w:val="00D50FA8"/>
    <w:rsid w:val="00D513AA"/>
    <w:rsid w:val="00D515F5"/>
    <w:rsid w:val="00D516AD"/>
    <w:rsid w:val="00D51A79"/>
    <w:rsid w:val="00D51D13"/>
    <w:rsid w:val="00D51E2B"/>
    <w:rsid w:val="00D5208B"/>
    <w:rsid w:val="00D522CF"/>
    <w:rsid w:val="00D522D7"/>
    <w:rsid w:val="00D52B27"/>
    <w:rsid w:val="00D53A38"/>
    <w:rsid w:val="00D53EA4"/>
    <w:rsid w:val="00D53F5B"/>
    <w:rsid w:val="00D54048"/>
    <w:rsid w:val="00D54331"/>
    <w:rsid w:val="00D54EE3"/>
    <w:rsid w:val="00D54EF9"/>
    <w:rsid w:val="00D55057"/>
    <w:rsid w:val="00D552A6"/>
    <w:rsid w:val="00D55A0B"/>
    <w:rsid w:val="00D55AAB"/>
    <w:rsid w:val="00D55C32"/>
    <w:rsid w:val="00D562EE"/>
    <w:rsid w:val="00D563CC"/>
    <w:rsid w:val="00D5705D"/>
    <w:rsid w:val="00D5724A"/>
    <w:rsid w:val="00D57300"/>
    <w:rsid w:val="00D575C2"/>
    <w:rsid w:val="00D579E1"/>
    <w:rsid w:val="00D57D13"/>
    <w:rsid w:val="00D57DE4"/>
    <w:rsid w:val="00D60007"/>
    <w:rsid w:val="00D6037A"/>
    <w:rsid w:val="00D6098C"/>
    <w:rsid w:val="00D60A90"/>
    <w:rsid w:val="00D60AD2"/>
    <w:rsid w:val="00D60B7C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F08"/>
    <w:rsid w:val="00D63098"/>
    <w:rsid w:val="00D63876"/>
    <w:rsid w:val="00D63B51"/>
    <w:rsid w:val="00D63E07"/>
    <w:rsid w:val="00D6434A"/>
    <w:rsid w:val="00D64374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82D"/>
    <w:rsid w:val="00D67BEB"/>
    <w:rsid w:val="00D7041E"/>
    <w:rsid w:val="00D70638"/>
    <w:rsid w:val="00D708D9"/>
    <w:rsid w:val="00D709E7"/>
    <w:rsid w:val="00D710E0"/>
    <w:rsid w:val="00D71A7D"/>
    <w:rsid w:val="00D720A6"/>
    <w:rsid w:val="00D72561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722C"/>
    <w:rsid w:val="00D7734A"/>
    <w:rsid w:val="00D773CF"/>
    <w:rsid w:val="00D77573"/>
    <w:rsid w:val="00D779B4"/>
    <w:rsid w:val="00D77CA1"/>
    <w:rsid w:val="00D80076"/>
    <w:rsid w:val="00D803B9"/>
    <w:rsid w:val="00D80766"/>
    <w:rsid w:val="00D80842"/>
    <w:rsid w:val="00D80CB9"/>
    <w:rsid w:val="00D81106"/>
    <w:rsid w:val="00D813FE"/>
    <w:rsid w:val="00D815C8"/>
    <w:rsid w:val="00D818DC"/>
    <w:rsid w:val="00D819D2"/>
    <w:rsid w:val="00D81C7D"/>
    <w:rsid w:val="00D81E07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81E"/>
    <w:rsid w:val="00D83B77"/>
    <w:rsid w:val="00D83B8A"/>
    <w:rsid w:val="00D84A1C"/>
    <w:rsid w:val="00D84A92"/>
    <w:rsid w:val="00D84AF6"/>
    <w:rsid w:val="00D84BC5"/>
    <w:rsid w:val="00D84E1B"/>
    <w:rsid w:val="00D84F24"/>
    <w:rsid w:val="00D850F6"/>
    <w:rsid w:val="00D85132"/>
    <w:rsid w:val="00D8515E"/>
    <w:rsid w:val="00D858F2"/>
    <w:rsid w:val="00D85BB6"/>
    <w:rsid w:val="00D85DA2"/>
    <w:rsid w:val="00D86369"/>
    <w:rsid w:val="00D86373"/>
    <w:rsid w:val="00D863A0"/>
    <w:rsid w:val="00D8642F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F28"/>
    <w:rsid w:val="00D90F3C"/>
    <w:rsid w:val="00D9112B"/>
    <w:rsid w:val="00D9194D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46BA"/>
    <w:rsid w:val="00D947AA"/>
    <w:rsid w:val="00D94978"/>
    <w:rsid w:val="00D94E7C"/>
    <w:rsid w:val="00D9554A"/>
    <w:rsid w:val="00D95DFE"/>
    <w:rsid w:val="00D96074"/>
    <w:rsid w:val="00D9622A"/>
    <w:rsid w:val="00D964AE"/>
    <w:rsid w:val="00D9698B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286"/>
    <w:rsid w:val="00DA12B4"/>
    <w:rsid w:val="00DA1AAA"/>
    <w:rsid w:val="00DA1BA5"/>
    <w:rsid w:val="00DA1F62"/>
    <w:rsid w:val="00DA203C"/>
    <w:rsid w:val="00DA23C6"/>
    <w:rsid w:val="00DA245F"/>
    <w:rsid w:val="00DA2740"/>
    <w:rsid w:val="00DA282E"/>
    <w:rsid w:val="00DA284A"/>
    <w:rsid w:val="00DA2974"/>
    <w:rsid w:val="00DA2CC0"/>
    <w:rsid w:val="00DA2DCD"/>
    <w:rsid w:val="00DA2E30"/>
    <w:rsid w:val="00DA2F6E"/>
    <w:rsid w:val="00DA359B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DCB"/>
    <w:rsid w:val="00DA60DB"/>
    <w:rsid w:val="00DA66C6"/>
    <w:rsid w:val="00DA6783"/>
    <w:rsid w:val="00DA698B"/>
    <w:rsid w:val="00DA6BA3"/>
    <w:rsid w:val="00DA6E8E"/>
    <w:rsid w:val="00DA7018"/>
    <w:rsid w:val="00DA73E8"/>
    <w:rsid w:val="00DA78DD"/>
    <w:rsid w:val="00DB00DC"/>
    <w:rsid w:val="00DB0501"/>
    <w:rsid w:val="00DB095C"/>
    <w:rsid w:val="00DB0F65"/>
    <w:rsid w:val="00DB1006"/>
    <w:rsid w:val="00DB11C4"/>
    <w:rsid w:val="00DB1DB4"/>
    <w:rsid w:val="00DB2F33"/>
    <w:rsid w:val="00DB343D"/>
    <w:rsid w:val="00DB3535"/>
    <w:rsid w:val="00DB3652"/>
    <w:rsid w:val="00DB3D65"/>
    <w:rsid w:val="00DB3F17"/>
    <w:rsid w:val="00DB40D3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33B"/>
    <w:rsid w:val="00DB7405"/>
    <w:rsid w:val="00DB7C01"/>
    <w:rsid w:val="00DC0263"/>
    <w:rsid w:val="00DC05CA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BE3"/>
    <w:rsid w:val="00DC4C33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6D1"/>
    <w:rsid w:val="00DD1984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937"/>
    <w:rsid w:val="00DD584C"/>
    <w:rsid w:val="00DD5F2A"/>
    <w:rsid w:val="00DD64E4"/>
    <w:rsid w:val="00DD6597"/>
    <w:rsid w:val="00DD6B91"/>
    <w:rsid w:val="00DD6CDB"/>
    <w:rsid w:val="00DD763B"/>
    <w:rsid w:val="00DD7A76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B9E"/>
    <w:rsid w:val="00DE1DF3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4CE"/>
    <w:rsid w:val="00DE45BA"/>
    <w:rsid w:val="00DE4CF8"/>
    <w:rsid w:val="00DE549F"/>
    <w:rsid w:val="00DE5603"/>
    <w:rsid w:val="00DE5620"/>
    <w:rsid w:val="00DE5C3F"/>
    <w:rsid w:val="00DE5F5D"/>
    <w:rsid w:val="00DE68C1"/>
    <w:rsid w:val="00DE6D01"/>
    <w:rsid w:val="00DE6D79"/>
    <w:rsid w:val="00DE76D0"/>
    <w:rsid w:val="00DE7E05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7187"/>
    <w:rsid w:val="00DF75B2"/>
    <w:rsid w:val="00DF76C0"/>
    <w:rsid w:val="00DF76D3"/>
    <w:rsid w:val="00E00026"/>
    <w:rsid w:val="00E00061"/>
    <w:rsid w:val="00E0034D"/>
    <w:rsid w:val="00E003F9"/>
    <w:rsid w:val="00E00819"/>
    <w:rsid w:val="00E008A5"/>
    <w:rsid w:val="00E00AF8"/>
    <w:rsid w:val="00E0158C"/>
    <w:rsid w:val="00E0167E"/>
    <w:rsid w:val="00E01F29"/>
    <w:rsid w:val="00E02449"/>
    <w:rsid w:val="00E0281C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6C4B"/>
    <w:rsid w:val="00E06FF0"/>
    <w:rsid w:val="00E07351"/>
    <w:rsid w:val="00E100E1"/>
    <w:rsid w:val="00E10564"/>
    <w:rsid w:val="00E1067B"/>
    <w:rsid w:val="00E10736"/>
    <w:rsid w:val="00E10955"/>
    <w:rsid w:val="00E10B4B"/>
    <w:rsid w:val="00E10EE8"/>
    <w:rsid w:val="00E1105F"/>
    <w:rsid w:val="00E110F8"/>
    <w:rsid w:val="00E111AC"/>
    <w:rsid w:val="00E11B40"/>
    <w:rsid w:val="00E11E12"/>
    <w:rsid w:val="00E12159"/>
    <w:rsid w:val="00E12206"/>
    <w:rsid w:val="00E1278B"/>
    <w:rsid w:val="00E129AE"/>
    <w:rsid w:val="00E129D8"/>
    <w:rsid w:val="00E129DB"/>
    <w:rsid w:val="00E137F0"/>
    <w:rsid w:val="00E13863"/>
    <w:rsid w:val="00E13959"/>
    <w:rsid w:val="00E13AAE"/>
    <w:rsid w:val="00E13BBB"/>
    <w:rsid w:val="00E13C9C"/>
    <w:rsid w:val="00E140E7"/>
    <w:rsid w:val="00E144AC"/>
    <w:rsid w:val="00E1491E"/>
    <w:rsid w:val="00E14BCB"/>
    <w:rsid w:val="00E14D2F"/>
    <w:rsid w:val="00E14D35"/>
    <w:rsid w:val="00E1531E"/>
    <w:rsid w:val="00E15346"/>
    <w:rsid w:val="00E154AB"/>
    <w:rsid w:val="00E154C5"/>
    <w:rsid w:val="00E15A72"/>
    <w:rsid w:val="00E15B6C"/>
    <w:rsid w:val="00E16183"/>
    <w:rsid w:val="00E167FE"/>
    <w:rsid w:val="00E16EBA"/>
    <w:rsid w:val="00E16F08"/>
    <w:rsid w:val="00E16F14"/>
    <w:rsid w:val="00E1735C"/>
    <w:rsid w:val="00E173E3"/>
    <w:rsid w:val="00E17844"/>
    <w:rsid w:val="00E17B9C"/>
    <w:rsid w:val="00E17F19"/>
    <w:rsid w:val="00E200CE"/>
    <w:rsid w:val="00E20152"/>
    <w:rsid w:val="00E20516"/>
    <w:rsid w:val="00E2058F"/>
    <w:rsid w:val="00E208F4"/>
    <w:rsid w:val="00E2099C"/>
    <w:rsid w:val="00E21108"/>
    <w:rsid w:val="00E21C3C"/>
    <w:rsid w:val="00E21E0E"/>
    <w:rsid w:val="00E2203C"/>
    <w:rsid w:val="00E22431"/>
    <w:rsid w:val="00E225C7"/>
    <w:rsid w:val="00E22BC7"/>
    <w:rsid w:val="00E22F25"/>
    <w:rsid w:val="00E23F3D"/>
    <w:rsid w:val="00E2486A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F7F"/>
    <w:rsid w:val="00E275F9"/>
    <w:rsid w:val="00E27616"/>
    <w:rsid w:val="00E27691"/>
    <w:rsid w:val="00E27C08"/>
    <w:rsid w:val="00E3002F"/>
    <w:rsid w:val="00E30704"/>
    <w:rsid w:val="00E307E8"/>
    <w:rsid w:val="00E3097F"/>
    <w:rsid w:val="00E30C45"/>
    <w:rsid w:val="00E31963"/>
    <w:rsid w:val="00E31B18"/>
    <w:rsid w:val="00E31BC8"/>
    <w:rsid w:val="00E31EBB"/>
    <w:rsid w:val="00E31F30"/>
    <w:rsid w:val="00E3212C"/>
    <w:rsid w:val="00E32505"/>
    <w:rsid w:val="00E32570"/>
    <w:rsid w:val="00E329C4"/>
    <w:rsid w:val="00E32C2A"/>
    <w:rsid w:val="00E32C7E"/>
    <w:rsid w:val="00E32CC3"/>
    <w:rsid w:val="00E33396"/>
    <w:rsid w:val="00E3364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844"/>
    <w:rsid w:val="00E35B6C"/>
    <w:rsid w:val="00E35BB3"/>
    <w:rsid w:val="00E35EFD"/>
    <w:rsid w:val="00E35F90"/>
    <w:rsid w:val="00E36515"/>
    <w:rsid w:val="00E36DCA"/>
    <w:rsid w:val="00E36E51"/>
    <w:rsid w:val="00E3730D"/>
    <w:rsid w:val="00E3743A"/>
    <w:rsid w:val="00E37B98"/>
    <w:rsid w:val="00E40113"/>
    <w:rsid w:val="00E40532"/>
    <w:rsid w:val="00E405ED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C57"/>
    <w:rsid w:val="00E43E88"/>
    <w:rsid w:val="00E4423D"/>
    <w:rsid w:val="00E4424E"/>
    <w:rsid w:val="00E44B18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EA0"/>
    <w:rsid w:val="00E512FA"/>
    <w:rsid w:val="00E5143A"/>
    <w:rsid w:val="00E516EA"/>
    <w:rsid w:val="00E51F01"/>
    <w:rsid w:val="00E51F2B"/>
    <w:rsid w:val="00E525BE"/>
    <w:rsid w:val="00E52C55"/>
    <w:rsid w:val="00E52C76"/>
    <w:rsid w:val="00E52D1A"/>
    <w:rsid w:val="00E53CAB"/>
    <w:rsid w:val="00E541B9"/>
    <w:rsid w:val="00E54227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A38"/>
    <w:rsid w:val="00E56E30"/>
    <w:rsid w:val="00E57D1D"/>
    <w:rsid w:val="00E57F93"/>
    <w:rsid w:val="00E6036A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6C0"/>
    <w:rsid w:val="00E628D6"/>
    <w:rsid w:val="00E634F7"/>
    <w:rsid w:val="00E6379C"/>
    <w:rsid w:val="00E63944"/>
    <w:rsid w:val="00E63B1D"/>
    <w:rsid w:val="00E63EAB"/>
    <w:rsid w:val="00E64540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4BB"/>
    <w:rsid w:val="00E71916"/>
    <w:rsid w:val="00E71D67"/>
    <w:rsid w:val="00E725ED"/>
    <w:rsid w:val="00E7266B"/>
    <w:rsid w:val="00E7276F"/>
    <w:rsid w:val="00E72887"/>
    <w:rsid w:val="00E735CE"/>
    <w:rsid w:val="00E73938"/>
    <w:rsid w:val="00E73D14"/>
    <w:rsid w:val="00E73E2C"/>
    <w:rsid w:val="00E74317"/>
    <w:rsid w:val="00E7452F"/>
    <w:rsid w:val="00E745A3"/>
    <w:rsid w:val="00E74722"/>
    <w:rsid w:val="00E74E20"/>
    <w:rsid w:val="00E74F65"/>
    <w:rsid w:val="00E75210"/>
    <w:rsid w:val="00E7573E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6B1D"/>
    <w:rsid w:val="00E77063"/>
    <w:rsid w:val="00E774E3"/>
    <w:rsid w:val="00E77EF6"/>
    <w:rsid w:val="00E8090E"/>
    <w:rsid w:val="00E80A92"/>
    <w:rsid w:val="00E80CDA"/>
    <w:rsid w:val="00E80DC9"/>
    <w:rsid w:val="00E80FAD"/>
    <w:rsid w:val="00E81697"/>
    <w:rsid w:val="00E8178A"/>
    <w:rsid w:val="00E817B6"/>
    <w:rsid w:val="00E81BA9"/>
    <w:rsid w:val="00E81F38"/>
    <w:rsid w:val="00E8254C"/>
    <w:rsid w:val="00E829C1"/>
    <w:rsid w:val="00E833B5"/>
    <w:rsid w:val="00E837F7"/>
    <w:rsid w:val="00E83C95"/>
    <w:rsid w:val="00E8458F"/>
    <w:rsid w:val="00E84D25"/>
    <w:rsid w:val="00E84FF2"/>
    <w:rsid w:val="00E8511C"/>
    <w:rsid w:val="00E859D1"/>
    <w:rsid w:val="00E85DD7"/>
    <w:rsid w:val="00E85F8B"/>
    <w:rsid w:val="00E85F96"/>
    <w:rsid w:val="00E85F99"/>
    <w:rsid w:val="00E86952"/>
    <w:rsid w:val="00E86AA2"/>
    <w:rsid w:val="00E86AAC"/>
    <w:rsid w:val="00E86C8D"/>
    <w:rsid w:val="00E86D17"/>
    <w:rsid w:val="00E86F02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13B7"/>
    <w:rsid w:val="00E914AF"/>
    <w:rsid w:val="00E919E6"/>
    <w:rsid w:val="00E91E31"/>
    <w:rsid w:val="00E9271E"/>
    <w:rsid w:val="00E927C7"/>
    <w:rsid w:val="00E928F5"/>
    <w:rsid w:val="00E9291F"/>
    <w:rsid w:val="00E931CF"/>
    <w:rsid w:val="00E9348B"/>
    <w:rsid w:val="00E93545"/>
    <w:rsid w:val="00E942A4"/>
    <w:rsid w:val="00E9468F"/>
    <w:rsid w:val="00E94812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C7D"/>
    <w:rsid w:val="00E97FB4"/>
    <w:rsid w:val="00EA02A6"/>
    <w:rsid w:val="00EA0F99"/>
    <w:rsid w:val="00EA131B"/>
    <w:rsid w:val="00EA135C"/>
    <w:rsid w:val="00EA179D"/>
    <w:rsid w:val="00EA17AF"/>
    <w:rsid w:val="00EA2287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7032"/>
    <w:rsid w:val="00EA7132"/>
    <w:rsid w:val="00EA75DA"/>
    <w:rsid w:val="00EA782C"/>
    <w:rsid w:val="00EA79FC"/>
    <w:rsid w:val="00EA7A44"/>
    <w:rsid w:val="00EB02FA"/>
    <w:rsid w:val="00EB053F"/>
    <w:rsid w:val="00EB0671"/>
    <w:rsid w:val="00EB073C"/>
    <w:rsid w:val="00EB080F"/>
    <w:rsid w:val="00EB09E4"/>
    <w:rsid w:val="00EB0DB1"/>
    <w:rsid w:val="00EB1B0F"/>
    <w:rsid w:val="00EB1DBE"/>
    <w:rsid w:val="00EB1E00"/>
    <w:rsid w:val="00EB28ED"/>
    <w:rsid w:val="00EB2B34"/>
    <w:rsid w:val="00EB2BA3"/>
    <w:rsid w:val="00EB31EF"/>
    <w:rsid w:val="00EB36C8"/>
    <w:rsid w:val="00EB3D1A"/>
    <w:rsid w:val="00EB3FA8"/>
    <w:rsid w:val="00EB4085"/>
    <w:rsid w:val="00EB40B2"/>
    <w:rsid w:val="00EB4256"/>
    <w:rsid w:val="00EB479F"/>
    <w:rsid w:val="00EB4D39"/>
    <w:rsid w:val="00EB5114"/>
    <w:rsid w:val="00EB5212"/>
    <w:rsid w:val="00EB55C7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5C2"/>
    <w:rsid w:val="00EC06CA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A6B"/>
    <w:rsid w:val="00EC3D63"/>
    <w:rsid w:val="00EC3FAD"/>
    <w:rsid w:val="00EC46E3"/>
    <w:rsid w:val="00EC4997"/>
    <w:rsid w:val="00EC5076"/>
    <w:rsid w:val="00EC576D"/>
    <w:rsid w:val="00EC59FB"/>
    <w:rsid w:val="00EC5B87"/>
    <w:rsid w:val="00EC5C1E"/>
    <w:rsid w:val="00EC6519"/>
    <w:rsid w:val="00EC671A"/>
    <w:rsid w:val="00EC6C9A"/>
    <w:rsid w:val="00EC6DDC"/>
    <w:rsid w:val="00EC6EA4"/>
    <w:rsid w:val="00EC7029"/>
    <w:rsid w:val="00EC7102"/>
    <w:rsid w:val="00EC751F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969"/>
    <w:rsid w:val="00ED3199"/>
    <w:rsid w:val="00ED3200"/>
    <w:rsid w:val="00ED381A"/>
    <w:rsid w:val="00ED3884"/>
    <w:rsid w:val="00ED3A90"/>
    <w:rsid w:val="00ED401C"/>
    <w:rsid w:val="00ED4EC3"/>
    <w:rsid w:val="00ED54A2"/>
    <w:rsid w:val="00ED57F0"/>
    <w:rsid w:val="00ED594C"/>
    <w:rsid w:val="00ED5D9A"/>
    <w:rsid w:val="00ED662E"/>
    <w:rsid w:val="00ED6644"/>
    <w:rsid w:val="00ED6684"/>
    <w:rsid w:val="00ED69FE"/>
    <w:rsid w:val="00ED6DF2"/>
    <w:rsid w:val="00ED7364"/>
    <w:rsid w:val="00ED7575"/>
    <w:rsid w:val="00ED75C1"/>
    <w:rsid w:val="00EE0224"/>
    <w:rsid w:val="00EE02B6"/>
    <w:rsid w:val="00EE0CF5"/>
    <w:rsid w:val="00EE1000"/>
    <w:rsid w:val="00EE2C04"/>
    <w:rsid w:val="00EE2DFF"/>
    <w:rsid w:val="00EE2ECE"/>
    <w:rsid w:val="00EE3072"/>
    <w:rsid w:val="00EE30BA"/>
    <w:rsid w:val="00EE3D2D"/>
    <w:rsid w:val="00EE40D0"/>
    <w:rsid w:val="00EE4215"/>
    <w:rsid w:val="00EE4621"/>
    <w:rsid w:val="00EE4987"/>
    <w:rsid w:val="00EE52C4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2E80"/>
    <w:rsid w:val="00EF358C"/>
    <w:rsid w:val="00EF38BD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2AB"/>
    <w:rsid w:val="00F026A1"/>
    <w:rsid w:val="00F02900"/>
    <w:rsid w:val="00F02982"/>
    <w:rsid w:val="00F02990"/>
    <w:rsid w:val="00F02A75"/>
    <w:rsid w:val="00F02F83"/>
    <w:rsid w:val="00F0307C"/>
    <w:rsid w:val="00F0364F"/>
    <w:rsid w:val="00F0376E"/>
    <w:rsid w:val="00F03815"/>
    <w:rsid w:val="00F03C08"/>
    <w:rsid w:val="00F03CC1"/>
    <w:rsid w:val="00F04170"/>
    <w:rsid w:val="00F047A4"/>
    <w:rsid w:val="00F047B0"/>
    <w:rsid w:val="00F04B3A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1861"/>
    <w:rsid w:val="00F120C7"/>
    <w:rsid w:val="00F12203"/>
    <w:rsid w:val="00F12725"/>
    <w:rsid w:val="00F12FC0"/>
    <w:rsid w:val="00F12FF6"/>
    <w:rsid w:val="00F13164"/>
    <w:rsid w:val="00F131B0"/>
    <w:rsid w:val="00F13D8E"/>
    <w:rsid w:val="00F145D4"/>
    <w:rsid w:val="00F14EE3"/>
    <w:rsid w:val="00F151DE"/>
    <w:rsid w:val="00F15473"/>
    <w:rsid w:val="00F15690"/>
    <w:rsid w:val="00F15824"/>
    <w:rsid w:val="00F15880"/>
    <w:rsid w:val="00F15A9F"/>
    <w:rsid w:val="00F169BF"/>
    <w:rsid w:val="00F16BCA"/>
    <w:rsid w:val="00F17122"/>
    <w:rsid w:val="00F17287"/>
    <w:rsid w:val="00F176C5"/>
    <w:rsid w:val="00F17979"/>
    <w:rsid w:val="00F17F91"/>
    <w:rsid w:val="00F206B6"/>
    <w:rsid w:val="00F20BE4"/>
    <w:rsid w:val="00F2156C"/>
    <w:rsid w:val="00F21B4C"/>
    <w:rsid w:val="00F220E5"/>
    <w:rsid w:val="00F2284B"/>
    <w:rsid w:val="00F22C66"/>
    <w:rsid w:val="00F22DDB"/>
    <w:rsid w:val="00F23607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60FB"/>
    <w:rsid w:val="00F26123"/>
    <w:rsid w:val="00F26ACB"/>
    <w:rsid w:val="00F26C62"/>
    <w:rsid w:val="00F27067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B5F"/>
    <w:rsid w:val="00F440AE"/>
    <w:rsid w:val="00F44528"/>
    <w:rsid w:val="00F45383"/>
    <w:rsid w:val="00F45513"/>
    <w:rsid w:val="00F4552D"/>
    <w:rsid w:val="00F45935"/>
    <w:rsid w:val="00F46250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10EC"/>
    <w:rsid w:val="00F5128A"/>
    <w:rsid w:val="00F51442"/>
    <w:rsid w:val="00F515F8"/>
    <w:rsid w:val="00F5163B"/>
    <w:rsid w:val="00F518F4"/>
    <w:rsid w:val="00F5196F"/>
    <w:rsid w:val="00F52665"/>
    <w:rsid w:val="00F529AF"/>
    <w:rsid w:val="00F52AE5"/>
    <w:rsid w:val="00F52F5B"/>
    <w:rsid w:val="00F5332B"/>
    <w:rsid w:val="00F5375E"/>
    <w:rsid w:val="00F537FD"/>
    <w:rsid w:val="00F53AAC"/>
    <w:rsid w:val="00F53CA1"/>
    <w:rsid w:val="00F5413A"/>
    <w:rsid w:val="00F54421"/>
    <w:rsid w:val="00F54D50"/>
    <w:rsid w:val="00F55147"/>
    <w:rsid w:val="00F552EB"/>
    <w:rsid w:val="00F555AA"/>
    <w:rsid w:val="00F555FD"/>
    <w:rsid w:val="00F556BC"/>
    <w:rsid w:val="00F55960"/>
    <w:rsid w:val="00F55BF7"/>
    <w:rsid w:val="00F55CC9"/>
    <w:rsid w:val="00F56AE0"/>
    <w:rsid w:val="00F56B28"/>
    <w:rsid w:val="00F56B2E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5F6"/>
    <w:rsid w:val="00F60952"/>
    <w:rsid w:val="00F60988"/>
    <w:rsid w:val="00F60991"/>
    <w:rsid w:val="00F60BAC"/>
    <w:rsid w:val="00F61297"/>
    <w:rsid w:val="00F61440"/>
    <w:rsid w:val="00F62CCC"/>
    <w:rsid w:val="00F634CE"/>
    <w:rsid w:val="00F63630"/>
    <w:rsid w:val="00F6389F"/>
    <w:rsid w:val="00F63A38"/>
    <w:rsid w:val="00F63EE8"/>
    <w:rsid w:val="00F646AD"/>
    <w:rsid w:val="00F647CB"/>
    <w:rsid w:val="00F6506B"/>
    <w:rsid w:val="00F6515E"/>
    <w:rsid w:val="00F654E1"/>
    <w:rsid w:val="00F65E67"/>
    <w:rsid w:val="00F662B2"/>
    <w:rsid w:val="00F66435"/>
    <w:rsid w:val="00F665E7"/>
    <w:rsid w:val="00F66A68"/>
    <w:rsid w:val="00F66FC1"/>
    <w:rsid w:val="00F67429"/>
    <w:rsid w:val="00F67695"/>
    <w:rsid w:val="00F67AB0"/>
    <w:rsid w:val="00F67CF2"/>
    <w:rsid w:val="00F67D6F"/>
    <w:rsid w:val="00F70481"/>
    <w:rsid w:val="00F70544"/>
    <w:rsid w:val="00F7056C"/>
    <w:rsid w:val="00F70671"/>
    <w:rsid w:val="00F70C78"/>
    <w:rsid w:val="00F710C4"/>
    <w:rsid w:val="00F713FA"/>
    <w:rsid w:val="00F71957"/>
    <w:rsid w:val="00F722DB"/>
    <w:rsid w:val="00F722E5"/>
    <w:rsid w:val="00F7235B"/>
    <w:rsid w:val="00F72A46"/>
    <w:rsid w:val="00F72AED"/>
    <w:rsid w:val="00F72EB2"/>
    <w:rsid w:val="00F73797"/>
    <w:rsid w:val="00F737DC"/>
    <w:rsid w:val="00F73B55"/>
    <w:rsid w:val="00F74065"/>
    <w:rsid w:val="00F742BC"/>
    <w:rsid w:val="00F7441D"/>
    <w:rsid w:val="00F74A3E"/>
    <w:rsid w:val="00F74EA2"/>
    <w:rsid w:val="00F74F32"/>
    <w:rsid w:val="00F762C0"/>
    <w:rsid w:val="00F763CC"/>
    <w:rsid w:val="00F76580"/>
    <w:rsid w:val="00F76FB9"/>
    <w:rsid w:val="00F77358"/>
    <w:rsid w:val="00F775DE"/>
    <w:rsid w:val="00F77707"/>
    <w:rsid w:val="00F77A2F"/>
    <w:rsid w:val="00F77F0A"/>
    <w:rsid w:val="00F77FEE"/>
    <w:rsid w:val="00F80C6F"/>
    <w:rsid w:val="00F81011"/>
    <w:rsid w:val="00F810AE"/>
    <w:rsid w:val="00F811EE"/>
    <w:rsid w:val="00F8207B"/>
    <w:rsid w:val="00F82784"/>
    <w:rsid w:val="00F82D66"/>
    <w:rsid w:val="00F82E2F"/>
    <w:rsid w:val="00F83ABD"/>
    <w:rsid w:val="00F84384"/>
    <w:rsid w:val="00F8444E"/>
    <w:rsid w:val="00F8487F"/>
    <w:rsid w:val="00F8494B"/>
    <w:rsid w:val="00F84D25"/>
    <w:rsid w:val="00F8509E"/>
    <w:rsid w:val="00F85217"/>
    <w:rsid w:val="00F8543D"/>
    <w:rsid w:val="00F85FE2"/>
    <w:rsid w:val="00F863FF"/>
    <w:rsid w:val="00F86545"/>
    <w:rsid w:val="00F86558"/>
    <w:rsid w:val="00F86997"/>
    <w:rsid w:val="00F8760C"/>
    <w:rsid w:val="00F8788C"/>
    <w:rsid w:val="00F9009A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CBB"/>
    <w:rsid w:val="00F91F9B"/>
    <w:rsid w:val="00F925A1"/>
    <w:rsid w:val="00F92DC4"/>
    <w:rsid w:val="00F932E8"/>
    <w:rsid w:val="00F9336A"/>
    <w:rsid w:val="00F934E4"/>
    <w:rsid w:val="00F93847"/>
    <w:rsid w:val="00F93A13"/>
    <w:rsid w:val="00F93AA2"/>
    <w:rsid w:val="00F94174"/>
    <w:rsid w:val="00F9459B"/>
    <w:rsid w:val="00F94922"/>
    <w:rsid w:val="00F9493D"/>
    <w:rsid w:val="00F94E0F"/>
    <w:rsid w:val="00F94EEB"/>
    <w:rsid w:val="00F95495"/>
    <w:rsid w:val="00F958BB"/>
    <w:rsid w:val="00F959F8"/>
    <w:rsid w:val="00F95AC8"/>
    <w:rsid w:val="00F95BA8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69"/>
    <w:rsid w:val="00FA0BB0"/>
    <w:rsid w:val="00FA1060"/>
    <w:rsid w:val="00FA1304"/>
    <w:rsid w:val="00FA14F1"/>
    <w:rsid w:val="00FA1D50"/>
    <w:rsid w:val="00FA1FB4"/>
    <w:rsid w:val="00FA273A"/>
    <w:rsid w:val="00FA2884"/>
    <w:rsid w:val="00FA2986"/>
    <w:rsid w:val="00FA2E90"/>
    <w:rsid w:val="00FA2F1B"/>
    <w:rsid w:val="00FA30EF"/>
    <w:rsid w:val="00FA33D3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9AB"/>
    <w:rsid w:val="00FA6CB9"/>
    <w:rsid w:val="00FA7201"/>
    <w:rsid w:val="00FA7318"/>
    <w:rsid w:val="00FA75C9"/>
    <w:rsid w:val="00FA7613"/>
    <w:rsid w:val="00FA79F1"/>
    <w:rsid w:val="00FB00E6"/>
    <w:rsid w:val="00FB08A6"/>
    <w:rsid w:val="00FB0936"/>
    <w:rsid w:val="00FB0BD4"/>
    <w:rsid w:val="00FB1149"/>
    <w:rsid w:val="00FB1436"/>
    <w:rsid w:val="00FB1461"/>
    <w:rsid w:val="00FB19E6"/>
    <w:rsid w:val="00FB1B9E"/>
    <w:rsid w:val="00FB1E59"/>
    <w:rsid w:val="00FB20D5"/>
    <w:rsid w:val="00FB22F0"/>
    <w:rsid w:val="00FB298D"/>
    <w:rsid w:val="00FB3425"/>
    <w:rsid w:val="00FB34A9"/>
    <w:rsid w:val="00FB3981"/>
    <w:rsid w:val="00FB3BEE"/>
    <w:rsid w:val="00FB48B8"/>
    <w:rsid w:val="00FB4E68"/>
    <w:rsid w:val="00FB4E6F"/>
    <w:rsid w:val="00FB57B4"/>
    <w:rsid w:val="00FB584B"/>
    <w:rsid w:val="00FB5A68"/>
    <w:rsid w:val="00FB5F01"/>
    <w:rsid w:val="00FB60F6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13AD"/>
    <w:rsid w:val="00FC1DCD"/>
    <w:rsid w:val="00FC1E81"/>
    <w:rsid w:val="00FC2353"/>
    <w:rsid w:val="00FC24A3"/>
    <w:rsid w:val="00FC2656"/>
    <w:rsid w:val="00FC2784"/>
    <w:rsid w:val="00FC2824"/>
    <w:rsid w:val="00FC33BF"/>
    <w:rsid w:val="00FC34C9"/>
    <w:rsid w:val="00FC3BD6"/>
    <w:rsid w:val="00FC41E8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C7"/>
    <w:rsid w:val="00FC62A0"/>
    <w:rsid w:val="00FC64AF"/>
    <w:rsid w:val="00FC68D2"/>
    <w:rsid w:val="00FC6BDB"/>
    <w:rsid w:val="00FC6BF9"/>
    <w:rsid w:val="00FC7265"/>
    <w:rsid w:val="00FC7768"/>
    <w:rsid w:val="00FC7C14"/>
    <w:rsid w:val="00FD0074"/>
    <w:rsid w:val="00FD0879"/>
    <w:rsid w:val="00FD153B"/>
    <w:rsid w:val="00FD1919"/>
    <w:rsid w:val="00FD2C22"/>
    <w:rsid w:val="00FD2FC9"/>
    <w:rsid w:val="00FD30D5"/>
    <w:rsid w:val="00FD3A57"/>
    <w:rsid w:val="00FD3B44"/>
    <w:rsid w:val="00FD3C04"/>
    <w:rsid w:val="00FD4446"/>
    <w:rsid w:val="00FD4751"/>
    <w:rsid w:val="00FD4933"/>
    <w:rsid w:val="00FD4C33"/>
    <w:rsid w:val="00FD5601"/>
    <w:rsid w:val="00FD592F"/>
    <w:rsid w:val="00FD59EE"/>
    <w:rsid w:val="00FD5B27"/>
    <w:rsid w:val="00FD5B44"/>
    <w:rsid w:val="00FD5D74"/>
    <w:rsid w:val="00FD640E"/>
    <w:rsid w:val="00FD6688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31F9"/>
    <w:rsid w:val="00FE33FB"/>
    <w:rsid w:val="00FE352A"/>
    <w:rsid w:val="00FE374C"/>
    <w:rsid w:val="00FE3A12"/>
    <w:rsid w:val="00FE3FA9"/>
    <w:rsid w:val="00FE473B"/>
    <w:rsid w:val="00FE4B08"/>
    <w:rsid w:val="00FE51A3"/>
    <w:rsid w:val="00FE5E10"/>
    <w:rsid w:val="00FE608C"/>
    <w:rsid w:val="00FE6557"/>
    <w:rsid w:val="00FE697E"/>
    <w:rsid w:val="00FE6B93"/>
    <w:rsid w:val="00FE6CDF"/>
    <w:rsid w:val="00FE6CEA"/>
    <w:rsid w:val="00FE6EE4"/>
    <w:rsid w:val="00FE7669"/>
    <w:rsid w:val="00FE7745"/>
    <w:rsid w:val="00FE7A83"/>
    <w:rsid w:val="00FE7B06"/>
    <w:rsid w:val="00FE7D2D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3EC7"/>
    <w:rsid w:val="00FF41B2"/>
    <w:rsid w:val="00FF4200"/>
    <w:rsid w:val="00FF4836"/>
    <w:rsid w:val="00FF4AB1"/>
    <w:rsid w:val="00FF4C92"/>
    <w:rsid w:val="00FF4CDD"/>
    <w:rsid w:val="00FF517F"/>
    <w:rsid w:val="00FF53FA"/>
    <w:rsid w:val="00FF56F7"/>
    <w:rsid w:val="00FF6464"/>
    <w:rsid w:val="00FF652B"/>
    <w:rsid w:val="00FF65AF"/>
    <w:rsid w:val="00FF68D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semiHidden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C24A-6B74-4E14-AC96-B96CF3B9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1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3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54321</dc:creator>
  <cp:lastModifiedBy>User</cp:lastModifiedBy>
  <cp:revision>100</cp:revision>
  <cp:lastPrinted>2014-12-09T11:11:00Z</cp:lastPrinted>
  <dcterms:created xsi:type="dcterms:W3CDTF">2014-11-25T07:04:00Z</dcterms:created>
  <dcterms:modified xsi:type="dcterms:W3CDTF">2014-12-10T06:50:00Z</dcterms:modified>
</cp:coreProperties>
</file>